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80C76" w:rsidRDefault="00480C76" w:rsidP="00480C7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ценка доказательств в гражданском и арбитражном процессе</w:t>
      </w:r>
    </w:p>
    <w:p w:rsidR="00480C76" w:rsidRDefault="00480C76" w:rsidP="00480C76">
      <w:pPr>
        <w:spacing w:line="270" w:lineRule="atLeast"/>
        <w:rPr>
          <w:rFonts w:ascii="Verdana" w:hAnsi="Verdana"/>
          <w:b/>
          <w:bCs/>
          <w:color w:val="000000"/>
          <w:sz w:val="18"/>
          <w:szCs w:val="18"/>
        </w:rPr>
      </w:pPr>
      <w:r>
        <w:rPr>
          <w:rFonts w:ascii="Verdana" w:hAnsi="Verdana"/>
          <w:b/>
          <w:bCs/>
          <w:color w:val="000000"/>
          <w:sz w:val="18"/>
          <w:szCs w:val="18"/>
        </w:rPr>
        <w:t>Год: </w:t>
      </w:r>
    </w:p>
    <w:p w:rsidR="00480C76" w:rsidRDefault="00480C76" w:rsidP="00480C76">
      <w:pPr>
        <w:spacing w:line="270" w:lineRule="atLeast"/>
        <w:rPr>
          <w:rFonts w:ascii="Verdana" w:hAnsi="Verdana"/>
          <w:color w:val="000000"/>
          <w:sz w:val="18"/>
          <w:szCs w:val="18"/>
        </w:rPr>
      </w:pPr>
      <w:r>
        <w:rPr>
          <w:rFonts w:ascii="Verdana" w:hAnsi="Verdana"/>
          <w:color w:val="000000"/>
          <w:sz w:val="18"/>
          <w:szCs w:val="18"/>
        </w:rPr>
        <w:t>2011</w:t>
      </w:r>
    </w:p>
    <w:p w:rsidR="00480C76" w:rsidRDefault="00480C76" w:rsidP="00480C7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80C76" w:rsidRDefault="00480C76" w:rsidP="00480C76">
      <w:pPr>
        <w:spacing w:line="270" w:lineRule="atLeast"/>
        <w:rPr>
          <w:rFonts w:ascii="Verdana" w:hAnsi="Verdana"/>
          <w:color w:val="000000"/>
          <w:sz w:val="18"/>
          <w:szCs w:val="18"/>
        </w:rPr>
      </w:pPr>
      <w:r>
        <w:rPr>
          <w:rFonts w:ascii="Verdana" w:hAnsi="Verdana"/>
          <w:color w:val="000000"/>
          <w:sz w:val="18"/>
          <w:szCs w:val="18"/>
        </w:rPr>
        <w:t>Спесивов, Виктор Викторович</w:t>
      </w:r>
    </w:p>
    <w:p w:rsidR="00480C76" w:rsidRDefault="00480C76" w:rsidP="00480C7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80C76" w:rsidRDefault="00480C76" w:rsidP="00480C7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80C76" w:rsidRDefault="00480C76" w:rsidP="00480C7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80C76" w:rsidRDefault="00480C76" w:rsidP="00480C76">
      <w:pPr>
        <w:spacing w:line="270" w:lineRule="atLeast"/>
        <w:rPr>
          <w:rFonts w:ascii="Verdana" w:hAnsi="Verdana"/>
          <w:color w:val="000000"/>
          <w:sz w:val="18"/>
          <w:szCs w:val="18"/>
        </w:rPr>
      </w:pPr>
      <w:r>
        <w:rPr>
          <w:rFonts w:ascii="Verdana" w:hAnsi="Verdana"/>
          <w:color w:val="000000"/>
          <w:sz w:val="18"/>
          <w:szCs w:val="18"/>
        </w:rPr>
        <w:t>Саратов</w:t>
      </w:r>
    </w:p>
    <w:p w:rsidR="00480C76" w:rsidRDefault="00480C76" w:rsidP="00480C7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80C76" w:rsidRDefault="00480C76" w:rsidP="00480C76">
      <w:pPr>
        <w:spacing w:line="270" w:lineRule="atLeast"/>
        <w:rPr>
          <w:rFonts w:ascii="Verdana" w:hAnsi="Verdana"/>
          <w:color w:val="000000"/>
          <w:sz w:val="18"/>
          <w:szCs w:val="18"/>
        </w:rPr>
      </w:pPr>
      <w:r>
        <w:rPr>
          <w:rFonts w:ascii="Verdana" w:hAnsi="Verdana"/>
          <w:color w:val="000000"/>
          <w:sz w:val="18"/>
          <w:szCs w:val="18"/>
        </w:rPr>
        <w:t>12.00.15</w:t>
      </w:r>
    </w:p>
    <w:p w:rsidR="00480C76" w:rsidRDefault="00480C76" w:rsidP="00480C7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80C76" w:rsidRDefault="00480C76" w:rsidP="00480C76">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480C76" w:rsidRDefault="00480C76" w:rsidP="00480C7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80C76" w:rsidRDefault="00480C76" w:rsidP="00480C76">
      <w:pPr>
        <w:spacing w:line="270" w:lineRule="atLeast"/>
        <w:rPr>
          <w:rFonts w:ascii="Verdana" w:hAnsi="Verdana"/>
          <w:color w:val="000000"/>
          <w:sz w:val="18"/>
          <w:szCs w:val="18"/>
        </w:rPr>
      </w:pPr>
      <w:r>
        <w:rPr>
          <w:rFonts w:ascii="Verdana" w:hAnsi="Verdana"/>
          <w:color w:val="000000"/>
          <w:sz w:val="18"/>
          <w:szCs w:val="18"/>
        </w:rPr>
        <w:t>285</w:t>
      </w:r>
    </w:p>
    <w:p w:rsidR="00480C76" w:rsidRDefault="00480C76" w:rsidP="00480C7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песивов, Виктор Викторович</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ГРАЖДАНИН &lt;2Мс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оценки доказательств в российском гражданскому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Fonts w:ascii="Verdana" w:hAnsi="Verdana"/>
          <w:color w:val="000000"/>
          <w:sz w:val="18"/>
          <w:szCs w:val="18"/>
        </w:rPr>
        <w:t>. ^</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бъектный состав понятия оценки доказательств в гражд^1^^гС;:ЕСОМ и арбитражном процессе. ^</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ИНЦИПЫ ОЦЕНКИ ДОКАЗАТЕЛЬСТВ</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ГРАЖДАНСКОМ</w:t>
      </w:r>
      <w:r>
        <w:rPr>
          <w:rStyle w:val="WW8Num3z0"/>
          <w:rFonts w:ascii="Verdana" w:hAnsi="Verdana"/>
          <w:color w:val="000000"/>
          <w:sz w:val="18"/>
          <w:szCs w:val="18"/>
        </w:rPr>
        <w:t> </w:t>
      </w:r>
      <w:r>
        <w:rPr>
          <w:rFonts w:ascii="Verdana" w:hAnsi="Verdana"/>
          <w:color w:val="000000"/>
          <w:sz w:val="18"/>
          <w:szCs w:val="18"/>
        </w:rPr>
        <w:t>И АРБИТРАЖНОМ ПРОЦЕССЕ.</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Цель, виды и принципы оценки доказательств в граждаыс^:Е.с:о:м и ар</w:t>
      </w:r>
      <w:r>
        <w:rPr>
          <w:rStyle w:val="WW8Num3z0"/>
          <w:rFonts w:ascii="Verdana" w:hAnsi="Verdana"/>
          <w:color w:val="000000"/>
          <w:sz w:val="18"/>
          <w:szCs w:val="18"/>
        </w:rPr>
        <w:t> </w:t>
      </w:r>
      <w:r>
        <w:rPr>
          <w:rStyle w:val="WW8Num4z0"/>
          <w:rFonts w:ascii="Verdana" w:hAnsi="Verdana"/>
          <w:color w:val="4682B4"/>
          <w:sz w:val="18"/>
          <w:szCs w:val="18"/>
        </w:rPr>
        <w:t>битражном</w:t>
      </w:r>
      <w:r>
        <w:rPr>
          <w:rStyle w:val="WW8Num3z0"/>
          <w:rFonts w:ascii="Verdana" w:hAnsi="Verdana"/>
          <w:color w:val="000000"/>
          <w:sz w:val="18"/>
          <w:szCs w:val="18"/>
        </w:rPr>
        <w:t> </w:t>
      </w:r>
      <w:r>
        <w:rPr>
          <w:rFonts w:ascii="Verdana" w:hAnsi="Verdana"/>
          <w:color w:val="000000"/>
          <w:sz w:val="18"/>
          <w:szCs w:val="18"/>
        </w:rPr>
        <w:t>процессе.</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нцип «</w:t>
      </w:r>
      <w:r>
        <w:rPr>
          <w:rStyle w:val="WW8Num4z0"/>
          <w:rFonts w:ascii="Verdana" w:hAnsi="Verdana"/>
          <w:color w:val="4682B4"/>
          <w:sz w:val="18"/>
          <w:szCs w:val="18"/>
        </w:rPr>
        <w:t>целевой специализации или целевой ориентациоэс</w:t>
      </w:r>
      <w:r>
        <w:rPr>
          <w:rFonts w:ascii="Verdana" w:hAnsi="Verdana"/>
          <w:color w:val="000000"/>
          <w:sz w:val="18"/>
          <w:szCs w:val="18"/>
        </w:rPr>
        <w:t>» оценки доказательств в гражданском и арбитражном процессе.</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инцип «</w:t>
      </w:r>
      <w:r>
        <w:rPr>
          <w:rStyle w:val="WW8Num4z0"/>
          <w:rFonts w:ascii="Verdana" w:hAnsi="Verdana"/>
          <w:color w:val="4682B4"/>
          <w:sz w:val="18"/>
          <w:szCs w:val="18"/>
        </w:rPr>
        <w:t>доказательного сегментирования</w:t>
      </w:r>
      <w:r>
        <w:rPr>
          <w:rFonts w:ascii="Verdana" w:hAnsi="Verdana"/>
          <w:color w:val="000000"/>
          <w:sz w:val="18"/>
          <w:szCs w:val="18"/>
        </w:rPr>
        <w:t>» в оцеш^Ес^ доказательств в гражданском и арбитражном процессе. -^</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ОЦЕНКИ ОТДЕЛЬНЫХ ВИДОВ ДОКАЗАТЕЛЬСТВ В ГРАЖДАНСКОМ И АРБИТРАЖНОМ</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ЦЕССЕ.</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оценки письменных доказательств в гражд^-з^оком и арбитражном процессе. ^зд</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оценки объяснений лиц, участвующих в дехсе, и третьих лиц, заключений экспертов, показан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 гражданском и арбитражном процессе.</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оценки аудио- и видеодоказательств и ивсьхх документов и материалов в гражданском и арбитражнк^зчт процессе.- -.</w:t>
      </w:r>
    </w:p>
    <w:p w:rsidR="00480C76" w:rsidRDefault="00480C76" w:rsidP="00480C7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ценка доказательств в гражданском и арбитражном процессе"</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Главной целью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опроизводства является защита нарушенных или</w:t>
      </w:r>
      <w:r>
        <w:rPr>
          <w:rStyle w:val="WW8Num3z0"/>
          <w:rFonts w:ascii="Verdana" w:hAnsi="Verdana"/>
          <w:color w:val="000000"/>
          <w:sz w:val="18"/>
          <w:szCs w:val="18"/>
        </w:rPr>
        <w:t> </w:t>
      </w:r>
      <w:r>
        <w:rPr>
          <w:rStyle w:val="WW8Num4z0"/>
          <w:rFonts w:ascii="Verdana" w:hAnsi="Verdana"/>
          <w:color w:val="4682B4"/>
          <w:sz w:val="18"/>
          <w:szCs w:val="18"/>
        </w:rPr>
        <w:t>оспариваемых</w:t>
      </w:r>
      <w:r>
        <w:rPr>
          <w:rStyle w:val="WW8Num3z0"/>
          <w:rFonts w:ascii="Verdana" w:hAnsi="Verdana"/>
          <w:color w:val="000000"/>
          <w:sz w:val="18"/>
          <w:szCs w:val="18"/>
        </w:rPr>
        <w:t> </w:t>
      </w:r>
      <w:r>
        <w:rPr>
          <w:rFonts w:ascii="Verdana" w:hAnsi="Verdana"/>
          <w:color w:val="000000"/>
          <w:sz w:val="18"/>
          <w:szCs w:val="18"/>
        </w:rPr>
        <w:t>прав, свобод и законных интересов физических и юридических лиц (ст. 2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Ф1 (далее —</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ст. 2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2 (далее - АПК РФ)), что является прямым следствием обращения</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уд посредством подачи</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в котором и содержится информация о факте нарушения.</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обязательных элементов исков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тносятся требования истца к</w:t>
      </w:r>
      <w:r>
        <w:rPr>
          <w:rStyle w:val="WW8Num3z0"/>
          <w:rFonts w:ascii="Verdana" w:hAnsi="Verdana"/>
          <w:color w:val="000000"/>
          <w:sz w:val="18"/>
          <w:szCs w:val="18"/>
        </w:rPr>
        <w:t> </w:t>
      </w:r>
      <w:r>
        <w:rPr>
          <w:rStyle w:val="WW8Num4z0"/>
          <w:rFonts w:ascii="Verdana" w:hAnsi="Verdana"/>
          <w:color w:val="4682B4"/>
          <w:sz w:val="18"/>
          <w:szCs w:val="18"/>
        </w:rPr>
        <w:t>ответчику</w:t>
      </w:r>
      <w:r>
        <w:rPr>
          <w:rStyle w:val="WW8Num3z0"/>
          <w:rFonts w:ascii="Verdana" w:hAnsi="Verdana"/>
          <w:color w:val="000000"/>
          <w:sz w:val="18"/>
          <w:szCs w:val="18"/>
        </w:rPr>
        <w:t> </w:t>
      </w:r>
      <w:r>
        <w:rPr>
          <w:rFonts w:ascii="Verdana" w:hAnsi="Verdana"/>
          <w:color w:val="000000"/>
          <w:sz w:val="18"/>
          <w:szCs w:val="18"/>
        </w:rPr>
        <w:t>(п. 4 ч. 2 ст. 131 ГПК РФ, п. 4 ч. 2 ст. 125</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В то же время данные требования не могут быть удовлетворены судом в отсутствие соответствующи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оторые обосновывают требования и</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сторон. При этом соответствие между</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и заявленными требованиями устанавливается в результате проведения оценки доказательств.</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аким образом, формируется ясная логическая цепочка (основанная на соответствующи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ГПК РФ и АПК РФ), базирующаяся на принципах причинно-следственной взаимозависимости между различными элементами гражданского/арбитражного процесса 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целом, а именно: защита прав и интересов в суде реализуется на основании искового заявления, обязательно содержащего в себе (согласно законодательству) требования, которые приобретают юридическую силу лишь в сочетании с соответствующими доказательствам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в свою очередь, не могут являться причиной принятия того или и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и, как следствие удовлетворить требования одной из сторон гражданского/арбитражного процесса) без соответствующей оценки.</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федер. закон от 14 ноя. 2002 г. № 138-ФЗ (ред. от 23 дек. 2010 г.)// Собр. законодательства РФ. - 2002. - № 46. - Ст. 4532.</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федер. закон от 24 июл. 2002 г. № 95-Ф3 (ред. от 23 дек. 2010 г.)// Собр. законодательства РФ. -2002. -№ 30. - Ст. 3012.</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оперативным статистическим сведениям о работе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за 6 месяцев 2010 г. в</w:t>
      </w:r>
      <w:r>
        <w:rPr>
          <w:rStyle w:val="WW8Num3z0"/>
          <w:rFonts w:ascii="Verdana" w:hAnsi="Verdana"/>
          <w:color w:val="000000"/>
          <w:sz w:val="18"/>
          <w:szCs w:val="18"/>
        </w:rPr>
        <w:t> </w:t>
      </w:r>
      <w:r>
        <w:rPr>
          <w:rStyle w:val="WW8Num4z0"/>
          <w:rFonts w:ascii="Verdana" w:hAnsi="Verdana"/>
          <w:color w:val="4682B4"/>
          <w:sz w:val="18"/>
          <w:szCs w:val="18"/>
        </w:rPr>
        <w:t>кассационные</w:t>
      </w:r>
      <w:r>
        <w:rPr>
          <w:rStyle w:val="WW8Num3z0"/>
          <w:rFonts w:ascii="Verdana" w:hAnsi="Verdana"/>
          <w:color w:val="000000"/>
          <w:sz w:val="18"/>
          <w:szCs w:val="18"/>
        </w:rPr>
        <w:t> </w:t>
      </w:r>
      <w:r>
        <w:rPr>
          <w:rFonts w:ascii="Verdana" w:hAnsi="Verdana"/>
          <w:color w:val="000000"/>
          <w:sz w:val="18"/>
          <w:szCs w:val="18"/>
        </w:rPr>
        <w:t>инстанции поступило 260 918 гражданских дел, (полная отмена решения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33 604 случая).</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инстанции отменили более 1300 решений судов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рядка 8400 судебных решений были</w:t>
      </w:r>
      <w:r>
        <w:rPr>
          <w:rStyle w:val="WW8Num3z0"/>
          <w:rFonts w:ascii="Verdana" w:hAnsi="Verdana"/>
          <w:color w:val="000000"/>
          <w:sz w:val="18"/>
          <w:szCs w:val="18"/>
        </w:rPr>
        <w:t> </w:t>
      </w:r>
      <w:r>
        <w:rPr>
          <w:rStyle w:val="WW8Num4z0"/>
          <w:rFonts w:ascii="Verdana" w:hAnsi="Verdana"/>
          <w:color w:val="4682B4"/>
          <w:sz w:val="18"/>
          <w:szCs w:val="18"/>
        </w:rPr>
        <w:t>отменены</w:t>
      </w:r>
      <w:r>
        <w:rPr>
          <w:rStyle w:val="WW8Num3z0"/>
          <w:rFonts w:ascii="Verdana" w:hAnsi="Verdana"/>
          <w:color w:val="000000"/>
          <w:sz w:val="18"/>
          <w:szCs w:val="18"/>
        </w:rPr>
        <w:t> </w:t>
      </w:r>
      <w:r>
        <w:rPr>
          <w:rFonts w:ascii="Verdana" w:hAnsi="Verdana"/>
          <w:color w:val="000000"/>
          <w:sz w:val="18"/>
          <w:szCs w:val="18"/>
        </w:rPr>
        <w:t>в рамках апелляционного судопроизводства и более 3700 решений было изменено1.</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его качество и объективность напрямую зависит от проведённой оценки доказательств. Отсутствие достаточной методологической и терминологической базы по оценке доказательств судом приводит к</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ошибкам в рамках наиболее важного этапа судопроизводства.</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актуальность приобретают проблемы оценки электронных доказательств, о чём свидетельствуе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5.06.2010 г. № 16 «О практике применения судами Закона Российской Федерации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в котором расширяются границ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и фиксируются новые положения, определяющие оценку доказательств.</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По результатам анализа библиографических источников автор пришёл к выводу, что на данный момент существует значительное число научных работ, раскрывающих аспекты оценки доказательств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опирающихся на различные комбинации принципов оценки доказательств, отводящих определяющую роль в контексте мыслительной деятельности суда раз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факторам.</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бранной проблематикой гражданского процессуального и арбитражного процессуального права на разных этапах становления и развития россий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юриспруденции занималось (и продолжает заниматься) значительное число исследователей: в дореволюционный период:</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перативные статистические сведения о работе федеральных судов общей юрисдикции и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за 6 месяцев 2010 г.//</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департамент при Верховном Суде РФ// URL: http:/Av\vw.cdep.ru/index.php?id=5&amp;item-326</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JI. Исаченко, К.И.</w:t>
      </w:r>
      <w:r>
        <w:rPr>
          <w:rStyle w:val="WW8Num3z0"/>
          <w:rFonts w:ascii="Verdana" w:hAnsi="Verdana"/>
          <w:color w:val="000000"/>
          <w:sz w:val="18"/>
          <w:szCs w:val="18"/>
        </w:rPr>
        <w:t> </w:t>
      </w:r>
      <w:r>
        <w:rPr>
          <w:rStyle w:val="WW8Num4z0"/>
          <w:rFonts w:ascii="Verdana" w:hAnsi="Verdana"/>
          <w:color w:val="4682B4"/>
          <w:sz w:val="18"/>
          <w:szCs w:val="18"/>
        </w:rPr>
        <w:t>Малышев</w:t>
      </w:r>
      <w:r>
        <w:rPr>
          <w:rFonts w:ascii="Verdana" w:hAnsi="Verdana"/>
          <w:color w:val="000000"/>
          <w:sz w:val="18"/>
          <w:szCs w:val="18"/>
        </w:rPr>
        <w:t>, Е.В. Васьковский, в советский и современный периоды: Г.О.</w:t>
      </w:r>
      <w:r>
        <w:rPr>
          <w:rStyle w:val="WW8Num3z0"/>
          <w:rFonts w:ascii="Verdana" w:hAnsi="Verdana"/>
          <w:color w:val="000000"/>
          <w:sz w:val="18"/>
          <w:szCs w:val="18"/>
        </w:rPr>
        <w:t> </w:t>
      </w:r>
      <w:r>
        <w:rPr>
          <w:rStyle w:val="WW8Num4z0"/>
          <w:rFonts w:ascii="Verdana" w:hAnsi="Verdana"/>
          <w:color w:val="4682B4"/>
          <w:sz w:val="18"/>
          <w:szCs w:val="18"/>
        </w:rPr>
        <w:t>Аболонин</w:t>
      </w:r>
      <w:r>
        <w:rPr>
          <w:rFonts w:ascii="Verdana" w:hAnsi="Verdana"/>
          <w:color w:val="000000"/>
          <w:sz w:val="18"/>
          <w:szCs w:val="18"/>
        </w:rPr>
        <w:t>, С.С. Аксельрод, С.С. Алексеев, В.Д.</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О.В. Бабарыкина, А.Т. Боннер, Е.А.</w:t>
      </w:r>
      <w:r>
        <w:rPr>
          <w:rStyle w:val="WW8Num3z0"/>
          <w:rFonts w:ascii="Verdana" w:hAnsi="Verdana"/>
          <w:color w:val="000000"/>
          <w:sz w:val="18"/>
          <w:szCs w:val="18"/>
        </w:rPr>
        <w:t> </w:t>
      </w:r>
      <w:r>
        <w:rPr>
          <w:rStyle w:val="WW8Num4z0"/>
          <w:rFonts w:ascii="Verdana" w:hAnsi="Verdana"/>
          <w:color w:val="4682B4"/>
          <w:sz w:val="18"/>
          <w:szCs w:val="18"/>
        </w:rPr>
        <w:t>Борисова</w:t>
      </w:r>
      <w:r>
        <w:rPr>
          <w:rFonts w:ascii="Verdana" w:hAnsi="Verdana"/>
          <w:color w:val="000000"/>
          <w:sz w:val="18"/>
          <w:szCs w:val="18"/>
        </w:rPr>
        <w:t>, В.Ф. Бохан, А.П. Вершинин,</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А.</w:t>
      </w:r>
      <w:r>
        <w:rPr>
          <w:rStyle w:val="WW8Num3z0"/>
          <w:rFonts w:ascii="Verdana" w:hAnsi="Verdana"/>
          <w:color w:val="000000"/>
          <w:sz w:val="18"/>
          <w:szCs w:val="18"/>
        </w:rPr>
        <w:t> </w:t>
      </w:r>
      <w:r>
        <w:rPr>
          <w:rStyle w:val="WW8Num4z0"/>
          <w:rFonts w:ascii="Verdana" w:hAnsi="Verdana"/>
          <w:color w:val="4682B4"/>
          <w:sz w:val="18"/>
          <w:szCs w:val="18"/>
        </w:rPr>
        <w:t>Голунский</w:t>
      </w:r>
      <w:r>
        <w:rPr>
          <w:rFonts w:ascii="Verdana" w:hAnsi="Verdana"/>
          <w:color w:val="000000"/>
          <w:sz w:val="18"/>
          <w:szCs w:val="18"/>
        </w:rPr>
        <w:t>, Н.В. Жогин, О.В. Исаенкова, Ц.М.</w:t>
      </w:r>
      <w:r>
        <w:rPr>
          <w:rStyle w:val="WW8Num3z0"/>
          <w:rFonts w:ascii="Verdana" w:hAnsi="Verdana"/>
          <w:color w:val="000000"/>
          <w:sz w:val="18"/>
          <w:szCs w:val="18"/>
        </w:rPr>
        <w:t> </w:t>
      </w:r>
      <w:r>
        <w:rPr>
          <w:rStyle w:val="WW8Num4z0"/>
          <w:rFonts w:ascii="Verdana" w:hAnsi="Verdana"/>
          <w:color w:val="4682B4"/>
          <w:sz w:val="18"/>
          <w:szCs w:val="18"/>
        </w:rPr>
        <w:t>Каз</w:t>
      </w:r>
      <w:r>
        <w:rPr>
          <w:rFonts w:ascii="Verdana" w:hAnsi="Verdana"/>
          <w:color w:val="000000"/>
          <w:sz w:val="18"/>
          <w:szCs w:val="18"/>
        </w:rPr>
        <w:t>, Л.М. Карнеева, А.Г. Коваленко, А.Ф.</w:t>
      </w:r>
      <w:r>
        <w:rPr>
          <w:rStyle w:val="WW8Num3z0"/>
          <w:rFonts w:ascii="Verdana" w:hAnsi="Verdana"/>
          <w:color w:val="000000"/>
          <w:sz w:val="18"/>
          <w:szCs w:val="18"/>
        </w:rPr>
        <w:t> </w:t>
      </w:r>
      <w:r>
        <w:rPr>
          <w:rStyle w:val="WW8Num4z0"/>
          <w:rFonts w:ascii="Verdana" w:hAnsi="Verdana"/>
          <w:color w:val="4682B4"/>
          <w:sz w:val="18"/>
          <w:szCs w:val="18"/>
        </w:rPr>
        <w:t>Клейнман</w:t>
      </w:r>
      <w:r>
        <w:rPr>
          <w:rFonts w:ascii="Verdana" w:hAnsi="Verdana"/>
          <w:color w:val="000000"/>
          <w:sz w:val="18"/>
          <w:szCs w:val="18"/>
        </w:rPr>
        <w:t>, А.Н. Кузбагаров, C.B. Курылев, К.И. Лель-чицкий, H.A.</w:t>
      </w:r>
      <w:r>
        <w:rPr>
          <w:rStyle w:val="WW8Num3z0"/>
          <w:rFonts w:ascii="Verdana" w:hAnsi="Verdana"/>
          <w:color w:val="000000"/>
          <w:sz w:val="18"/>
          <w:szCs w:val="18"/>
        </w:rPr>
        <w:t> </w:t>
      </w:r>
      <w:r>
        <w:rPr>
          <w:rStyle w:val="WW8Num4z0"/>
          <w:rFonts w:ascii="Verdana" w:hAnsi="Verdana"/>
          <w:color w:val="4682B4"/>
          <w:sz w:val="18"/>
          <w:szCs w:val="18"/>
        </w:rPr>
        <w:t>Лунина</w:t>
      </w:r>
      <w:r>
        <w:rPr>
          <w:rFonts w:ascii="Verdana" w:hAnsi="Verdana"/>
          <w:color w:val="000000"/>
          <w:sz w:val="18"/>
          <w:szCs w:val="18"/>
        </w:rPr>
        <w:t>, Б.Т. Матюшин, С.М. Михайлов, В.В.</w:t>
      </w:r>
      <w:r>
        <w:rPr>
          <w:rStyle w:val="WW8Num3z0"/>
          <w:rFonts w:ascii="Verdana" w:hAnsi="Verdana"/>
          <w:color w:val="000000"/>
          <w:sz w:val="18"/>
          <w:szCs w:val="18"/>
        </w:rPr>
        <w:t> </w:t>
      </w:r>
      <w:r>
        <w:rPr>
          <w:rStyle w:val="WW8Num4z0"/>
          <w:rFonts w:ascii="Verdana" w:hAnsi="Verdana"/>
          <w:color w:val="4682B4"/>
          <w:sz w:val="18"/>
          <w:szCs w:val="18"/>
        </w:rPr>
        <w:t>Молчанов</w:t>
      </w:r>
      <w:r>
        <w:rPr>
          <w:rFonts w:ascii="Verdana" w:hAnsi="Verdana"/>
          <w:color w:val="000000"/>
          <w:sz w:val="18"/>
          <w:szCs w:val="18"/>
        </w:rPr>
        <w:t>, A.A. Мохов, В.А. Мусин, И.И.</w:t>
      </w:r>
      <w:r>
        <w:rPr>
          <w:rStyle w:val="WW8Num3z0"/>
          <w:rFonts w:ascii="Verdana" w:hAnsi="Verdana"/>
          <w:color w:val="000000"/>
          <w:sz w:val="18"/>
          <w:szCs w:val="18"/>
        </w:rPr>
        <w:t> </w:t>
      </w:r>
      <w:r>
        <w:rPr>
          <w:rStyle w:val="WW8Num4z0"/>
          <w:rFonts w:ascii="Verdana" w:hAnsi="Verdana"/>
          <w:color w:val="4682B4"/>
          <w:sz w:val="18"/>
          <w:szCs w:val="18"/>
        </w:rPr>
        <w:t>Мухин</w:t>
      </w:r>
      <w:r>
        <w:rPr>
          <w:rFonts w:ascii="Verdana" w:hAnsi="Verdana"/>
          <w:color w:val="000000"/>
          <w:sz w:val="18"/>
          <w:szCs w:val="18"/>
        </w:rPr>
        <w:t>, C.B. Никитин, В.В. Новик, И.Л. Пет-рухин, В.К.</w:t>
      </w:r>
      <w:r>
        <w:rPr>
          <w:rStyle w:val="WW8Num3z0"/>
          <w:rFonts w:ascii="Verdana" w:hAnsi="Verdana"/>
          <w:color w:val="000000"/>
          <w:sz w:val="18"/>
          <w:szCs w:val="18"/>
        </w:rPr>
        <w:t> </w:t>
      </w:r>
      <w:r>
        <w:rPr>
          <w:rStyle w:val="WW8Num4z0"/>
          <w:rFonts w:ascii="Verdana" w:hAnsi="Verdana"/>
          <w:color w:val="4682B4"/>
          <w:sz w:val="18"/>
          <w:szCs w:val="18"/>
        </w:rPr>
        <w:t>Пучинский</w:t>
      </w:r>
      <w:r>
        <w:rPr>
          <w:rFonts w:ascii="Verdana" w:hAnsi="Verdana"/>
          <w:color w:val="000000"/>
          <w:sz w:val="18"/>
          <w:szCs w:val="18"/>
        </w:rPr>
        <w:t>, Г.М. Резник, И.М. Резниченко, И.В.</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М.К. Треушников, А.И. Трусов, Л.В.</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В.А. Туманов, Ф.Н. Фат-куллин, М.А.</w:t>
      </w:r>
      <w:r>
        <w:rPr>
          <w:rStyle w:val="WW8Num3z0"/>
          <w:rFonts w:ascii="Verdana" w:hAnsi="Verdana"/>
          <w:color w:val="000000"/>
          <w:sz w:val="18"/>
          <w:szCs w:val="18"/>
        </w:rPr>
        <w:t> </w:t>
      </w:r>
      <w:r>
        <w:rPr>
          <w:rStyle w:val="WW8Num4z0"/>
          <w:rFonts w:ascii="Verdana" w:hAnsi="Verdana"/>
          <w:color w:val="4682B4"/>
          <w:sz w:val="18"/>
          <w:szCs w:val="18"/>
        </w:rPr>
        <w:t>Фокина</w:t>
      </w:r>
      <w:r>
        <w:rPr>
          <w:rFonts w:ascii="Verdana" w:hAnsi="Verdana"/>
          <w:color w:val="000000"/>
          <w:sz w:val="18"/>
          <w:szCs w:val="18"/>
        </w:rPr>
        <w:t>, П.М. Филиппов, И.В. Харламов, К.С.</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и др.</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серьёзные научные исследования последнего времени, автор полагает, что острая полемика относительно природы и структур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мыслительной деятельности и, как следствие, оценки доказательств, а также комплексный, многоплановый характер предмета </w:t>
      </w:r>
      <w:r>
        <w:rPr>
          <w:rFonts w:ascii="Verdana" w:hAnsi="Verdana"/>
          <w:color w:val="000000"/>
          <w:sz w:val="18"/>
          <w:szCs w:val="18"/>
        </w:rPr>
        <w:lastRenderedPageBreak/>
        <w:t>исследования, позволяющий анализировать проблематику не только с позиций</w:t>
      </w:r>
      <w:r>
        <w:rPr>
          <w:rStyle w:val="WW8Num4z0"/>
          <w:rFonts w:ascii="Verdana" w:hAnsi="Verdana"/>
          <w:color w:val="4682B4"/>
          <w:sz w:val="18"/>
          <w:szCs w:val="18"/>
        </w:rPr>
        <w:t>юриспруденции</w:t>
      </w:r>
      <w:r>
        <w:rPr>
          <w:rFonts w:ascii="Verdana" w:hAnsi="Verdana"/>
          <w:color w:val="000000"/>
          <w:sz w:val="18"/>
          <w:szCs w:val="18"/>
        </w:rPr>
        <w:t>, но и с позиций логики, философии, психологии, позволяет выработать собственный подход к разрешению сложившихс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отиворечий российской судебной системы.</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 правовые отношения, возникающие в процессе оценки доказательств в гражданском процессе и арбитражном процессе.</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теоретические разработки и представления, связанные с оценкой доказательств в гражданском и арбитражном процессе, федеральное и региональное законодательство, практика</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в обозначенной сфере.</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работы является комплексный анализ процесса оценки доказательств в рамках гражданского и арбитражного судопроизводства в Российской Федерации, а также исследование принципов процессуальной оценки доказательств, с целью выявления проблемных аспектов правовой теории и практики гражданского и арбитражного судопроизводства, их последующего изучения и дальнейшего разрешения.</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ми диссертационного исследования являются:</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теоретического базиса оценки доказательств в гражданском/арбитражном процессе посредством исследования российского дореволюционного, советского и зарубежного (в частности британского, германского и французского) опыта;</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основных факторов и существующих исследовательских позиций, характеризующих эволюцию концепции оценки доказательств в России;</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влияния конкретных принципов оценки доказательств на мыслительную деятельность суда;</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 позиций выявления, наиболее актуальных элементов процессуального механизма оценки доказательств;</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ка обоснован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писаний относительно оценки различных видов доказательств (письменных доказательств, заключений эксперта,</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аудио- и видеодоказательств).</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отенциальных направлений развития правовой теории в контексте изучения комплексного и многомерного понятия оценки доказательств в гражданском и арбитражном процессе.</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 Методологической базой работы послужил диалектико-материалистический метод познания правовой действительности, наряду с которым были использованы также общенаучные (логический и исторический, индукции и дедукции, системно-структурный подход, моделирование, анализ и синтез, абстрагирование), специально-научные (статистический, социологический) и частнонауч-ные (сравнительно-правовой, формально-юридический) методы.</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мощью диалектического метода внутреннее убеждение суда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рассмотрены во взаимодействии и развитии. Системный метод позволил комплексно изучить деятельность</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исследованию и оценке доказательств. Исследование факторов, обеспечивающих объективную и адекватную оценку доказательств в рамках гражданского и арбитражного процесса, проведено на основе анализа и синтеза. Метод сравнительно-правовых исследований позволил сопоставить нормы отечественного и зарубежного права, гражданского процессуального и арбитражного процессуального и других отраслей права, нормы международного права; формально-юридический — оценить источники права и содержащиеся в них правовые нормы, регламентирующие деятельность суда в рамках гражданского и арбитражного процесса.</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онного исследования. Для решения исследуемых задач было необходимо изучение накопленного в юриспруденции объёма знаний в области: а) общей теории (и истории) права и процесса, б) гражданского процесса, в) арбитражного процесса.</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диссертации составили работы следующих исследователей: С.Ф.</w:t>
      </w:r>
      <w:r>
        <w:rPr>
          <w:rStyle w:val="WW8Num3z0"/>
          <w:rFonts w:ascii="Verdana" w:hAnsi="Verdana"/>
          <w:color w:val="000000"/>
          <w:sz w:val="18"/>
          <w:szCs w:val="18"/>
        </w:rPr>
        <w:t> </w:t>
      </w:r>
      <w:r>
        <w:rPr>
          <w:rStyle w:val="WW8Num4z0"/>
          <w:rFonts w:ascii="Verdana" w:hAnsi="Verdana"/>
          <w:color w:val="4682B4"/>
          <w:sz w:val="18"/>
          <w:szCs w:val="18"/>
        </w:rPr>
        <w:t>Афанасьева</w:t>
      </w:r>
      <w:r>
        <w:rPr>
          <w:rFonts w:ascii="Verdana" w:hAnsi="Verdana"/>
          <w:color w:val="000000"/>
          <w:sz w:val="18"/>
          <w:szCs w:val="18"/>
        </w:rPr>
        <w:t>, О.В. Бабарыкиной, K.JI. Брановицкого, А.Т.</w:t>
      </w:r>
      <w:r>
        <w:rPr>
          <w:rStyle w:val="WW8Num3z0"/>
          <w:rFonts w:ascii="Verdana" w:hAnsi="Verdana"/>
          <w:color w:val="000000"/>
          <w:sz w:val="18"/>
          <w:szCs w:val="18"/>
        </w:rPr>
        <w:t> </w:t>
      </w:r>
      <w:r>
        <w:rPr>
          <w:rStyle w:val="WW8Num4z0"/>
          <w:rFonts w:ascii="Verdana" w:hAnsi="Verdana"/>
          <w:color w:val="4682B4"/>
          <w:sz w:val="18"/>
          <w:szCs w:val="18"/>
        </w:rPr>
        <w:t>Боннера</w:t>
      </w:r>
      <w:r>
        <w:rPr>
          <w:rFonts w:ascii="Verdana" w:hAnsi="Verdana"/>
          <w:color w:val="000000"/>
          <w:sz w:val="18"/>
          <w:szCs w:val="18"/>
        </w:rPr>
        <w:t>, Е.А. Борисовой, Е.В. Васьковского,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М.В. Горелова, М.А. Гурвича, C.JI. Дегтярева, A.A.</w:t>
      </w:r>
      <w:r>
        <w:rPr>
          <w:rStyle w:val="WW8Num3z0"/>
          <w:rFonts w:ascii="Verdana" w:hAnsi="Verdana"/>
          <w:color w:val="000000"/>
          <w:sz w:val="18"/>
          <w:szCs w:val="18"/>
        </w:rPr>
        <w:t> </w:t>
      </w:r>
      <w:r>
        <w:rPr>
          <w:rStyle w:val="WW8Num4z0"/>
          <w:rFonts w:ascii="Verdana" w:hAnsi="Verdana"/>
          <w:color w:val="4682B4"/>
          <w:sz w:val="18"/>
          <w:szCs w:val="18"/>
        </w:rPr>
        <w:t>Демичева</w:t>
      </w:r>
      <w:r>
        <w:rPr>
          <w:rFonts w:ascii="Verdana" w:hAnsi="Verdana"/>
          <w:color w:val="000000"/>
          <w:sz w:val="18"/>
          <w:szCs w:val="18"/>
        </w:rPr>
        <w:t>, Г.А. Жилина, В.М. Жуйко-ва, С.К.</w:t>
      </w:r>
      <w:r>
        <w:rPr>
          <w:rStyle w:val="WW8Num3z0"/>
          <w:rFonts w:ascii="Verdana" w:hAnsi="Verdana"/>
          <w:color w:val="000000"/>
          <w:sz w:val="18"/>
          <w:szCs w:val="18"/>
        </w:rPr>
        <w:t> </w:t>
      </w:r>
      <w:r>
        <w:rPr>
          <w:rStyle w:val="WW8Num4z0"/>
          <w:rFonts w:ascii="Verdana" w:hAnsi="Verdana"/>
          <w:color w:val="4682B4"/>
          <w:sz w:val="18"/>
          <w:szCs w:val="18"/>
        </w:rPr>
        <w:t>Загайновой</w:t>
      </w:r>
      <w:r>
        <w:rPr>
          <w:rFonts w:ascii="Verdana" w:hAnsi="Verdana"/>
          <w:color w:val="000000"/>
          <w:sz w:val="18"/>
          <w:szCs w:val="18"/>
        </w:rPr>
        <w:t>, И.М. Зайцева, О.В. Исаенковой, В.С Калмыцкого, М.И.</w:t>
      </w:r>
      <w:r>
        <w:rPr>
          <w:rStyle w:val="WW8Num4z0"/>
          <w:rFonts w:ascii="Verdana" w:hAnsi="Verdana"/>
          <w:color w:val="4682B4"/>
          <w:sz w:val="18"/>
          <w:szCs w:val="18"/>
        </w:rPr>
        <w:t>Клеандрова</w:t>
      </w:r>
      <w:r>
        <w:rPr>
          <w:rFonts w:ascii="Verdana" w:hAnsi="Verdana"/>
          <w:color w:val="000000"/>
          <w:sz w:val="18"/>
          <w:szCs w:val="18"/>
        </w:rPr>
        <w:t xml:space="preserve">, </w:t>
      </w:r>
      <w:r>
        <w:rPr>
          <w:rFonts w:ascii="Verdana" w:hAnsi="Verdana"/>
          <w:color w:val="000000"/>
          <w:sz w:val="18"/>
          <w:szCs w:val="18"/>
        </w:rPr>
        <w:lastRenderedPageBreak/>
        <w:t>А.Г. Коваленко, К.И. Комиссарова, Б.В.</w:t>
      </w:r>
      <w:r>
        <w:rPr>
          <w:rStyle w:val="WW8Num3z0"/>
          <w:rFonts w:ascii="Verdana" w:hAnsi="Verdana"/>
          <w:color w:val="000000"/>
          <w:sz w:val="18"/>
          <w:szCs w:val="18"/>
        </w:rPr>
        <w:t> </w:t>
      </w:r>
      <w:r>
        <w:rPr>
          <w:rStyle w:val="WW8Num4z0"/>
          <w:rFonts w:ascii="Verdana" w:hAnsi="Verdana"/>
          <w:color w:val="4682B4"/>
          <w:sz w:val="18"/>
          <w:szCs w:val="18"/>
        </w:rPr>
        <w:t>Красильникова</w:t>
      </w:r>
      <w:r>
        <w:rPr>
          <w:rFonts w:ascii="Verdana" w:hAnsi="Verdana"/>
          <w:color w:val="000000"/>
          <w:sz w:val="18"/>
          <w:szCs w:val="18"/>
        </w:rPr>
        <w:t>, Л.Ф. Лесницкой, И.Г. Медведева, В.В.</w:t>
      </w:r>
      <w:r>
        <w:rPr>
          <w:rStyle w:val="WW8Num3z0"/>
          <w:rFonts w:ascii="Verdana" w:hAnsi="Verdana"/>
          <w:color w:val="000000"/>
          <w:sz w:val="18"/>
          <w:szCs w:val="18"/>
        </w:rPr>
        <w:t> </w:t>
      </w:r>
      <w:r>
        <w:rPr>
          <w:rStyle w:val="WW8Num4z0"/>
          <w:rFonts w:ascii="Verdana" w:hAnsi="Verdana"/>
          <w:color w:val="4682B4"/>
          <w:sz w:val="18"/>
          <w:szCs w:val="18"/>
        </w:rPr>
        <w:t>Молчанова</w:t>
      </w:r>
      <w:r>
        <w:rPr>
          <w:rFonts w:ascii="Verdana" w:hAnsi="Verdana"/>
          <w:color w:val="000000"/>
          <w:sz w:val="18"/>
          <w:szCs w:val="18"/>
        </w:rPr>
        <w:t>, A.A. Мохова, В.К. Пучин-ского,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Л.А. Тереховой, Н.И. Ткачева,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Е.Г. Тришиной, П.Я. Трубникова, П.М.</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H.A. Чечиной, Д.М. Че-чота, М.С.</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и др.</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е конституционные законы РФ,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Арбитражный процессуальный кодекс РФ, федеральные законы РФ,</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Пленума Высшего</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битражного Суда РФ, примеры судебной практики районных (городских) судов г. Саратова, г. Иркутска, г. Новосибирска, Московского и Саратовского областных судо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субъектов РФ, федеральных арбитражных судов округов, Высшего Арбитражного Суда РФ.</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в современной науке гражданского процессуального и арбитражного процессуального права проведён комплексный перенос существующих теоретических представлений о принципах и самом определении оценки доказательств в</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плоскость (на основании изучения судебной практики и сочетания концепций юридической теории со знаниями сторонних дисциплин — философии, логики, психологии), а также впервые разработаны целостные алгоритмы оценки доказательств (формулы исследования доказательств в зависимости от их объёма, объективности, природы и юридического значения).</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ённой работы позволили сформулировать выводы и предложения, выражающие и конкретизирующие научную основу исследования.</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формулировано единое понятие оценки доказательств в гражданском и арбитражном процессе, предлагаемое к</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закреплению, согласно которому оценка доказательств - мыслительная деятельность, предусматривающая совокупное исследование доказательств на предмет установления обстоятельств, входящих в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осуществляемая судом в рамках конкретного дела в соответствии с принципами и критериями оценки доказательств, а также законодательно закреплёнными</w:t>
      </w:r>
      <w:r>
        <w:rPr>
          <w:rStyle w:val="WW8Num3z0"/>
          <w:rFonts w:ascii="Verdana" w:hAnsi="Verdana"/>
          <w:color w:val="000000"/>
          <w:sz w:val="18"/>
          <w:szCs w:val="18"/>
        </w:rPr>
        <w:t> </w:t>
      </w:r>
      <w:r>
        <w:rPr>
          <w:rStyle w:val="WW8Num4z0"/>
          <w:rFonts w:ascii="Verdana" w:hAnsi="Verdana"/>
          <w:color w:val="4682B4"/>
          <w:sz w:val="18"/>
          <w:szCs w:val="18"/>
        </w:rPr>
        <w:t>предписаниями</w:t>
      </w:r>
      <w:r>
        <w:rPr>
          <w:rFonts w:ascii="Verdana" w:hAnsi="Verdana"/>
          <w:color w:val="000000"/>
          <w:sz w:val="18"/>
          <w:szCs w:val="18"/>
        </w:rPr>
        <w:t>, направленными на упорядочение и унификацию процесса исследования и анализа различных средств доказывания.</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агается наделить помощника судьи правом осуществления первичной оценки доказательств, в рамках которой он</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будет проверять на стадиях возбуждения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подготовки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соответствие представленных сторонами доказательств критериям</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стоверности и достаточности и принципам оценки доказательств, делать обоснованные выводы о необходимости представления сторонами конкретных дополнительных доказательств, обращать внимание суда на целевую направленность конкретного дела, на налич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сложных, коллизионных вопросов, проводить обоснованное предварительное разделение представленных доказательств на «</w:t>
      </w:r>
      <w:r>
        <w:rPr>
          <w:rStyle w:val="WW8Num4z0"/>
          <w:rFonts w:ascii="Verdana" w:hAnsi="Verdana"/>
          <w:color w:val="4682B4"/>
          <w:sz w:val="18"/>
          <w:szCs w:val="18"/>
        </w:rPr>
        <w:t>объективные</w:t>
      </w:r>
      <w:r>
        <w:rPr>
          <w:rFonts w:ascii="Verdana" w:hAnsi="Verdana"/>
          <w:color w:val="000000"/>
          <w:sz w:val="18"/>
          <w:szCs w:val="18"/>
        </w:rPr>
        <w:t>» и «</w:t>
      </w:r>
      <w:r>
        <w:rPr>
          <w:rStyle w:val="WW8Num4z0"/>
          <w:rFonts w:ascii="Verdana" w:hAnsi="Verdana"/>
          <w:color w:val="4682B4"/>
          <w:sz w:val="18"/>
          <w:szCs w:val="18"/>
        </w:rPr>
        <w:t>субъективные</w:t>
      </w:r>
      <w:r>
        <w:rPr>
          <w:rFonts w:ascii="Verdana" w:hAnsi="Verdana"/>
          <w:color w:val="000000"/>
          <w:sz w:val="18"/>
          <w:szCs w:val="18"/>
        </w:rPr>
        <w:t>». Итогами деятельности помощника судьи должны стать отчёт помощника судьи об оценке возможности принятия к производству суда заявления и рекомендуемых действиях по подготовке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и отчёт помощника судьи об оценке доказательств. За несоответствие отчётов действительным обстоятельствам дела помощник судьи будет нести</w:t>
      </w:r>
      <w:r>
        <w:rPr>
          <w:rStyle w:val="WW8Num3z0"/>
          <w:rFonts w:ascii="Verdana" w:hAnsi="Verdana"/>
          <w:color w:val="000000"/>
          <w:sz w:val="18"/>
          <w:szCs w:val="18"/>
        </w:rPr>
        <w:t> </w:t>
      </w:r>
      <w:r>
        <w:rPr>
          <w:rStyle w:val="WW8Num4z0"/>
          <w:rFonts w:ascii="Verdana" w:hAnsi="Verdana"/>
          <w:color w:val="4682B4"/>
          <w:sz w:val="18"/>
          <w:szCs w:val="18"/>
        </w:rPr>
        <w:t>дисциплинарную</w:t>
      </w:r>
      <w:r>
        <w:rPr>
          <w:rStyle w:val="WW8Num3z0"/>
          <w:rFonts w:ascii="Verdana" w:hAnsi="Verdana"/>
          <w:color w:val="000000"/>
          <w:sz w:val="18"/>
          <w:szCs w:val="18"/>
        </w:rPr>
        <w:t> </w:t>
      </w:r>
      <w:r>
        <w:rPr>
          <w:rFonts w:ascii="Verdana" w:hAnsi="Verdana"/>
          <w:color w:val="000000"/>
          <w:sz w:val="18"/>
          <w:szCs w:val="18"/>
        </w:rPr>
        <w:t>ответственность. Полная процессуальная свобода суда в оценке доказательств сохраняется в существующем объёме, суд обязан 1 будет рассмотреть представленные помощником судьи отчёты, но</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не учитывать содержащиеся в них выводы и рекомендации.</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обосновывается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4 выработанного автором понятия первичной оценки доказательств, согласно которому первичная оценка доказательств - мыслительная деятельность, *-предусматривающая совокупное исследование доказательств на предмет установления обстоятельств, входящих в предмет доказывания, осуществляемая помощником судьи в рамках предоставленных и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xml:space="preserve">, на стадиях возбуждения производства по делу и подготовки конкретного дела к судебному разбирательству, в соответствии с принципами и критериями оценки доказательств, а также законодательно закреплёнными </w:t>
      </w:r>
      <w:r>
        <w:rPr>
          <w:rFonts w:ascii="Verdana" w:hAnsi="Verdana"/>
          <w:color w:val="000000"/>
          <w:sz w:val="18"/>
          <w:szCs w:val="18"/>
        </w:rPr>
        <w:lastRenderedPageBreak/>
        <w:t>предписаниями, направленными на упорядочение и унификацию процесса исследования и анализа различных средств доказывания, целью которой является определение необходимости</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новых доказательств по делу и содействие</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в осуществлении оценки доказательств по делу.</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временно сформированы новые, более высокие требования к лицу, занимающему должность помощника судьи в судах общей юрисдикции и арбитражных судах.</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истему принципов оценки доказательств в гражданском и арбитражном процессе введен принцип «</w:t>
      </w:r>
      <w:r>
        <w:rPr>
          <w:rStyle w:val="WW8Num4z0"/>
          <w:rFonts w:ascii="Verdana" w:hAnsi="Verdana"/>
          <w:color w:val="4682B4"/>
          <w:sz w:val="18"/>
          <w:szCs w:val="18"/>
        </w:rPr>
        <w:t>целевой специализации или целевой ориентации</w:t>
      </w:r>
      <w:r>
        <w:rPr>
          <w:rFonts w:ascii="Verdana" w:hAnsi="Verdana"/>
          <w:color w:val="000000"/>
          <w:sz w:val="18"/>
          <w:szCs w:val="18"/>
        </w:rPr>
        <w:t>» - принцип оценки доказательств, применяемый в рамках гражданского и арбитражного процессов, направленный на упорядочивание мыслительной деятельности суда в соответствии с целевой направленностью</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В соответствии с данным принципом необходимо выделять конкретную цель в оценке доказательств, которая напрямую зависит от предмета разбирательства, с тем, чтобы определить границы относимости, допустимости и достаточности, а также установить приоритеты в оценке и совокупном рассмотрении доказательств.</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истема принципов оценки доказательств в гражданском и арбитражном процессе дополнена принципом «</w:t>
      </w:r>
      <w:r>
        <w:rPr>
          <w:rStyle w:val="WW8Num4z0"/>
          <w:rFonts w:ascii="Verdana" w:hAnsi="Verdana"/>
          <w:color w:val="4682B4"/>
          <w:sz w:val="18"/>
          <w:szCs w:val="18"/>
        </w:rPr>
        <w:t>доказательного сегментирования</w:t>
      </w:r>
      <w:r>
        <w:rPr>
          <w:rFonts w:ascii="Verdana" w:hAnsi="Verdana"/>
          <w:color w:val="000000"/>
          <w:sz w:val="18"/>
          <w:szCs w:val="18"/>
        </w:rPr>
        <w:t>» -принципом оценки доказательной базы в рамках гражданского и арбитражного процессов, заключающемся в дополнительной классификации и категоризации (сегментировании) имеющихся по конкретному делу доказательств, на объективные и субъективные в соответствии с природой, источником, носителем и другими характеристиками конкретного доказательства.</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ано определение письменного доказательства по делу как сведений о фактах, имеющих значение для рассмотрения и разрешения дела, представленных в виде графем (единиц письменной речи: букв, цифр и общепринятых символов), вне зависимости от носителя.</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установления истинности и объективности в оценке судом свидетельских показаний целесообразно применять следующую дифференциацию</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ключений относительно свидетельских показаний: 1) категорический вывод (положительный или отрицательный) (устные показан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подтверждаются письменными, электронными, аудио-, видеодоказательствами); 2) вероятный вывод (соответствие содержания выступления свидетеля логике, разумности, мотивации свидетеля, возможностям свидетеля (в том числе присутствовать в конкретный момент в конкретном месте), в отсутствие документального подтверждения); 3) заключение о невозможности ответить на поставленные вопросы (выступление свидетеля, не затронувшее предметы, интересные суду); 4) условный вывод (в отсутствие признаков трёх остальных категорий).</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аются авторские определения аудиодоказательства и видеодоказательства, в соответствии с которыми: аудиодоказательство - полученное в предусмотренном законом порядке сведение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предназначенное для слухового восприятия с помощью соответствующих технических устройств, сочетающее в себе два обязательных элемента: звуковую дорожку (звук) и материальный носитель (кассета, диск, иной носитель); видеодоказательство - полученное в предусмотренном законом порядке сведение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состоящее из зафиксированной серии связанных между собой изображений (с сопровождением или без сопровождения звуком), предназначенное для зрительного и слухового (в случае сопровождения звуком) восприятия с помощью соответствующих технических устройств, соотнесённое с материальным носителем.</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соотносит аудио- и видеодоказательства, и электронные файлы, содержащие идентичную информацию, и предлагает рассматривать их как взаимозаменяемые доказательства.</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выделяются специфичные особенности оценки аудио- и видеодоказательств, на основании которых выделяются процессуальные алгоритмы их исследования: 1) заочная</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 xml:space="preserve">— возможность оценивать доказательство в отсутствии информации об его </w:t>
      </w:r>
      <w:r>
        <w:rPr>
          <w:rFonts w:ascii="Verdana" w:hAnsi="Verdana"/>
          <w:color w:val="000000"/>
          <w:sz w:val="18"/>
          <w:szCs w:val="18"/>
        </w:rPr>
        <w:lastRenderedPageBreak/>
        <w:t>авторе, изображённых лицах (записанных голосах), при скрытой записи (съёмке); 2) демонстративная от-носимость -</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по делу является лишь то аудио-, видеодоказательство, которое было продемонстрировано в суде и в той форме (объём, средство воспроизведения, формат, уровень громкости, скорости воспроизведения, настройки и пр.), в которой оно было продемонстрировано; 3) экспертная</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 при наличии аудио-, видеодоказательств суд обязан пригласить к участию в процессе эксперта, который должен определить все произошедшие изменения в содержании доказательства (именно того доказательства, которое было представлено в суд стороной, вне зависимости от его оригинальности и редактирования), а также ответить на все интересующие суд вопросы, после чего суд определяет достоверность и, как следствие, допустимость аудио-, видеодоказательств.</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ыведено определение электронных доказательств как доказательств, включающих в себя любую информацию, не зависящую от конкретного материального (вещественного) носителя, содержащую сведения об обстоятельствах, имеющих значение для дела, которые в соответствии с действующим законодательством РФ не могут быть отнесены к письменным</w:t>
      </w:r>
      <w:r>
        <w:rPr>
          <w:rStyle w:val="WW8Num4z0"/>
          <w:rFonts w:ascii="Verdana" w:hAnsi="Verdana"/>
          <w:color w:val="4682B4"/>
          <w:sz w:val="18"/>
          <w:szCs w:val="18"/>
        </w:rPr>
        <w:t>доказательствам</w:t>
      </w:r>
      <w:r>
        <w:rPr>
          <w:rFonts w:ascii="Verdana" w:hAnsi="Verdana"/>
          <w:color w:val="000000"/>
          <w:sz w:val="18"/>
          <w:szCs w:val="18"/>
        </w:rPr>
        <w:t>. Также уточняется и регламентируется процесс хранения электронных доказательств.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 что при оценке электронных доказательств суд может считать доказанными обстоятельства, подтверждаемые только копией электронного доказательства, если утрачен и не передан суду оригинал доказательства, для чего суду следует проверить, не произошло ли при копировании изменение содержания копии доказательства по сравнению с его оригиналом, с помощью какого технического приема выполнено копирование, гарантирует ли копирование тождественность копии документа и его оригинала, каким образом сохранялась копия доказательства.</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тстаивается авторская позиция о необходимости законодательного закрепления возможности использования в гражданском и арбитражном процессе лицами, участвующими в деле, и оценки судом данных по GPS (или иному спутниковому) позиционированию личного мобильного устройства (включая сотовый телефон) лица, а также данных оператора сотовой связи (или интернет-провайдера), позволяющих установить время и место нахождения, перемещение в пространстве личного мобильного устройства лица как доказательства местонахождения в определенный момент времени конкретного лица при условии того, что это является обстоятельством, имеющим значение для дела.</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Регламентируется порядок оценки электронных доказательств судом с помощью привлечения эксперта, который должен: 1) исследовать нецифровые атрибуты электронного доказательства (при их наличии): письменную, биометрическую информацию; 2) локализовать сеть, в рамках которой пользователь манипулировал рассматриваемым электронным доказательством; 3) определить уровень соблюдения правил хранения электронных доказательств на предмет обеспечения авторизованного доступа к доказательствам, целостности и аутентичности, читаемости/воспроизводимости, а также соответствующий выбор носителей информации и форматов документов.</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Автором проведено комплексное исследование процессуального аспекта оценки доказательств (от терминологической базы до создания непосредственных алгоритмов оценки различных доказательств) в гражданском и арбитражном процессе, формируется самостоятельная концепция оценки доказательств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и арбитражном процессуальном законодательстве.</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ские выводы и интерпретации могут быть использованы в последующих научных исследованиях по избранной тематике, а также на практике при анализе доказательств по гражданским 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делам.</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подтверждается значительным полезным потенциалом достигнутых результатов.</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и расширение существующих представлений об оценке доказательств в России может быть использовано как при подготовке профильных специалистов судебной сферы (судей, помощников судей,</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xml:space="preserve">), так и в процессе практической реализации авторских принципов в настоящее время. Предложенные в диссертационном исследовании направления судебного реформирования в России, благодаря своей практической направленности, во многом опирающейся </w:t>
      </w:r>
      <w:r>
        <w:rPr>
          <w:rFonts w:ascii="Verdana" w:hAnsi="Verdana"/>
          <w:color w:val="000000"/>
          <w:sz w:val="18"/>
          <w:szCs w:val="18"/>
        </w:rPr>
        <w:lastRenderedPageBreak/>
        <w:t>на интуитивную деятельность судей (проявляемую уже в настоящей практике), разработке с учётом негативных явлений экономического кризиса и уже предложенному автором законодательному, нормативно-правовому оформлению могут быть реализованы в кратчайшие сроки в качестве процессуального эксперимента.</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представлены актуа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нициативы, которые после соответствующего одобрения и экспертной оценки профильного комитета Федерального Собрания могут оказать положительное влияние на современное развитие российской судебной системы через преодоление соответствующих</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и пробелов в текущем процессуальном законодательстве.</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е предложения нацелены на совершенствование ГПК РФ и АПК РФ. Содержащиеся в диссертации выводы и предложения могут быть использованы в процессе преподавания дисциплин «</w:t>
      </w:r>
      <w:r>
        <w:rPr>
          <w:rStyle w:val="WW8Num4z0"/>
          <w:rFonts w:ascii="Verdana" w:hAnsi="Verdana"/>
          <w:color w:val="4682B4"/>
          <w:sz w:val="18"/>
          <w:szCs w:val="18"/>
        </w:rPr>
        <w:t>Гражданский процесс России</w:t>
      </w:r>
      <w:r>
        <w:rPr>
          <w:rFonts w:ascii="Verdana" w:hAnsi="Verdana"/>
          <w:color w:val="000000"/>
          <w:sz w:val="18"/>
          <w:szCs w:val="18"/>
        </w:rPr>
        <w:t>», «</w:t>
      </w:r>
      <w:r>
        <w:rPr>
          <w:rStyle w:val="WW8Num4z0"/>
          <w:rFonts w:ascii="Verdana" w:hAnsi="Verdana"/>
          <w:color w:val="4682B4"/>
          <w:sz w:val="18"/>
          <w:szCs w:val="18"/>
        </w:rPr>
        <w:t>Арбитражный процесс России</w:t>
      </w:r>
      <w:r>
        <w:rPr>
          <w:rFonts w:ascii="Verdana" w:hAnsi="Verdana"/>
          <w:color w:val="000000"/>
          <w:sz w:val="18"/>
          <w:szCs w:val="18"/>
        </w:rPr>
        <w:t>», в процессе подготовки учебных и учебно-методических материалов по данным дисциплинам.</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обсуждена и рекомендована к защите на заседании кафедры гражданского процесса, трудового и экологического права</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Поволжская академия государственной службы имени П.А. Столыпина».</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были доложены автором и обсуждались на межвузовских, всероссийских и международных конференциях: международной научно-практической конференции, посвящённой памяти доктора юридических наук, профессора, Заслуженного деятеля науки Российской Федерации Игоря Михайловича Зайцева, организованной Саратовской государственной академией права 23 октября 2009 г.; VII Международной научно-практической конференции «</w:t>
      </w:r>
      <w:r>
        <w:rPr>
          <w:rStyle w:val="WW8Num4z0"/>
          <w:rFonts w:ascii="Verdana" w:hAnsi="Verdana"/>
          <w:color w:val="4682B4"/>
          <w:sz w:val="18"/>
          <w:szCs w:val="18"/>
        </w:rPr>
        <w:t>Татищевские чтения: актуальные проблемы науки и практики</w:t>
      </w:r>
      <w:r>
        <w:rPr>
          <w:rFonts w:ascii="Verdana" w:hAnsi="Verdana"/>
          <w:color w:val="000000"/>
          <w:sz w:val="18"/>
          <w:szCs w:val="18"/>
        </w:rPr>
        <w:t>», организованной Волжским университетом имени В. Н.</w:t>
      </w:r>
      <w:r>
        <w:rPr>
          <w:rStyle w:val="WW8Num3z0"/>
          <w:rFonts w:ascii="Verdana" w:hAnsi="Verdana"/>
          <w:color w:val="000000"/>
          <w:sz w:val="18"/>
          <w:szCs w:val="18"/>
        </w:rPr>
        <w:t> </w:t>
      </w:r>
      <w:r>
        <w:rPr>
          <w:rStyle w:val="WW8Num4z0"/>
          <w:rFonts w:ascii="Verdana" w:hAnsi="Verdana"/>
          <w:color w:val="4682B4"/>
          <w:sz w:val="18"/>
          <w:szCs w:val="18"/>
        </w:rPr>
        <w:t>Татищева</w:t>
      </w:r>
      <w:r>
        <w:rPr>
          <w:rFonts w:ascii="Verdana" w:hAnsi="Verdana"/>
          <w:color w:val="000000"/>
          <w:sz w:val="18"/>
          <w:szCs w:val="18"/>
        </w:rPr>
        <w:t>, г. Тольятти 15-18 апреля 2010 г.; Международной научно-практической дистанционной конференции «</w:t>
      </w:r>
      <w:r>
        <w:rPr>
          <w:rStyle w:val="WW8Num4z0"/>
          <w:rFonts w:ascii="Verdana" w:hAnsi="Verdana"/>
          <w:color w:val="4682B4"/>
          <w:sz w:val="18"/>
          <w:szCs w:val="18"/>
        </w:rPr>
        <w:t>Экономика, социология, право: новые вызовы и перспективы</w:t>
      </w:r>
      <w:r>
        <w:rPr>
          <w:rFonts w:ascii="Verdana" w:hAnsi="Verdana"/>
          <w:color w:val="000000"/>
          <w:sz w:val="18"/>
          <w:szCs w:val="18"/>
        </w:rPr>
        <w:t>», организованной научным журналом «</w:t>
      </w:r>
      <w:r>
        <w:rPr>
          <w:rStyle w:val="WW8Num4z0"/>
          <w:rFonts w:ascii="Verdana" w:hAnsi="Verdana"/>
          <w:color w:val="4682B4"/>
          <w:sz w:val="18"/>
          <w:szCs w:val="18"/>
        </w:rPr>
        <w:t>Экономика, Социология и Право</w:t>
      </w:r>
      <w:r>
        <w:rPr>
          <w:rFonts w:ascii="Verdana" w:hAnsi="Verdana"/>
          <w:color w:val="000000"/>
          <w:sz w:val="18"/>
          <w:szCs w:val="18"/>
        </w:rPr>
        <w:t>», г. Москва 10-15 мая 2010 г.; Всероссийской научно-практической конференции молодых учёных «</w:t>
      </w:r>
      <w:r>
        <w:rPr>
          <w:rStyle w:val="WW8Num4z0"/>
          <w:rFonts w:ascii="Verdana" w:hAnsi="Verdana"/>
          <w:color w:val="4682B4"/>
          <w:sz w:val="18"/>
          <w:szCs w:val="18"/>
        </w:rPr>
        <w:t>Российское общество и государство: региональные потенциалы модернизации</w:t>
      </w:r>
      <w:r>
        <w:rPr>
          <w:rFonts w:ascii="Verdana" w:hAnsi="Verdana"/>
          <w:color w:val="000000"/>
          <w:sz w:val="18"/>
          <w:szCs w:val="18"/>
        </w:rPr>
        <w:t>», организованной Поволжской академией государственной службы имени П.А. Столыпина 28-29 апреля 2010 г.; III Международной научно-практической конференции «</w:t>
      </w:r>
      <w:r>
        <w:rPr>
          <w:rStyle w:val="WW8Num4z0"/>
          <w:rFonts w:ascii="Verdana" w:hAnsi="Verdana"/>
          <w:color w:val="4682B4"/>
          <w:sz w:val="18"/>
          <w:szCs w:val="18"/>
        </w:rPr>
        <w:t>Тенденции развития государства, права и политики в России и мире</w:t>
      </w:r>
      <w:r>
        <w:rPr>
          <w:rFonts w:ascii="Verdana" w:hAnsi="Verdana"/>
          <w:color w:val="000000"/>
          <w:sz w:val="18"/>
          <w:szCs w:val="18"/>
        </w:rPr>
        <w:t>», организованной Калужским филиалом Российской правовой академи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30 апреля 2010 г.; Международной научно-практической конференция студентов и аспирантов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гражданского судопроизводства: современное состояние и пути совершенствования», организованной Юридическим Институтом Предпринимательства и Агробизнеса Саратовской государственной академии права 14-15 мая 2010 г.</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отражены в девяти научных публикациях автора объёмом 2,93 п.л.</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использовались автором при проведении лекционных и практических занятий по учебным дисциплинам «</w:t>
      </w:r>
      <w:r>
        <w:rPr>
          <w:rStyle w:val="WW8Num4z0"/>
          <w:rFonts w:ascii="Verdana" w:hAnsi="Verdana"/>
          <w:color w:val="4682B4"/>
          <w:sz w:val="18"/>
          <w:szCs w:val="18"/>
        </w:rPr>
        <w:t>Гражданский процесс России</w:t>
      </w:r>
      <w:r>
        <w:rPr>
          <w:rFonts w:ascii="Verdana" w:hAnsi="Verdana"/>
          <w:color w:val="000000"/>
          <w:sz w:val="18"/>
          <w:szCs w:val="18"/>
        </w:rPr>
        <w:t>», «</w:t>
      </w:r>
      <w:r>
        <w:rPr>
          <w:rStyle w:val="WW8Num4z0"/>
          <w:rFonts w:ascii="Verdana" w:hAnsi="Verdana"/>
          <w:color w:val="4682B4"/>
          <w:sz w:val="18"/>
          <w:szCs w:val="18"/>
        </w:rPr>
        <w:t>Арбитражный процесс России</w:t>
      </w:r>
      <w:r>
        <w:rPr>
          <w:rFonts w:ascii="Verdana" w:hAnsi="Verdana"/>
          <w:color w:val="000000"/>
          <w:sz w:val="18"/>
          <w:szCs w:val="18"/>
        </w:rPr>
        <w:t>».</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особенностями темы, объекта, предмета, целей и задач исследования. Диссертация состоит из введения, трёх глав, включающих в себя восемь параграфов, заключения, библиографического списка использованной литературы и приложений.</w:t>
      </w:r>
    </w:p>
    <w:p w:rsidR="00480C76" w:rsidRDefault="00480C76" w:rsidP="00480C7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Спесивов, Виктор Викторович</w:t>
      </w:r>
    </w:p>
    <w:p w:rsidR="00480C76" w:rsidRDefault="00480C76" w:rsidP="00480C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данного диссертационного исследования, посвященного изучению проблематик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рамках современного российск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была достигнута заявленная цель исследования, а именно: всесторонний анализ процесса оценки доказательств в рамках гражданского и арбитражного процесса в Российской Федерации, а также исследование принципо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оценки доказательств, с целью выявления проблемных аспектов правовой теории и гражданской/арбитражной практики, их последующего изучения и дальнейшего разрешения.</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основании исследования теоретического базиса, автор выработал собственное видение процесса оценки доказательств, которое обусловило выработку нового определения мыслительной деятельности суда по оценке доказательств, а также ряд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ложений, направленных на реализацию предложенной автором процессуальной концепции, а также на синхронизацию положений</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и АПК РФ, с целью максимально эффективного использования отраслевого опыта исследования доказательств. Сравнительный анализ базовых составляющих</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механизма России и Великобритании позволил соотнести отличительные аспект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сделать вывод о необходимости адаптации зарубежного опыта (в частности опыт использования британского мастера по оценке доказательств на предварительной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влияния конкретных принципов оценки доказательств на мыслительную деятельность суда позволило выделить наиболее уязвимые места рассматриваем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в частности с позиции психологии и манипулирования категорией истины и принципом справедливости), что обусловило выработку автором двух новых принципов в оценке доказательств в рамках гражданского и арбитражного процесса, с тем, чтобы одновременно не нарушать независимый статус</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и предложить судье конкретные рекомендации, направляющие его мыслительную деятельность в исследовании доказательств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сторону большего объективизма и рациональности.</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 позиций выявления наиболее актуальных элементов процессуального механизма оценки доказательств позволяет утверждать, что далеко не все причины и факторы, влияющие на</w:t>
      </w:r>
      <w:r>
        <w:rPr>
          <w:rStyle w:val="WW8Num3z0"/>
          <w:rFonts w:ascii="Verdana" w:hAnsi="Verdana"/>
          <w:color w:val="000000"/>
          <w:sz w:val="18"/>
          <w:szCs w:val="18"/>
        </w:rPr>
        <w:t> </w:t>
      </w:r>
      <w:r>
        <w:rPr>
          <w:rStyle w:val="WW8Num4z0"/>
          <w:rFonts w:ascii="Verdana" w:hAnsi="Verdana"/>
          <w:color w:val="4682B4"/>
          <w:sz w:val="18"/>
          <w:szCs w:val="18"/>
        </w:rPr>
        <w:t>судью</w:t>
      </w:r>
      <w:r>
        <w:rPr>
          <w:rStyle w:val="WW8Num3z0"/>
          <w:rFonts w:ascii="Verdana" w:hAnsi="Verdana"/>
          <w:color w:val="000000"/>
          <w:sz w:val="18"/>
          <w:szCs w:val="18"/>
        </w:rPr>
        <w:t> </w:t>
      </w:r>
      <w:r>
        <w:rPr>
          <w:rFonts w:ascii="Verdana" w:hAnsi="Verdana"/>
          <w:color w:val="000000"/>
          <w:sz w:val="18"/>
          <w:szCs w:val="18"/>
        </w:rPr>
        <w:t>в процессе оценке доказательств, «</w:t>
      </w:r>
      <w:r>
        <w:rPr>
          <w:rStyle w:val="WW8Num4z0"/>
          <w:rFonts w:ascii="Verdana" w:hAnsi="Verdana"/>
          <w:color w:val="4682B4"/>
          <w:sz w:val="18"/>
          <w:szCs w:val="18"/>
        </w:rPr>
        <w:t>объединены</w:t>
      </w:r>
      <w:r>
        <w:rPr>
          <w:rFonts w:ascii="Verdana" w:hAnsi="Verdana"/>
          <w:color w:val="000000"/>
          <w:sz w:val="18"/>
          <w:szCs w:val="18"/>
        </w:rPr>
        <w:t>» в принципы, следовательно, значительный объём внутреннего и внешнего процессуального воздействия остается неучтённым. В результат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ействия, определения и решения могут быть интерпретированы не только с позиций существующей структуры принципов оценки доказательств, но и с позиций принципов «</w:t>
      </w:r>
      <w:r>
        <w:rPr>
          <w:rStyle w:val="WW8Num4z0"/>
          <w:rFonts w:ascii="Verdana" w:hAnsi="Verdana"/>
          <w:color w:val="4682B4"/>
          <w:sz w:val="18"/>
          <w:szCs w:val="18"/>
        </w:rPr>
        <w:t>целевой специализации или целевой ориентации</w:t>
      </w:r>
      <w:r>
        <w:rPr>
          <w:rFonts w:ascii="Verdana" w:hAnsi="Verdana"/>
          <w:color w:val="000000"/>
          <w:sz w:val="18"/>
          <w:szCs w:val="18"/>
        </w:rPr>
        <w:t>» и «</w:t>
      </w:r>
      <w:r>
        <w:rPr>
          <w:rStyle w:val="WW8Num4z0"/>
          <w:rFonts w:ascii="Verdana" w:hAnsi="Verdana"/>
          <w:color w:val="4682B4"/>
          <w:sz w:val="18"/>
          <w:szCs w:val="18"/>
        </w:rPr>
        <w:t>доказательного сегментирования</w:t>
      </w:r>
      <w:r>
        <w:rPr>
          <w:rFonts w:ascii="Verdana" w:hAnsi="Verdana"/>
          <w:color w:val="000000"/>
          <w:sz w:val="18"/>
          <w:szCs w:val="18"/>
        </w:rPr>
        <w:t>», предложенными автором, которыми сегодня наиболее опытные и квалифицированны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руководствуются интуитивно. Определённые практические действия и причинно-следственные ориентиры в их умозаключениях получают стройное и аргументированное теоретическое обоснование при соотнесении с авторскими принципами оценки доказательств в России.</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теоретические исследования автора приобрели форму практических направлений по улучшению существующих положений гражданского и арбитражного процесса, были выработаны соответствующ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ложения, фиксирующие авторские принципы в рамках современного процессуального законодательства. В контексте выявления научной новизны и практической пользы данного диссертационного исследования, автором предлагается проведение процессуального эксперимента в рамках проходящей судебной реформы РФ и попутной трансформации нормативно-правовых актов. В конкретном субъекте РФ</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в своих решениях будет предложено руководствоваться авторскими принципами (использование авторского алгоритма исследования доказательной базы и мотивация своих решений на основании авторских принципов), а также опираться на результаты деятельности судебного помощника, выполняющего функции аналогичные функциям британского мастера по оценке доказательств.</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полезность данного исследования заключается в том, что автор ориентировался на достижение именно практического результата (повышения эффективности процессуального механизма по оценке доказательств в рамках гражданского и арбитражного процесса в России) в условиях кризиса 2008-2009 года (в контексте безработицы, в том числе и квалифицированной юридической и ограниченности финансирования). Таким образом, не повышая ресурсную нагрузку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 будет возможно повысить относительный качественный уровень</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значительным образом сократить количество повторных</w:t>
      </w:r>
      <w:r>
        <w:rPr>
          <w:rStyle w:val="WW8Num3z0"/>
          <w:rFonts w:ascii="Verdana" w:hAnsi="Verdana"/>
          <w:color w:val="000000"/>
          <w:sz w:val="18"/>
          <w:szCs w:val="18"/>
        </w:rPr>
        <w:t> </w:t>
      </w:r>
      <w:r>
        <w:rPr>
          <w:rStyle w:val="WW8Num4z0"/>
          <w:rFonts w:ascii="Verdana" w:hAnsi="Verdana"/>
          <w:color w:val="4682B4"/>
          <w:sz w:val="18"/>
          <w:szCs w:val="18"/>
        </w:rPr>
        <w:t>разбирательств</w:t>
      </w:r>
      <w:r>
        <w:rPr>
          <w:rStyle w:val="WW8Num3z0"/>
          <w:rFonts w:ascii="Verdana" w:hAnsi="Verdana"/>
          <w:color w:val="000000"/>
          <w:sz w:val="18"/>
          <w:szCs w:val="18"/>
        </w:rPr>
        <w:t> </w:t>
      </w:r>
      <w:r>
        <w:rPr>
          <w:rFonts w:ascii="Verdana" w:hAnsi="Verdana"/>
          <w:color w:val="000000"/>
          <w:sz w:val="18"/>
          <w:szCs w:val="18"/>
        </w:rPr>
        <w:t>(апелляционного и кассационного характера), так как мотивация судебного решения, как, впрочем, и «</w:t>
      </w:r>
      <w:r>
        <w:rPr>
          <w:rStyle w:val="WW8Num4z0"/>
          <w:rFonts w:ascii="Verdana" w:hAnsi="Verdana"/>
          <w:color w:val="4682B4"/>
          <w:sz w:val="18"/>
          <w:szCs w:val="18"/>
        </w:rPr>
        <w:t>корректность</w:t>
      </w:r>
      <w:r>
        <w:rPr>
          <w:rFonts w:ascii="Verdana" w:hAnsi="Verdana"/>
          <w:color w:val="000000"/>
          <w:sz w:val="18"/>
          <w:szCs w:val="18"/>
        </w:rPr>
        <w:t>» судебных размышлений будет очевидна.</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дводя итог диссертационного исследования, автор пришел к выводу, что определяющей причиной теоретической полемики относительно унифицированного восприятия оценки </w:t>
      </w:r>
      <w:r>
        <w:rPr>
          <w:rFonts w:ascii="Verdana" w:hAnsi="Verdana"/>
          <w:color w:val="000000"/>
          <w:sz w:val="18"/>
          <w:szCs w:val="18"/>
        </w:rPr>
        <w:lastRenderedPageBreak/>
        <w:t>доказательств является комплексный харакг тер предмета научн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Оценка доказательств может быть дифференцирована по предмету оценки (объективные документальные</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ли субъективные устные показан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следовательно, одни и те же принципы и ориентиры при разности предмета невозможны.</w:t>
      </w:r>
    </w:p>
    <w:p w:rsidR="00480C76" w:rsidRDefault="00480C76" w:rsidP="00480C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авторское исследование потенциальных направлений развития правовой теории в контексте изучения комплексного и многомерного понятия оценки доказательств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направлено на дальнейшую специализацию масштабной правовой категории оценки доказательств, не теряющей своей «</w:t>
      </w:r>
      <w:r>
        <w:rPr>
          <w:rStyle w:val="WW8Num4z0"/>
          <w:rFonts w:ascii="Verdana" w:hAnsi="Verdana"/>
          <w:color w:val="4682B4"/>
          <w:sz w:val="18"/>
          <w:szCs w:val="18"/>
        </w:rPr>
        <w:t>масштабности</w:t>
      </w:r>
      <w:r>
        <w:rPr>
          <w:rFonts w:ascii="Verdana" w:hAnsi="Verdana"/>
          <w:color w:val="000000"/>
          <w:sz w:val="18"/>
          <w:szCs w:val="18"/>
        </w:rPr>
        <w:t>» даже вследствие рассмотрения её в контексте конкретных отраслей права.</w:t>
      </w:r>
    </w:p>
    <w:p w:rsidR="00480C76" w:rsidRDefault="00480C76" w:rsidP="00480C7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песивов, Виктор Викторович, 2011 год</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федер. консти-туц. закон от 28 апр. 1995 г.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ред. от 30.04.2010 г.)// Собр. законодательства РФ. 1995. - №18 - Ст. 158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Российской Федерации: федер. кон-ституц. закон от 7 февр. 2011 г. № 1-ФКЗ // Рос. газ. 2011. - 11 февр.</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ред. от 27.12.2009 г.): федер. конст. закон от от 31 декабря 1996 г. № 1-ФКЗ// Собр. законодательства РФ. 20 февраля 1995 г. - № 8. - Ст.6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федер. закон от 24 июл. 2002 г. № 95-ФЗ (ред. от 23.12.2010 г.)// Собр. законодательства РФ. 2002. - № 30. - Ст. 3012.</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федер. закон от 30 ноя. 1994 г. № 51-ФЗ (ред. от 07.02.2011 г.)// Собр. законодательства РФ. 1994. - № 32 - Ст. 330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оссийской Федерации (часть вторая): федер. закон от 26 янв. 1996 г. № 14-ФЗ (ред. от 07.02.2011 г.)// Собр. законодательства РФ. 1996. - № 5. - Ст. 4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 Российской Федерации (часть третья): федер. закон от 26 ноя. 2001 г. № 146-ФЗ (ред. от 30.06.2008 г.)// Собр. законодательства РФ. 2001. - № 49. - Ст. 4552.</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 кодекс Российской Федерации (часть четвёртая): фе-дер. закон от 18 дек. 2006 г. № 230-ФЭ (ред. от 04.10.2010 г.)// Собр. законодательства РФ. 2006. - № 52 (ч.1). - Ст. 5496.</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фе-дер. закон от 14 ноя. 2002 г. № 138-ФЭ (ред. от 23.12.2010 г.)// Собр. законодательства РФ. 2002. - № 46. - Ст. 4532.</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г. № 195-ФЗ (ред. от 07.02.2011 г.)// Собр. законодательства РФ. 2002. - №1 (ч. 1). - Ст. 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Налоговый кодекс Российской Федерации (часть первая): федер. закон от 31 июл. 1998 г. № 146-ФЗ (ред. от 28.12.2010 г.)// Собр. законодательства РФ. 1998. - № 31. - Ст. 3824.</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Российской Федерации: федер. закон от 18 дек. 2001 г. № 174-ФЗ (ред. от 07.02.2011 г.)// Собр. законодательства РФ. -2001. № 52 (ч.1). - Ст. 492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введении в действ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федер. закон от 24 июл. 2002 г. №96-ФЗ (ред. от 30.07.2010 г.)// Собр. законодательства РФ. 2002. - № 30 (29 июл.). - Ст. 3013.</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федер. закон от 19 июля 2009 г. № 205-ФЗ// Рос. газ. 2009. - 22 июл.</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государственной гражданской службе Российской Федерации: федер. закон от 27 июл. 2004 г. №79-ФЗ (ред. от 14.02.2010 г.)// Собр. законодательства РФ. 2004. - №31 (2 авг.). - Ст. 3215.</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несостоятельности (банкротстве): федер. закон от 26 окт. 2002 г. № 127-ФЗ (ред. от 07.02.2011 г.)// Собр. законодательства РФ. 2002. - № 43. -Ст. 419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связи: федер. закон от 07 июл. 2003 г. № 126-ФЗ (ред. от 23.02.2011 г.)// Собр. законодательства РФ. 2003. - № 28. - Ст. 2895.</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системе государственной службы Российской Федерации: федер. закон от 27 мая 2003 г. № 58-ФЗ (ред. от 01.12.2007 г.)// Собр. законодательства РФ. 2003. - № 22 (2 июн.). - Ст. 2063.</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федер. закон от 24 июл. 2002 г. № 102-ФЗ (ред. от 07.02.2011 г.)// Собр. законодательства РФ. -2002.-№30.-Ст. 301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альтернативной процедуре урегулирова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 участием посредника (процедуре медиации): федер. закон от 27 июл. 2010 г. № 193-ФЗ// Собр. законодательства РФ. 2010. - № 31. - Ст. 4162.</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Об информации, информационных технологиях и о защите информации: федер. закон от 27 июл. 2006 года № 149-ФЗ// Собр. законодательства РФ. 2006. - № 31 (ч. 1). - Ст. 3448.</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 обеспечении доступа к информации о деятельности судов в Российской Федерации: федер. закон от 22 дек. 2008 г. № 262-ФЗ (ред. от 28.06.2010 г.)// Собр. законодательства РФ. 2008. - № 52 (ч. 1). - Ст. 6217.</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 обязательном экземпляре документов: федер. закон от 29 дек.1994 г. № 77-ФЗ (ред. от 23.07.2008 г.)// Собр. законодательства РФ. 1995. -№ 1. - Ст. 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б оперативно-розыскной деятельности: федер. закон от 12 авг.1995 г. № 144-ФЗ (ред. от 28.12.2010 г.)// Собр. законодательства РФ. 1995. - №33 (14 авг.)-Ст. 334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 электронной цифровой подписи: федер. закон от 10 янв. 2002 г. № 1-ФЗ (ред. от 08.11.2007 г.)// Собр. законодательства РФ. 2002. - № 2. -Ст. 127.</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сновы законодательств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Fonts w:ascii="Verdana" w:hAnsi="Verdana"/>
          <w:color w:val="000000"/>
          <w:sz w:val="18"/>
          <w:szCs w:val="18"/>
        </w:rPr>
        <w:t>: фе-дер. закон от 11 фев. 1993 г. № 4462-1 (ред. от 05.07.2010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3. - № Ю. - Ст. 357.</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 утверждении Правил оказания телематических услуг связ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0 сен. 2007 г. № 575 (ред. от 16.02.2008 г.)// Собр. законодательства РФ. 2007. - № 38. - Ст. 4552.</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 утверждении правил поведения работников аппарата судов: Постановление Совет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Ф от 27 апр. 2006 г. № 156 // Сайт</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URL: http://www.supcourt.ru (Дата обращения 12.11.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б утверждении Инструкции по делопроизводству в арбитражных судах Российской Федерации: приказ Высшего Арбитражного Суда РФ от 25 мар. 2004 г. № 27//</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 Версия Проф</w:t>
      </w:r>
      <w:r>
        <w:rPr>
          <w:rFonts w:ascii="Verdana" w:hAnsi="Verdana"/>
          <w:color w:val="000000"/>
          <w:sz w:val="18"/>
          <w:szCs w:val="18"/>
        </w:rPr>
        <w:t>»</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 утверждении Инструкции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делопроизводству в районном (городском) суде: приказ</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Ф от 29 апр. 2003 г. № 36 (в ред. от 23.01.2007 г.)// Рос. газ. 2004. - № 246 (05 ноя.)</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утверждении Типового положения о помощнике председателя суда (</w:t>
      </w:r>
      <w:r>
        <w:rPr>
          <w:rStyle w:val="WW8Num4z0"/>
          <w:rFonts w:ascii="Verdana" w:hAnsi="Verdana"/>
          <w:color w:val="4682B4"/>
          <w:sz w:val="18"/>
          <w:szCs w:val="18"/>
        </w:rPr>
        <w:t>судьи</w:t>
      </w:r>
      <w:r>
        <w:rPr>
          <w:rFonts w:ascii="Verdana" w:hAnsi="Verdana"/>
          <w:color w:val="000000"/>
          <w:sz w:val="18"/>
          <w:szCs w:val="18"/>
        </w:rPr>
        <w:t>) федерального суда общей юрисдикции: приказ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от 14 июн. 2002 г. № 71 (ред. от 28.08.2002 г.)// СПС «</w:t>
      </w:r>
      <w:r>
        <w:rPr>
          <w:rStyle w:val="WW8Num4z0"/>
          <w:rFonts w:ascii="Verdana" w:hAnsi="Verdana"/>
          <w:color w:val="4682B4"/>
          <w:sz w:val="18"/>
          <w:szCs w:val="18"/>
        </w:rPr>
        <w:t>Гарант</w:t>
      </w:r>
      <w:r>
        <w:rPr>
          <w:rFonts w:ascii="Verdana" w:hAnsi="Verdana"/>
          <w:color w:val="000000"/>
          <w:sz w:val="18"/>
          <w:szCs w:val="18"/>
        </w:rPr>
        <w:t>»</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ременный порядок подачи документов в</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Российской Федерации в электронном виде: приказ Высшего Арбитражного Суда РФ от 12 янв. 2011 г. № Ш URL: http://www.consultant.ru/online/base/ (Дата обращения 14.03.201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 утверждении Положения о помощнике судьи арбитражного суда: приказ Председателя Высшего Арбитражного Суда РФ от 4 дек. 2002 г. № 61// СПС «</w:t>
      </w:r>
      <w:r>
        <w:rPr>
          <w:rStyle w:val="WW8Num4z0"/>
          <w:rFonts w:ascii="Verdana" w:hAnsi="Verdana"/>
          <w:color w:val="4682B4"/>
          <w:sz w:val="18"/>
          <w:szCs w:val="18"/>
        </w:rPr>
        <w:t>Гарант</w:t>
      </w:r>
      <w:r>
        <w:rPr>
          <w:rFonts w:ascii="Verdana" w:hAnsi="Verdana"/>
          <w:color w:val="000000"/>
          <w:sz w:val="18"/>
          <w:szCs w:val="18"/>
        </w:rPr>
        <w:t>»</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от 26 июня 1945 г.// Действующее международное право. в 3 т. — Т. 1/ сост. Ю.М. Колосов. -М.: Изд-во Московского независимого института международного права, 1996. - 85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ражданский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1 июня 1964 г. (утратил силу)// Ведомости Верховного Совета РСФСР. 1964. - № 24. - Ст. 407.</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став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1864 года (утратил силу)//</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20 ноября 1864 года, с изложением рассуждений, на коих они основаны. Часть первая. СПб.: Тип. Второго Отделения Собственной Е. И. В.</w:t>
      </w:r>
      <w:r>
        <w:rPr>
          <w:rStyle w:val="WW8Num3z0"/>
          <w:rFonts w:ascii="Verdana" w:hAnsi="Verdana"/>
          <w:color w:val="000000"/>
          <w:sz w:val="18"/>
          <w:szCs w:val="18"/>
        </w:rPr>
        <w:t> </w:t>
      </w:r>
      <w:r>
        <w:rPr>
          <w:rStyle w:val="WW8Num4z0"/>
          <w:rFonts w:ascii="Verdana" w:hAnsi="Verdana"/>
          <w:color w:val="4682B4"/>
          <w:sz w:val="18"/>
          <w:szCs w:val="18"/>
        </w:rPr>
        <w:t>Канцелярии</w:t>
      </w:r>
      <w:r>
        <w:rPr>
          <w:rFonts w:ascii="Verdana" w:hAnsi="Verdana"/>
          <w:color w:val="000000"/>
          <w:sz w:val="18"/>
          <w:szCs w:val="18"/>
        </w:rPr>
        <w:t>, 1866. - 69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 электронном документе: проект федер. закона № 159016-4 // внесён 07.04.2005 г.</w:t>
      </w:r>
      <w:r>
        <w:rPr>
          <w:rStyle w:val="WW8Num3z0"/>
          <w:rFonts w:ascii="Verdana" w:hAnsi="Verdana"/>
          <w:color w:val="000000"/>
          <w:sz w:val="18"/>
          <w:szCs w:val="18"/>
        </w:rPr>
        <w:t> </w:t>
      </w:r>
      <w:r>
        <w:rPr>
          <w:rStyle w:val="WW8Num4z0"/>
          <w:rFonts w:ascii="Verdana" w:hAnsi="Verdana"/>
          <w:color w:val="4682B4"/>
          <w:sz w:val="18"/>
          <w:szCs w:val="18"/>
        </w:rPr>
        <w:t>депутатами</w:t>
      </w:r>
      <w:r>
        <w:rPr>
          <w:rStyle w:val="WW8Num3z0"/>
          <w:rFonts w:ascii="Verdana" w:hAnsi="Verdana"/>
          <w:color w:val="000000"/>
          <w:sz w:val="18"/>
          <w:szCs w:val="18"/>
        </w:rPr>
        <w:t> </w:t>
      </w:r>
      <w:r>
        <w:rPr>
          <w:rFonts w:ascii="Verdana" w:hAnsi="Verdana"/>
          <w:color w:val="000000"/>
          <w:sz w:val="18"/>
          <w:szCs w:val="18"/>
        </w:rPr>
        <w:t>ГД ФС РФ В.Я.</w:t>
      </w:r>
      <w:r>
        <w:rPr>
          <w:rStyle w:val="WW8Num3z0"/>
          <w:rFonts w:ascii="Verdana" w:hAnsi="Verdana"/>
          <w:color w:val="000000"/>
          <w:sz w:val="18"/>
          <w:szCs w:val="18"/>
        </w:rPr>
        <w:t> </w:t>
      </w:r>
      <w:r>
        <w:rPr>
          <w:rStyle w:val="WW8Num4z0"/>
          <w:rFonts w:ascii="Verdana" w:hAnsi="Verdana"/>
          <w:color w:val="4682B4"/>
          <w:sz w:val="18"/>
          <w:szCs w:val="18"/>
        </w:rPr>
        <w:t>Комиссаровым</w:t>
      </w:r>
      <w:r>
        <w:rPr>
          <w:rFonts w:ascii="Verdana" w:hAnsi="Verdana"/>
          <w:color w:val="000000"/>
          <w:sz w:val="18"/>
          <w:szCs w:val="18"/>
        </w:rPr>
        <w:t>, А.Н. Хай-руллиным // URL: http://www.akdi.ru/gd/proekt/096779GD.SHTM.</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чебники, учебные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А.И. Философский словарь/ А.И. Абрамов и др./ под ред. И.Т. Фролова. 4-е изд. -М.: Политиздат, 1981. - 445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бушенко</w:t>
      </w:r>
      <w:r>
        <w:rPr>
          <w:rStyle w:val="WW8Num3z0"/>
          <w:rFonts w:ascii="Verdana" w:hAnsi="Verdana"/>
          <w:color w:val="000000"/>
          <w:sz w:val="18"/>
          <w:szCs w:val="18"/>
        </w:rPr>
        <w:t> </w:t>
      </w:r>
      <w:r>
        <w:rPr>
          <w:rFonts w:ascii="Verdana" w:hAnsi="Verdana"/>
          <w:color w:val="000000"/>
          <w:sz w:val="18"/>
          <w:szCs w:val="18"/>
        </w:rPr>
        <w:t>В.Л. История философии: Энциклопедия/ B.JI. Абушен-ко и др./ сост. и гл. науч. ред. A.A. Грицанов. Минск: Интерпрессервис; Книжный Дом, 2002. - 137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бушенко</w:t>
      </w:r>
      <w:r>
        <w:rPr>
          <w:rStyle w:val="WW8Num3z0"/>
          <w:rFonts w:ascii="Verdana" w:hAnsi="Verdana"/>
          <w:color w:val="000000"/>
          <w:sz w:val="18"/>
          <w:szCs w:val="18"/>
        </w:rPr>
        <w:t> </w:t>
      </w:r>
      <w:r>
        <w:rPr>
          <w:rFonts w:ascii="Verdana" w:hAnsi="Verdana"/>
          <w:color w:val="000000"/>
          <w:sz w:val="18"/>
          <w:szCs w:val="18"/>
        </w:rPr>
        <w:t>Д.Б. Гражданский процесс: учеб./ Д.Б. Абушенко и др./ отв. ред. В.В.</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6-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 — 703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бушенко</w:t>
      </w:r>
      <w:r>
        <w:rPr>
          <w:rStyle w:val="WW8Num3z0"/>
          <w:rFonts w:ascii="Verdana" w:hAnsi="Verdana"/>
          <w:color w:val="000000"/>
          <w:sz w:val="18"/>
          <w:szCs w:val="18"/>
        </w:rPr>
        <w:t> </w:t>
      </w:r>
      <w:r>
        <w:rPr>
          <w:rFonts w:ascii="Verdana" w:hAnsi="Verdana"/>
          <w:color w:val="000000"/>
          <w:sz w:val="18"/>
          <w:szCs w:val="18"/>
        </w:rPr>
        <w:t>Д.Б. Гражданский процесс: учеб./ Д.Б. Абушенко и др./ отв. ред. В.В. Ярков. — 7-е изд., перераб. и доп. —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9. -75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w:t>
      </w:r>
      <w:r>
        <w:rPr>
          <w:rStyle w:val="WW8Num3z0"/>
          <w:rFonts w:ascii="Verdana" w:hAnsi="Verdana"/>
          <w:color w:val="000000"/>
          <w:sz w:val="18"/>
          <w:szCs w:val="18"/>
        </w:rPr>
        <w:t> </w:t>
      </w:r>
      <w:r>
        <w:rPr>
          <w:rStyle w:val="WW8Num4z0"/>
          <w:rFonts w:ascii="Verdana" w:hAnsi="Verdana"/>
          <w:color w:val="4682B4"/>
          <w:sz w:val="18"/>
          <w:szCs w:val="18"/>
        </w:rPr>
        <w:t>Авдеенко</w:t>
      </w:r>
      <w:r>
        <w:rPr>
          <w:rStyle w:val="WW8Num3z0"/>
          <w:rFonts w:ascii="Verdana" w:hAnsi="Verdana"/>
          <w:color w:val="000000"/>
          <w:sz w:val="18"/>
          <w:szCs w:val="18"/>
        </w:rPr>
        <w:t> </w:t>
      </w:r>
      <w:r>
        <w:rPr>
          <w:rFonts w:ascii="Verdana" w:hAnsi="Verdana"/>
          <w:color w:val="000000"/>
          <w:sz w:val="18"/>
          <w:szCs w:val="18"/>
        </w:rPr>
        <w:t>H.H. Гражданский процесс: учеб./ Н.И. Авдеенко и др./ отв. ред. H.A.</w:t>
      </w:r>
      <w:r>
        <w:rPr>
          <w:rStyle w:val="WW8Num3z0"/>
          <w:rFonts w:ascii="Verdana" w:hAnsi="Verdana"/>
          <w:color w:val="000000"/>
          <w:sz w:val="18"/>
          <w:szCs w:val="18"/>
        </w:rPr>
        <w:t> </w:t>
      </w:r>
      <w:r>
        <w:rPr>
          <w:rStyle w:val="WW8Num4z0"/>
          <w:rFonts w:ascii="Verdana" w:hAnsi="Verdana"/>
          <w:color w:val="4682B4"/>
          <w:sz w:val="18"/>
          <w:szCs w:val="18"/>
        </w:rPr>
        <w:t>Чечина</w:t>
      </w:r>
      <w:r>
        <w:rPr>
          <w:rFonts w:ascii="Verdana" w:hAnsi="Verdana"/>
          <w:color w:val="000000"/>
          <w:sz w:val="18"/>
          <w:szCs w:val="18"/>
        </w:rPr>
        <w:t>, Д.М. Чечот. М.: Юрид. лит., 1968. - 45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Б. Алексеев и др./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1997. 78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лехина</w:t>
      </w:r>
      <w:r>
        <w:rPr>
          <w:rStyle w:val="WW8Num3z0"/>
          <w:rFonts w:ascii="Verdana" w:hAnsi="Verdana"/>
          <w:color w:val="000000"/>
          <w:sz w:val="18"/>
          <w:szCs w:val="18"/>
        </w:rPr>
        <w:t> </w:t>
      </w:r>
      <w:r>
        <w:rPr>
          <w:rFonts w:ascii="Verdana" w:hAnsi="Verdana"/>
          <w:color w:val="000000"/>
          <w:sz w:val="18"/>
          <w:szCs w:val="18"/>
        </w:rPr>
        <w:t>С.А. Гражданский процесс зарубежных стран: учеб. пособие/ С.А. Алехина и др./ под ред. А.Г. Давтян. М.: Проспект, 2009. - 48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лехина</w:t>
      </w:r>
      <w:r>
        <w:rPr>
          <w:rStyle w:val="WW8Num3z0"/>
          <w:rFonts w:ascii="Verdana" w:hAnsi="Verdana"/>
          <w:color w:val="000000"/>
          <w:sz w:val="18"/>
          <w:szCs w:val="18"/>
        </w:rPr>
        <w:t> </w:t>
      </w:r>
      <w:r>
        <w:rPr>
          <w:rFonts w:ascii="Verdana" w:hAnsi="Verdana"/>
          <w:color w:val="000000"/>
          <w:sz w:val="18"/>
          <w:szCs w:val="18"/>
        </w:rPr>
        <w:t>С.А.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С.А. Алехина и др./ отв.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ТК Велби; Проспект, 2003. 752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К. Арбитражный процесс: учеб./ Т.К. Андреева и др./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Городец-издат, 2003. - 65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К. Арбитражный процесс: Учебник для студентов юридических вузов и факультетов: учеб./ Т.К. Андреева и др./ под ред. М.К. Треушникова. М.: Городец, 2007. - 672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нтгтов Н.П. Гражданский процесс: учеб./ Н.П. Антипов и др./ под ред. А.Г.</w:t>
      </w:r>
      <w:r>
        <w:rPr>
          <w:rStyle w:val="WW8Num3z0"/>
          <w:rFonts w:ascii="Verdana" w:hAnsi="Verdana"/>
          <w:color w:val="000000"/>
          <w:sz w:val="18"/>
          <w:szCs w:val="18"/>
        </w:rPr>
        <w:t> </w:t>
      </w:r>
      <w:r>
        <w:rPr>
          <w:rStyle w:val="WW8Num4z0"/>
          <w:rFonts w:ascii="Verdana" w:hAnsi="Verdana"/>
          <w:color w:val="4682B4"/>
          <w:sz w:val="18"/>
          <w:szCs w:val="18"/>
        </w:rPr>
        <w:t>Коваленко</w:t>
      </w:r>
      <w:r>
        <w:rPr>
          <w:rFonts w:ascii="Verdana" w:hAnsi="Verdana"/>
          <w:color w:val="000000"/>
          <w:sz w:val="18"/>
          <w:szCs w:val="18"/>
        </w:rPr>
        <w:t>, A.A. Мохова, П.М. Филиппова. -М.: Контракт; Инфра-М, 2008. 44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E.H. Судебная экспертиз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E.H. Антонова и др./ под ред. Д.В.</w:t>
      </w:r>
      <w:r>
        <w:rPr>
          <w:rStyle w:val="WW8Num3z0"/>
          <w:rFonts w:ascii="Verdana" w:hAnsi="Verdana"/>
          <w:color w:val="000000"/>
          <w:sz w:val="18"/>
          <w:szCs w:val="18"/>
        </w:rPr>
        <w:t> </w:t>
      </w:r>
      <w:r>
        <w:rPr>
          <w:rStyle w:val="WW8Num4z0"/>
          <w:rFonts w:ascii="Verdana" w:hAnsi="Verdana"/>
          <w:color w:val="4682B4"/>
          <w:sz w:val="18"/>
          <w:szCs w:val="18"/>
        </w:rPr>
        <w:t>Гончарова</w:t>
      </w:r>
      <w:r>
        <w:rPr>
          <w:rFonts w:ascii="Verdana" w:hAnsi="Verdana"/>
          <w:color w:val="000000"/>
          <w:sz w:val="18"/>
          <w:szCs w:val="18"/>
        </w:rPr>
        <w:t>, И.В. Решетниковой. -М.: Волтерс Клувер, 2007. 25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рсенъев</w:t>
      </w:r>
      <w:r>
        <w:rPr>
          <w:rStyle w:val="WW8Num3z0"/>
          <w:rFonts w:ascii="Verdana" w:hAnsi="Verdana"/>
          <w:color w:val="000000"/>
          <w:sz w:val="18"/>
          <w:szCs w:val="18"/>
        </w:rPr>
        <w:t> </w:t>
      </w:r>
      <w:r>
        <w:rPr>
          <w:rFonts w:ascii="Verdana" w:hAnsi="Verdana"/>
          <w:color w:val="000000"/>
          <w:sz w:val="18"/>
          <w:szCs w:val="18"/>
        </w:rPr>
        <w:t>В.Д. Основы теории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учеб. пособие/ В.Д. Арсеньев. Иркутск: Изд-во Иркут. ун-та, 1970.-145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рсланое</w:t>
      </w:r>
      <w:r>
        <w:rPr>
          <w:rStyle w:val="WW8Num3z0"/>
          <w:rFonts w:ascii="Verdana" w:hAnsi="Verdana"/>
          <w:color w:val="000000"/>
          <w:sz w:val="18"/>
          <w:szCs w:val="18"/>
        </w:rPr>
        <w:t> </w:t>
      </w:r>
      <w:r>
        <w:rPr>
          <w:rFonts w:ascii="Verdana" w:hAnsi="Verdana"/>
          <w:color w:val="000000"/>
          <w:sz w:val="18"/>
          <w:szCs w:val="18"/>
        </w:rPr>
        <w:t>K.M. Арбитражный процесс: учеб./ K.M. Арсланов и др./ отв. ред. Д.Х.</w:t>
      </w:r>
      <w:r>
        <w:rPr>
          <w:rStyle w:val="WW8Num3z0"/>
          <w:rFonts w:ascii="Verdana" w:hAnsi="Verdana"/>
          <w:color w:val="000000"/>
          <w:sz w:val="18"/>
          <w:szCs w:val="18"/>
        </w:rPr>
        <w:t> </w:t>
      </w:r>
      <w:r>
        <w:rPr>
          <w:rStyle w:val="WW8Num4z0"/>
          <w:rFonts w:ascii="Verdana" w:hAnsi="Verdana"/>
          <w:color w:val="4682B4"/>
          <w:sz w:val="18"/>
          <w:szCs w:val="18"/>
        </w:rPr>
        <w:t>Валеев</w:t>
      </w:r>
      <w:r>
        <w:rPr>
          <w:rFonts w:ascii="Verdana" w:hAnsi="Verdana"/>
          <w:color w:val="000000"/>
          <w:sz w:val="18"/>
          <w:szCs w:val="18"/>
        </w:rPr>
        <w:t>, М.Ю. Челышев. -М.: Статут, 2010. 572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научно-практический)/ С.Ф. Афанасьев и др./ под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М.: Тон-Декстро, 2003. -86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Проблема истины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чеб. пособие/ С.Ф. Афанасьев.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9. - 135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лкнн</w:t>
      </w:r>
      <w:r>
        <w:rPr>
          <w:rStyle w:val="WW8Num3z0"/>
          <w:rFonts w:ascii="Verdana" w:hAnsi="Verdana"/>
          <w:color w:val="000000"/>
          <w:sz w:val="18"/>
          <w:szCs w:val="18"/>
        </w:rPr>
        <w:t> </w:t>
      </w:r>
      <w:r>
        <w:rPr>
          <w:rFonts w:ascii="Verdana" w:hAnsi="Verdana"/>
          <w:color w:val="000000"/>
          <w:sz w:val="18"/>
          <w:szCs w:val="18"/>
        </w:rPr>
        <w:t>А.Р. Теория доказывания: науч.-метод. пособие/ А.Р.</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М.: Норма, 1999. - 429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Теория доказательств в советском уголовном процессе/ P.C. Белкин и др./ редкол. Н.В.</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и др.]. 2-е изд., испр. и доп.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3.-73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риксов</w:t>
      </w:r>
      <w:r>
        <w:rPr>
          <w:rStyle w:val="WW8Num3z0"/>
          <w:rFonts w:ascii="Verdana" w:hAnsi="Verdana"/>
          <w:color w:val="000000"/>
          <w:sz w:val="18"/>
          <w:szCs w:val="18"/>
        </w:rPr>
        <w:t> </w:t>
      </w:r>
      <w:r>
        <w:rPr>
          <w:rFonts w:ascii="Verdana" w:hAnsi="Verdana"/>
          <w:color w:val="000000"/>
          <w:sz w:val="18"/>
          <w:szCs w:val="18"/>
        </w:rPr>
        <w:t>В.В. Комментарий к Гражданскому 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В.В. Бриксов и др./ под ред. Г.А. Жилин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 - 781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риксов</w:t>
      </w:r>
      <w:r>
        <w:rPr>
          <w:rStyle w:val="WW8Num3z0"/>
          <w:rFonts w:ascii="Verdana" w:hAnsi="Verdana"/>
          <w:color w:val="000000"/>
          <w:sz w:val="18"/>
          <w:szCs w:val="18"/>
        </w:rPr>
        <w:t> </w:t>
      </w:r>
      <w:r>
        <w:rPr>
          <w:rFonts w:ascii="Verdana" w:hAnsi="Verdana"/>
          <w:color w:val="000000"/>
          <w:sz w:val="18"/>
          <w:szCs w:val="18"/>
        </w:rPr>
        <w:t>В.В. Комментарий к Гражданскому процессуальному кодексу Российской Федерации (постатейный)/ В.В. Бриксов и др./ под ред. Г.А. Жилина. М.: ТК Велби, 2006. - 872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анеева</w:t>
      </w:r>
      <w:r>
        <w:rPr>
          <w:rStyle w:val="WW8Num3z0"/>
          <w:rFonts w:ascii="Verdana" w:hAnsi="Verdana"/>
          <w:color w:val="000000"/>
          <w:sz w:val="18"/>
          <w:szCs w:val="18"/>
        </w:rPr>
        <w:t> </w:t>
      </w:r>
      <w:r>
        <w:rPr>
          <w:rFonts w:ascii="Verdana" w:hAnsi="Verdana"/>
          <w:color w:val="000000"/>
          <w:sz w:val="18"/>
          <w:szCs w:val="18"/>
        </w:rPr>
        <w:t>Л.А. Судебное познание в советском гражданском процессе/ JI.A. Ванеева/ под ред. H.A.</w:t>
      </w:r>
      <w:r>
        <w:rPr>
          <w:rStyle w:val="WW8Num3z0"/>
          <w:rFonts w:ascii="Verdana" w:hAnsi="Verdana"/>
          <w:color w:val="000000"/>
          <w:sz w:val="18"/>
          <w:szCs w:val="18"/>
        </w:rPr>
        <w:t> </w:t>
      </w:r>
      <w:r>
        <w:rPr>
          <w:rStyle w:val="WW8Num4z0"/>
          <w:rFonts w:ascii="Verdana" w:hAnsi="Verdana"/>
          <w:color w:val="4682B4"/>
          <w:sz w:val="18"/>
          <w:szCs w:val="18"/>
        </w:rPr>
        <w:t>Чечиной</w:t>
      </w:r>
      <w:r>
        <w:rPr>
          <w:rFonts w:ascii="Verdana" w:hAnsi="Verdana"/>
          <w:color w:val="000000"/>
          <w:sz w:val="18"/>
          <w:szCs w:val="18"/>
        </w:rPr>
        <w:t>. Владивосток: Изд-во Дальневост. ун-та, 1972. - 127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для юридических вузов: учеб./ А.Б.</w:t>
      </w:r>
      <w:r>
        <w:rPr>
          <w:rStyle w:val="WW8Num3z0"/>
          <w:rFonts w:ascii="Verdana" w:hAnsi="Verdana"/>
          <w:color w:val="000000"/>
          <w:sz w:val="18"/>
          <w:szCs w:val="18"/>
        </w:rPr>
        <w:t> </w:t>
      </w:r>
      <w:r>
        <w:rPr>
          <w:rStyle w:val="WW8Num4z0"/>
          <w:rFonts w:ascii="Verdana" w:hAnsi="Verdana"/>
          <w:color w:val="4682B4"/>
          <w:sz w:val="18"/>
          <w:szCs w:val="18"/>
        </w:rPr>
        <w:t>Венгеров</w:t>
      </w:r>
      <w:r>
        <w:rPr>
          <w:rFonts w:ascii="Verdana" w:hAnsi="Verdana"/>
          <w:color w:val="000000"/>
          <w:sz w:val="18"/>
          <w:szCs w:val="18"/>
        </w:rPr>
        <w:t>. 3-е изд. -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52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Гражданский процесс: Курс лекций/ М.А. Викут, И.М.</w:t>
      </w:r>
      <w:r>
        <w:rPr>
          <w:rStyle w:val="WW8Num3z0"/>
          <w:rFonts w:ascii="Verdana" w:hAnsi="Verdana"/>
          <w:color w:val="000000"/>
          <w:sz w:val="18"/>
          <w:szCs w:val="18"/>
        </w:rPr>
        <w:t> </w:t>
      </w:r>
      <w:r>
        <w:rPr>
          <w:rStyle w:val="WW8Num4z0"/>
          <w:rFonts w:ascii="Verdana" w:hAnsi="Verdana"/>
          <w:color w:val="4682B4"/>
          <w:sz w:val="18"/>
          <w:szCs w:val="18"/>
        </w:rPr>
        <w:t>Зайцев</w:t>
      </w:r>
      <w:r>
        <w:rPr>
          <w:rFonts w:ascii="Verdana" w:hAnsi="Verdana"/>
          <w:color w:val="000000"/>
          <w:sz w:val="18"/>
          <w:szCs w:val="18"/>
        </w:rPr>
        <w:t>. Саратов: СГАП, 1998. - 33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ольдштейн</w:t>
      </w:r>
      <w:r>
        <w:rPr>
          <w:rStyle w:val="WW8Num3z0"/>
          <w:rFonts w:ascii="Verdana" w:hAnsi="Verdana"/>
          <w:color w:val="000000"/>
          <w:sz w:val="18"/>
          <w:szCs w:val="18"/>
        </w:rPr>
        <w:t> </w:t>
      </w:r>
      <w:r>
        <w:rPr>
          <w:rFonts w:ascii="Verdana" w:hAnsi="Verdana"/>
          <w:color w:val="000000"/>
          <w:sz w:val="18"/>
          <w:szCs w:val="18"/>
        </w:rPr>
        <w:t>Г.Я. Маркетинг: учеб. пособие/ Г.Я. Гольдштейн,</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A.B. Катаев. Таганрог: Изд-во</w:t>
      </w:r>
      <w:r>
        <w:rPr>
          <w:rStyle w:val="WW8Num3z0"/>
          <w:rFonts w:ascii="Verdana" w:hAnsi="Verdana"/>
          <w:color w:val="000000"/>
          <w:sz w:val="18"/>
          <w:szCs w:val="18"/>
        </w:rPr>
        <w:t> </w:t>
      </w:r>
      <w:r>
        <w:rPr>
          <w:rStyle w:val="WW8Num4z0"/>
          <w:rFonts w:ascii="Verdana" w:hAnsi="Verdana"/>
          <w:color w:val="4682B4"/>
          <w:sz w:val="18"/>
          <w:szCs w:val="18"/>
        </w:rPr>
        <w:t>ТРТУ</w:t>
      </w:r>
      <w:r>
        <w:rPr>
          <w:rFonts w:ascii="Verdana" w:hAnsi="Verdana"/>
          <w:color w:val="000000"/>
          <w:sz w:val="18"/>
          <w:szCs w:val="18"/>
        </w:rPr>
        <w:t>, 1999. - 107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Гражданское судопроизводство Англии/ Е.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Городец, 2008. - 32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Н. Большой юридический словарь/ В.Н. Додонов и др./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 М.: Инфра-М, 2003. 70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Дегтярев C.JI. Справочник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C.JT. Дегтярев и др./ под ред.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2-е изд., перераб. - М.: Норма, 2005. - 46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В.В. Арбитражное процессуальное право: учеб. пособие/</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B.В. Ефимова. М.: Дашков и К, 2009. - 231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нстантинова</w:t>
      </w:r>
      <w:r>
        <w:rPr>
          <w:rStyle w:val="WW8Num3z0"/>
          <w:rFonts w:ascii="Verdana" w:hAnsi="Verdana"/>
          <w:color w:val="000000"/>
          <w:sz w:val="18"/>
          <w:szCs w:val="18"/>
        </w:rPr>
        <w:t> </w:t>
      </w:r>
      <w:r>
        <w:rPr>
          <w:rFonts w:ascii="Verdana" w:hAnsi="Verdana"/>
          <w:color w:val="000000"/>
          <w:sz w:val="18"/>
          <w:szCs w:val="18"/>
        </w:rPr>
        <w:t>Л. А. Русский язык и культура речи: Курс лекций/ JI.A. Константинова. Тула: Изд-во ТулГУ , 2007. - 253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Н.М. Арбитражный процесс: учеб./ Н.М. Коршунов, Ю.Л.</w:t>
      </w:r>
      <w:r>
        <w:rPr>
          <w:rStyle w:val="WW8Num3z0"/>
          <w:rFonts w:ascii="Verdana" w:hAnsi="Verdana"/>
          <w:color w:val="000000"/>
          <w:sz w:val="18"/>
          <w:szCs w:val="18"/>
        </w:rPr>
        <w:t> </w:t>
      </w:r>
      <w:r>
        <w:rPr>
          <w:rStyle w:val="WW8Num4z0"/>
          <w:rFonts w:ascii="Verdana" w:hAnsi="Verdana"/>
          <w:color w:val="4682B4"/>
          <w:sz w:val="18"/>
          <w:szCs w:val="18"/>
        </w:rPr>
        <w:t>Мареев</w:t>
      </w:r>
      <w:r>
        <w:rPr>
          <w:rFonts w:ascii="Verdana" w:hAnsi="Verdana"/>
          <w:color w:val="000000"/>
          <w:sz w:val="18"/>
          <w:szCs w:val="18"/>
        </w:rPr>
        <w:t>, А.Н. Лабыгин/ под ред. Н.М. Коршунова. 2-е изд., перераб. и доп. - М.: Юнити-Дана, 2009. - 727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П.В. Постатейный комментарий к Гражданскому процессуальному кодексу Российской Федерации/ П.В.</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и др./ под ред.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3-е изд.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6. - 87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унина</w:t>
      </w:r>
      <w:r>
        <w:rPr>
          <w:rStyle w:val="WW8Num3z0"/>
          <w:rFonts w:ascii="Verdana" w:hAnsi="Verdana"/>
          <w:color w:val="000000"/>
          <w:sz w:val="18"/>
          <w:szCs w:val="18"/>
        </w:rPr>
        <w:t> </w:t>
      </w:r>
      <w:r>
        <w:rPr>
          <w:rFonts w:ascii="Verdana" w:hAnsi="Verdana"/>
          <w:color w:val="000000"/>
          <w:sz w:val="18"/>
          <w:szCs w:val="18"/>
        </w:rPr>
        <w:t>H.A. Социальная справедливость и трудовое право/ H.A. Лунина, С.А.</w:t>
      </w:r>
      <w:r>
        <w:rPr>
          <w:rStyle w:val="WW8Num3z0"/>
          <w:rFonts w:ascii="Verdana" w:hAnsi="Verdana"/>
          <w:color w:val="000000"/>
          <w:sz w:val="18"/>
          <w:szCs w:val="18"/>
        </w:rPr>
        <w:t> </w:t>
      </w:r>
      <w:r>
        <w:rPr>
          <w:rStyle w:val="WW8Num4z0"/>
          <w:rFonts w:ascii="Verdana" w:hAnsi="Verdana"/>
          <w:color w:val="4682B4"/>
          <w:sz w:val="18"/>
          <w:szCs w:val="18"/>
        </w:rPr>
        <w:t>Свиридов</w:t>
      </w:r>
      <w:r>
        <w:rPr>
          <w:rFonts w:ascii="Verdana" w:hAnsi="Verdana"/>
          <w:color w:val="000000"/>
          <w:sz w:val="18"/>
          <w:szCs w:val="18"/>
        </w:rPr>
        <w:t>. Воронеж: Изд-во Воронеж, гос. ун-та, 1997. — 133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K.M. Курс гражданского судопроизводства. в 3 т. — Т. 2/ К.И. Малышев. - СПб.: Тип.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875. - 36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Т. Общие вопросы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удопроизводстве: учеб. пособие/ Б.Т. Матюшин. Хабаровск: Хабаровск, высш. ш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7.</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Гражданский процесс: учеб./ А.П. Вершинин и др./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H.A. Чечиной, Д.М. Чечота. М.: Проспект, 1998. - 48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Немчанинова</w:t>
      </w:r>
      <w:r>
        <w:rPr>
          <w:rStyle w:val="WW8Num3z0"/>
          <w:rFonts w:ascii="Verdana" w:hAnsi="Verdana"/>
          <w:color w:val="000000"/>
          <w:sz w:val="18"/>
          <w:szCs w:val="18"/>
        </w:rPr>
        <w:t> </w:t>
      </w:r>
      <w:r>
        <w:rPr>
          <w:rFonts w:ascii="Verdana" w:hAnsi="Verdana"/>
          <w:color w:val="000000"/>
          <w:sz w:val="18"/>
          <w:szCs w:val="18"/>
        </w:rPr>
        <w:t>Ю.П. Создание и редактирование графических элементов и блок-схем в среде OpenOffice.org (ПО для создания и редактирования блок-схем OpenOffice.org Draw): учеб. пособие/ под ред. Ю.П. Немчанинова.-М., 2008.-4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И.В. Гражданское процессуальное право России. Практикум: учеб. пособие/ И.В. Петров и др./ под ред. А.Н.</w:t>
      </w:r>
      <w:r>
        <w:rPr>
          <w:rStyle w:val="WW8Num3z0"/>
          <w:rFonts w:ascii="Verdana" w:hAnsi="Verdana"/>
          <w:color w:val="000000"/>
          <w:sz w:val="18"/>
          <w:szCs w:val="18"/>
        </w:rPr>
        <w:t> </w:t>
      </w:r>
      <w:r>
        <w:rPr>
          <w:rStyle w:val="WW8Num4z0"/>
          <w:rFonts w:ascii="Verdana" w:hAnsi="Verdana"/>
          <w:color w:val="4682B4"/>
          <w:sz w:val="18"/>
          <w:szCs w:val="18"/>
        </w:rPr>
        <w:t>Кузбагарова</w:t>
      </w:r>
      <w:r>
        <w:rPr>
          <w:rFonts w:ascii="Verdana" w:hAnsi="Verdana"/>
          <w:color w:val="000000"/>
          <w:sz w:val="18"/>
          <w:szCs w:val="18"/>
        </w:rPr>
        <w:t>, Н.Д. Эри-ашвили. 2-е изд., перераб. и доп. - М.: Юнити, 2010. - 119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Caudoe А.Х.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основные правовые системы современности): учеб./ А.Х. Саидов/ под ред. В.А. Тумано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3. - 44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инюков</w:t>
      </w:r>
      <w:r>
        <w:rPr>
          <w:rStyle w:val="WW8Num3z0"/>
          <w:rFonts w:ascii="Verdana" w:hAnsi="Verdana"/>
          <w:color w:val="000000"/>
          <w:sz w:val="18"/>
          <w:szCs w:val="18"/>
        </w:rPr>
        <w:t> </w:t>
      </w:r>
      <w:r>
        <w:rPr>
          <w:rFonts w:ascii="Verdana" w:hAnsi="Verdana"/>
          <w:color w:val="000000"/>
          <w:sz w:val="18"/>
          <w:szCs w:val="18"/>
        </w:rPr>
        <w:t>В.Н. Правовая система: Вопросы</w:t>
      </w:r>
      <w:r>
        <w:rPr>
          <w:rStyle w:val="WW8Num3z0"/>
          <w:rFonts w:ascii="Verdana" w:hAnsi="Verdana"/>
          <w:color w:val="000000"/>
          <w:sz w:val="18"/>
          <w:szCs w:val="18"/>
        </w:rPr>
        <w:t> </w:t>
      </w:r>
      <w:r>
        <w:rPr>
          <w:rStyle w:val="WW8Num4z0"/>
          <w:rFonts w:ascii="Verdana" w:hAnsi="Verdana"/>
          <w:color w:val="4682B4"/>
          <w:sz w:val="18"/>
          <w:szCs w:val="18"/>
        </w:rPr>
        <w:t>правореализации</w:t>
      </w:r>
      <w:r>
        <w:rPr>
          <w:rFonts w:ascii="Verdana" w:hAnsi="Verdana"/>
          <w:color w:val="000000"/>
          <w:sz w:val="18"/>
          <w:szCs w:val="18"/>
        </w:rPr>
        <w:t>: учеб. пособие/ В.Н. Синюков, Ф.А.</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Саратов: СВШ МВД РФ, 1995. -155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тартов</w:t>
      </w:r>
      <w:r>
        <w:rPr>
          <w:rStyle w:val="WW8Num3z0"/>
          <w:rFonts w:ascii="Verdana" w:hAnsi="Verdana"/>
          <w:color w:val="000000"/>
          <w:sz w:val="18"/>
          <w:szCs w:val="18"/>
        </w:rPr>
        <w:t> </w:t>
      </w:r>
      <w:r>
        <w:rPr>
          <w:rFonts w:ascii="Verdana" w:hAnsi="Verdana"/>
          <w:color w:val="000000"/>
          <w:sz w:val="18"/>
          <w:szCs w:val="18"/>
        </w:rPr>
        <w:t>Ю.Н. Курс общего административного права: учеб. -в 3 т. Т. 1 : История. Наука. Предмет. Нормы. Субъекты/ Ю.Н.</w:t>
      </w:r>
      <w:r>
        <w:rPr>
          <w:rStyle w:val="WW8Num3z0"/>
          <w:rFonts w:ascii="Verdana" w:hAnsi="Verdana"/>
          <w:color w:val="000000"/>
          <w:sz w:val="18"/>
          <w:szCs w:val="18"/>
        </w:rPr>
        <w:t> </w:t>
      </w:r>
      <w:r>
        <w:rPr>
          <w:rStyle w:val="WW8Num4z0"/>
          <w:rFonts w:ascii="Verdana" w:hAnsi="Verdana"/>
          <w:color w:val="4682B4"/>
          <w:sz w:val="18"/>
          <w:szCs w:val="18"/>
        </w:rPr>
        <w:t>Старилов</w:t>
      </w:r>
      <w:r>
        <w:rPr>
          <w:rFonts w:ascii="Verdana" w:hAnsi="Verdana"/>
          <w:color w:val="000000"/>
          <w:sz w:val="18"/>
          <w:szCs w:val="18"/>
        </w:rPr>
        <w:t>. -М.: Норма, 2002.-72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Основные положения науки советского уголовного процесса. — в 2 т. — Т. 1/ М.С. Стого-вич. М.: Наука, 1968. - 47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уркова</w:t>
      </w:r>
      <w:r>
        <w:rPr>
          <w:rStyle w:val="WW8Num3z0"/>
          <w:rFonts w:ascii="Verdana" w:hAnsi="Verdana"/>
          <w:color w:val="000000"/>
          <w:sz w:val="18"/>
          <w:szCs w:val="18"/>
        </w:rPr>
        <w:t> </w:t>
      </w:r>
      <w:r>
        <w:rPr>
          <w:rFonts w:ascii="Verdana" w:hAnsi="Verdana"/>
          <w:color w:val="000000"/>
          <w:sz w:val="18"/>
          <w:szCs w:val="18"/>
        </w:rPr>
        <w:t>Т.В. Гражданский процесс: учеб. пособие/ Т.В. Суркова, О.С.</w:t>
      </w:r>
      <w:r>
        <w:rPr>
          <w:rStyle w:val="WW8Num3z0"/>
          <w:rFonts w:ascii="Verdana" w:hAnsi="Verdana"/>
          <w:color w:val="000000"/>
          <w:sz w:val="18"/>
          <w:szCs w:val="18"/>
        </w:rPr>
        <w:t> </w:t>
      </w:r>
      <w:r>
        <w:rPr>
          <w:rStyle w:val="WW8Num4z0"/>
          <w:rFonts w:ascii="Verdana" w:hAnsi="Verdana"/>
          <w:color w:val="4682B4"/>
          <w:sz w:val="18"/>
          <w:szCs w:val="18"/>
        </w:rPr>
        <w:t>Черникова</w:t>
      </w:r>
      <w:r>
        <w:rPr>
          <w:rFonts w:ascii="Verdana" w:hAnsi="Verdana"/>
          <w:color w:val="000000"/>
          <w:sz w:val="18"/>
          <w:szCs w:val="18"/>
        </w:rPr>
        <w:t>, А.Б. Смушкин. -М.: Омега-Л, 2008. 32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Тихолшрова JI.B.</w:t>
      </w:r>
      <w:r>
        <w:rPr>
          <w:rStyle w:val="WW8Num3z0"/>
          <w:rFonts w:ascii="Verdana" w:hAnsi="Verdana"/>
          <w:color w:val="000000"/>
          <w:sz w:val="18"/>
          <w:szCs w:val="18"/>
        </w:rPr>
        <w:t> </w:t>
      </w:r>
      <w:r>
        <w:rPr>
          <w:rStyle w:val="WW8Num4z0"/>
          <w:rFonts w:ascii="Verdana" w:hAnsi="Verdana"/>
          <w:color w:val="4682B4"/>
          <w:sz w:val="18"/>
          <w:szCs w:val="18"/>
        </w:rPr>
        <w:t>Исковые</w:t>
      </w:r>
      <w:r>
        <w:rPr>
          <w:rStyle w:val="WW8Num3z0"/>
          <w:rFonts w:ascii="Verdana" w:hAnsi="Verdana"/>
          <w:color w:val="000000"/>
          <w:sz w:val="18"/>
          <w:szCs w:val="18"/>
        </w:rPr>
        <w:t> </w:t>
      </w:r>
      <w:r>
        <w:rPr>
          <w:rFonts w:ascii="Verdana" w:hAnsi="Verdana"/>
          <w:color w:val="000000"/>
          <w:sz w:val="18"/>
          <w:szCs w:val="18"/>
        </w:rPr>
        <w:t>заявления: образцы документов и комментарии/ JI.B.</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М.Ю. Тихомирова. — 5-е изд., доп. и перераб. -М.: Изд-во Тихомирова М.Ю., 2010. 24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Червоткин</w:t>
      </w:r>
      <w:r>
        <w:rPr>
          <w:rStyle w:val="WW8Num3z0"/>
          <w:rFonts w:ascii="Verdana" w:hAnsi="Verdana"/>
          <w:color w:val="000000"/>
          <w:sz w:val="18"/>
          <w:szCs w:val="18"/>
        </w:rPr>
        <w:t> </w:t>
      </w:r>
      <w:r>
        <w:rPr>
          <w:rFonts w:ascii="Verdana" w:hAnsi="Verdana"/>
          <w:color w:val="000000"/>
          <w:sz w:val="18"/>
          <w:szCs w:val="18"/>
        </w:rPr>
        <w:t>A.C. Апелляция и кассация: пособие для судей/ A.C. Червоткин. М.: Проспект, 2010. -336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А. Состязательность в гражданском и арбитражном судопроизводстве: пособие/ С.А. Шишкин. -М.: Городец, 1997. 192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Эриашвгши Н.Д. Арбитражный процесс: учеб. пособие для вузов/ Н.Д.</w:t>
      </w:r>
      <w:r>
        <w:rPr>
          <w:rStyle w:val="WW8Num3z0"/>
          <w:rFonts w:ascii="Verdana" w:hAnsi="Verdana"/>
          <w:color w:val="000000"/>
          <w:sz w:val="18"/>
          <w:szCs w:val="18"/>
        </w:rPr>
        <w:t> </w:t>
      </w:r>
      <w:r>
        <w:rPr>
          <w:rStyle w:val="WW8Num4z0"/>
          <w:rFonts w:ascii="Verdana" w:hAnsi="Verdana"/>
          <w:color w:val="4682B4"/>
          <w:sz w:val="18"/>
          <w:szCs w:val="18"/>
        </w:rPr>
        <w:t>Эриашвили</w:t>
      </w:r>
      <w:r>
        <w:rPr>
          <w:rStyle w:val="WW8Num3z0"/>
          <w:rFonts w:ascii="Verdana" w:hAnsi="Verdana"/>
          <w:color w:val="000000"/>
          <w:sz w:val="18"/>
          <w:szCs w:val="18"/>
        </w:rPr>
        <w:t> </w:t>
      </w:r>
      <w:r>
        <w:rPr>
          <w:rFonts w:ascii="Verdana" w:hAnsi="Verdana"/>
          <w:color w:val="000000"/>
          <w:sz w:val="18"/>
          <w:szCs w:val="18"/>
        </w:rPr>
        <w:t>и др../ под ред. П.В.</w:t>
      </w:r>
      <w:r>
        <w:rPr>
          <w:rStyle w:val="WW8Num3z0"/>
          <w:rFonts w:ascii="Verdana" w:hAnsi="Verdana"/>
          <w:color w:val="000000"/>
          <w:sz w:val="18"/>
          <w:szCs w:val="18"/>
        </w:rPr>
        <w:t> </w:t>
      </w:r>
      <w:r>
        <w:rPr>
          <w:rStyle w:val="WW8Num4z0"/>
          <w:rFonts w:ascii="Verdana" w:hAnsi="Verdana"/>
          <w:color w:val="4682B4"/>
          <w:sz w:val="18"/>
          <w:szCs w:val="18"/>
        </w:rPr>
        <w:t>Алексия</w:t>
      </w:r>
      <w:r>
        <w:rPr>
          <w:rFonts w:ascii="Verdana" w:hAnsi="Verdana"/>
          <w:color w:val="000000"/>
          <w:sz w:val="18"/>
          <w:szCs w:val="18"/>
        </w:rPr>
        <w:t>, Н.Д. Эриашвили. 5-е изд., перераб. и доп. - М.: Юнити, 2009. - 367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оветский гражданский процесс: учеб./ К.С. Юдельсон.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6. - 438 с.1. Монографии</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Г.О. Гражданское процессуальное право</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Г.О. Аболонин. М.: Волтерс Клувер, 2010. - 432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ая теория права. Курс в 2 т. Т. 1/ С.С. Алексеев.-М.: Юрид. лит., 1981. - 36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Очерк развития науки советского уголовного процесса / Н.С. Алексеев,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Л.Д. Кокорев Воронеж: Изд-во Воронеж, ун-та, 1980.-371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Арсенъев В Д. Вопросы общей теории доказательств/ В.Д. Арсень-ев. -М.: Юрид. лит., 1964. 179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Арчер П. Английск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П. Арчер ; пер. с англ./ под ред. и с предисл. Б.С. Никифорова. -М.: Иностр. лит., 1959. 26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абарыкина</w:t>
      </w:r>
      <w:r>
        <w:rPr>
          <w:rStyle w:val="WW8Num3z0"/>
          <w:rFonts w:ascii="Verdana" w:hAnsi="Verdana"/>
          <w:color w:val="000000"/>
          <w:sz w:val="18"/>
          <w:szCs w:val="18"/>
        </w:rPr>
        <w:t> </w:t>
      </w:r>
      <w:r>
        <w:rPr>
          <w:rFonts w:ascii="Verdana" w:hAnsi="Verdana"/>
          <w:color w:val="000000"/>
          <w:sz w:val="18"/>
          <w:szCs w:val="18"/>
        </w:rPr>
        <w:t>О.В. Факторы, влияющие на исследование и оценку доказательств в гражданском судопроизводстве/ О.В. Бабарыкина/ под ред. О.В.</w:t>
      </w:r>
      <w:r>
        <w:rPr>
          <w:rStyle w:val="WW8Num3z0"/>
          <w:rFonts w:ascii="Verdana" w:hAnsi="Verdana"/>
          <w:color w:val="000000"/>
          <w:sz w:val="18"/>
          <w:szCs w:val="18"/>
        </w:rPr>
        <w:t> </w:t>
      </w:r>
      <w:r>
        <w:rPr>
          <w:rStyle w:val="WW8Num4z0"/>
          <w:rFonts w:ascii="Verdana" w:hAnsi="Verdana"/>
          <w:color w:val="4682B4"/>
          <w:sz w:val="18"/>
          <w:szCs w:val="18"/>
        </w:rPr>
        <w:t>Исаенковой</w:t>
      </w:r>
      <w:r>
        <w:rPr>
          <w:rFonts w:ascii="Verdana" w:hAnsi="Verdana"/>
          <w:color w:val="000000"/>
          <w:sz w:val="18"/>
          <w:szCs w:val="18"/>
        </w:rPr>
        <w:t>. М.: Волтерс Клувер, 2010. - 14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Барак А.</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А. Барак ; пер. с англ./ науч. ред. В.А.</w:t>
      </w:r>
      <w:r>
        <w:rPr>
          <w:rStyle w:val="WW8Num3z0"/>
          <w:rFonts w:ascii="Verdana" w:hAnsi="Verdana"/>
          <w:color w:val="000000"/>
          <w:sz w:val="18"/>
          <w:szCs w:val="18"/>
        </w:rPr>
        <w:t> </w:t>
      </w:r>
      <w:r>
        <w:rPr>
          <w:rStyle w:val="WW8Num4z0"/>
          <w:rFonts w:ascii="Verdana" w:hAnsi="Verdana"/>
          <w:color w:val="4682B4"/>
          <w:sz w:val="18"/>
          <w:szCs w:val="18"/>
        </w:rPr>
        <w:t>Кикоть</w:t>
      </w:r>
      <w:r>
        <w:rPr>
          <w:rFonts w:ascii="Verdana" w:hAnsi="Verdana"/>
          <w:color w:val="000000"/>
          <w:sz w:val="18"/>
          <w:szCs w:val="18"/>
        </w:rPr>
        <w:t>, Б.А. Страшун; вступ. ст. М.В.</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М.: Норма, 1999. - 37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 доказательств. Сущность и методы/ P.C. Белкин. М.: Наука, 1966. - 295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H.H. Глаз и изображение/ H.H. Блинов. М.: AMJI, 2004. -32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менение нормативных актов в гражданском процессе/ А.Т.</w:t>
      </w:r>
      <w:r>
        <w:rPr>
          <w:rStyle w:val="WW8Num3z0"/>
          <w:rFonts w:ascii="Verdana" w:hAnsi="Verdana"/>
          <w:color w:val="000000"/>
          <w:sz w:val="18"/>
          <w:szCs w:val="18"/>
        </w:rPr>
        <w:t> </w:t>
      </w:r>
      <w:r>
        <w:rPr>
          <w:rStyle w:val="WW8Num4z0"/>
          <w:rFonts w:ascii="Verdana" w:hAnsi="Verdana"/>
          <w:color w:val="4682B4"/>
          <w:sz w:val="18"/>
          <w:szCs w:val="18"/>
        </w:rPr>
        <w:t>Боннер</w:t>
      </w:r>
      <w:r>
        <w:rPr>
          <w:rFonts w:ascii="Verdana" w:hAnsi="Verdana"/>
          <w:color w:val="000000"/>
          <w:sz w:val="18"/>
          <w:szCs w:val="18"/>
        </w:rPr>
        <w:t>. -М.: Юрид. лит., 1980. 16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Установление обстоятельств гражданских дел/ А.Т. Боннер. М.: Городец, 2000. - 328 с.101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Апелляция в гражданском (арбитражном) процессе/ Е.А. Борисова. 3-е изд., перераб. и доп. - М.: Городец, 2008. - 22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Проверка судебных актов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Е.А. Борисова. М.: Городец, 2006. - 30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охан</w:t>
      </w:r>
      <w:r>
        <w:rPr>
          <w:rStyle w:val="WW8Num3z0"/>
          <w:rFonts w:ascii="Verdana" w:hAnsi="Verdana"/>
          <w:color w:val="000000"/>
          <w:sz w:val="18"/>
          <w:szCs w:val="18"/>
        </w:rPr>
        <w:t> </w:t>
      </w:r>
      <w:r>
        <w:rPr>
          <w:rFonts w:ascii="Verdana" w:hAnsi="Verdana"/>
          <w:color w:val="000000"/>
          <w:sz w:val="18"/>
          <w:szCs w:val="18"/>
        </w:rPr>
        <w:t>В.Ф. Формирование убеждений суда/ В.Ф. Бохан.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3. - 16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Электронный документ: правовая форма и</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суде: учеб.-практ. пособие/ А.П. Вершинин. -М.: Городец-издат, 2000. 24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итченко</w:t>
      </w:r>
      <w:r>
        <w:rPr>
          <w:rStyle w:val="WW8Num3z0"/>
          <w:rFonts w:ascii="Verdana" w:hAnsi="Verdana"/>
          <w:color w:val="000000"/>
          <w:sz w:val="18"/>
          <w:szCs w:val="18"/>
        </w:rPr>
        <w:t> </w:t>
      </w:r>
      <w:r>
        <w:rPr>
          <w:rFonts w:ascii="Verdana" w:hAnsi="Verdana"/>
          <w:color w:val="000000"/>
          <w:sz w:val="18"/>
          <w:szCs w:val="18"/>
        </w:rPr>
        <w:t>A.M. Метод правового регулирования социалистических общественных отношений/ A.M. Витченко/ред. М.И.</w:t>
      </w:r>
      <w:r>
        <w:rPr>
          <w:rStyle w:val="WW8Num3z0"/>
          <w:rFonts w:ascii="Verdana" w:hAnsi="Verdana"/>
          <w:color w:val="000000"/>
          <w:sz w:val="18"/>
          <w:szCs w:val="18"/>
        </w:rPr>
        <w:t> </w:t>
      </w:r>
      <w:r>
        <w:rPr>
          <w:rStyle w:val="WW8Num4z0"/>
          <w:rFonts w:ascii="Verdana" w:hAnsi="Verdana"/>
          <w:color w:val="4682B4"/>
          <w:sz w:val="18"/>
          <w:szCs w:val="18"/>
        </w:rPr>
        <w:t>Байтин</w:t>
      </w:r>
      <w:r>
        <w:rPr>
          <w:rFonts w:ascii="Verdana" w:hAnsi="Verdana"/>
          <w:color w:val="000000"/>
          <w:sz w:val="18"/>
          <w:szCs w:val="18"/>
        </w:rPr>
        <w:t>. Саратов: Изд-во Сарат. ун-та, 1974. - 161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A. Адвокат как субъек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A.A. Власов.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0. - 24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Вопросы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в новом законодательстве СССР / С.А.</w:t>
      </w:r>
      <w:r>
        <w:rPr>
          <w:rStyle w:val="WW8Num3z0"/>
          <w:rFonts w:ascii="Verdana" w:hAnsi="Verdana"/>
          <w:color w:val="000000"/>
          <w:sz w:val="18"/>
          <w:szCs w:val="18"/>
        </w:rPr>
        <w:t> </w:t>
      </w:r>
      <w:r>
        <w:rPr>
          <w:rStyle w:val="WW8Num4z0"/>
          <w:rFonts w:ascii="Verdana" w:hAnsi="Verdana"/>
          <w:color w:val="4682B4"/>
          <w:sz w:val="18"/>
          <w:szCs w:val="18"/>
        </w:rPr>
        <w:t>Голунский</w:t>
      </w:r>
      <w:r>
        <w:rPr>
          <w:rFonts w:ascii="Verdana" w:hAnsi="Verdana"/>
          <w:color w:val="000000"/>
          <w:sz w:val="18"/>
          <w:szCs w:val="18"/>
        </w:rPr>
        <w:t>. М., 1959. - 223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ордейчик</w:t>
      </w:r>
      <w:r>
        <w:rPr>
          <w:rStyle w:val="WW8Num3z0"/>
          <w:rFonts w:ascii="Verdana" w:hAnsi="Verdana"/>
          <w:color w:val="000000"/>
          <w:sz w:val="18"/>
          <w:szCs w:val="18"/>
        </w:rPr>
        <w:t> </w:t>
      </w:r>
      <w:r>
        <w:rPr>
          <w:rFonts w:ascii="Verdana" w:hAnsi="Verdana"/>
          <w:color w:val="000000"/>
          <w:sz w:val="18"/>
          <w:szCs w:val="18"/>
        </w:rPr>
        <w:t>A.B. Исследование допустимости доказательств в гражданском и арбитражном процессах/ A.B.</w:t>
      </w:r>
      <w:r>
        <w:rPr>
          <w:rStyle w:val="WW8Num3z0"/>
          <w:rFonts w:ascii="Verdana" w:hAnsi="Verdana"/>
          <w:color w:val="000000"/>
          <w:sz w:val="18"/>
          <w:szCs w:val="18"/>
        </w:rPr>
        <w:t> </w:t>
      </w:r>
      <w:r>
        <w:rPr>
          <w:rStyle w:val="WW8Num4z0"/>
          <w:rFonts w:ascii="Verdana" w:hAnsi="Verdana"/>
          <w:color w:val="4682B4"/>
          <w:sz w:val="18"/>
          <w:szCs w:val="18"/>
        </w:rPr>
        <w:t>Гордейчик</w:t>
      </w:r>
      <w:r>
        <w:rPr>
          <w:rFonts w:ascii="Verdana" w:hAnsi="Verdana"/>
          <w:color w:val="000000"/>
          <w:sz w:val="18"/>
          <w:szCs w:val="18"/>
        </w:rPr>
        <w:t>. Хабаровск: Риотип, 2007.-24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М.А. Гурвич. М.: Юрид. лит., 1976. - 17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Судебные доказательства в гражданском процессе: Курс лекций/ О.В. Иванов. Иркутск: Изд-во Иркут. ун-та, 1974. - 16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Доказательства в советском уголовном процессе/ Ц.М. Каз. Саратов: Изд-во Сарат. ун-та, 1960. - 10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роцесс доказывания / JI.M. Карнеева // Советский уголовный процесс. М., 1982. - 24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Основные вопросы теории доказательств в советском гражданском процессе / А.Ф. Клейман. М., 1950. - 25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Институт доказывания в гражданском и арбитражном судопроизводстве/ А. Г. Коваленко. М.: Норма, 2002. - 20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Институт доказывания в гражданском и арбитражном судопроизводстве/ А.Г. Коваленко. М.: Норма, 2004. - 25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Исследование средств доказывания в гражданском судопроизводстве / А.Г. Коваленко. Саратов, 1989. - 55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головный процесс: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Л.Д. Кокорев, Н.П. Кузнецов. — Воронеж: Изд-во Воронеж, ун-та, 1995. -272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стин</w:t>
      </w:r>
      <w:r>
        <w:rPr>
          <w:rStyle w:val="WW8Num3z0"/>
          <w:rFonts w:ascii="Verdana" w:hAnsi="Verdana"/>
          <w:color w:val="000000"/>
          <w:sz w:val="18"/>
          <w:szCs w:val="18"/>
        </w:rPr>
        <w:t> </w:t>
      </w:r>
      <w:r>
        <w:rPr>
          <w:rFonts w:ascii="Verdana" w:hAnsi="Verdana"/>
          <w:color w:val="000000"/>
          <w:sz w:val="18"/>
          <w:szCs w:val="18"/>
        </w:rPr>
        <w:t>С.П. Гражданско-процессуальное законодательство Российской империи (вторая половина XIX века)/ С.П. Костин. М.: Книгодел, 2010.-12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в сфере информации/ В.В. Крылов. М.: Городец, 1998. - 26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Комплексное криминалистическое исследование</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следов человека/ Т.Ф. Моисеева/ науч. ред. Н.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 М.: Городец-издат, 2000. 22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урадъян</w:t>
      </w:r>
      <w:r>
        <w:rPr>
          <w:rStyle w:val="WW8Num3z0"/>
          <w:rFonts w:ascii="Verdana" w:hAnsi="Verdana"/>
          <w:color w:val="000000"/>
          <w:sz w:val="18"/>
          <w:szCs w:val="18"/>
        </w:rPr>
        <w:t> </w:t>
      </w:r>
      <w:r>
        <w:rPr>
          <w:rFonts w:ascii="Verdana" w:hAnsi="Verdana"/>
          <w:color w:val="000000"/>
          <w:sz w:val="18"/>
          <w:szCs w:val="18"/>
        </w:rPr>
        <w:t>Э. М. Истина как проблема судебного права/ Э.М. Му-радьян. М.: Былина, 2002. — 287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Важнейшие проблемы оцен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уголовном и гражданском процессе/ И.И. Мухин. — Л.: Изд-во Ленингр. унта, 1974. -10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Объективная истина и некоторые вопросы оценки судебных доказательств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И.И. Мухин. -Л.: Изд-во Ленингр. ун-та, 1971. 18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C.B. Судебный контроль за нормативными правовыми актами в гражданском и арбитражном процессе/ C.B. Никитин. М.: Волтерс Клувер, 2010.-30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Доказательственная деятельность и формирование доказательств / В .В. Новик. СПб., 2005. - 28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Теория доказательств в советском уголовном процессе /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М., 1973.-197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Английский гражданский процесс. Основные понятия, принципы и институты/ В.К.</w:t>
      </w:r>
      <w:r>
        <w:rPr>
          <w:rStyle w:val="WW8Num3z0"/>
          <w:rFonts w:ascii="Verdana" w:hAnsi="Verdana"/>
          <w:color w:val="000000"/>
          <w:sz w:val="18"/>
          <w:szCs w:val="18"/>
        </w:rPr>
        <w:t> </w:t>
      </w:r>
      <w:r>
        <w:rPr>
          <w:rStyle w:val="WW8Num4z0"/>
          <w:rFonts w:ascii="Verdana" w:hAnsi="Verdana"/>
          <w:color w:val="4682B4"/>
          <w:sz w:val="18"/>
          <w:szCs w:val="18"/>
        </w:rPr>
        <w:t>Пучинский</w:t>
      </w:r>
      <w:r>
        <w:rPr>
          <w:rFonts w:ascii="Verdana" w:hAnsi="Verdana"/>
          <w:color w:val="000000"/>
          <w:sz w:val="18"/>
          <w:szCs w:val="18"/>
        </w:rPr>
        <w:t>. М.: УДН, 1974. - 18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Признание стороны в советском гражданском процессе / В.К. Пучинский. М., 1955. - 102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Г.М. Резник. М.: Юрид. лит., 1977. - 11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Гражданское право и гражданский процесс в современной России / И.В.</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Екатеринбург-Москва, 1999. - 312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 США/ И.В. Решетникова. Екатеринбург: Изд-во Урал, ун-та, 1997. -24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в гражданском судопроизводстве/ И.В. Решетникова. Екатеринбург: Изд-во Гуманитарного унта, 1997.-36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Курс доказательственного права в российском гражданском судопроизводстве/ И.В. Решетникова. М.: Норма, 2000. — 28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ние о материальной истине в уголовном процессе/ М.С. Строгович. М.; Л.: Изд-во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47. - 38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ерехова</w:t>
      </w:r>
      <w:r>
        <w:rPr>
          <w:rStyle w:val="WW8Num3z0"/>
          <w:rFonts w:ascii="Verdana" w:hAnsi="Verdana"/>
          <w:color w:val="000000"/>
          <w:sz w:val="18"/>
          <w:szCs w:val="18"/>
        </w:rPr>
        <w:t> </w:t>
      </w:r>
      <w:r>
        <w:rPr>
          <w:rFonts w:ascii="Verdana" w:hAnsi="Verdana"/>
          <w:color w:val="000000"/>
          <w:sz w:val="18"/>
          <w:szCs w:val="18"/>
        </w:rPr>
        <w:t>Л. А. Система пересмотра судебных актов в механизме судебной защиты/ Л.А. Терехова. М.: Волтерс Клувер, 2010. - 32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качевский</w:t>
      </w:r>
      <w:r>
        <w:rPr>
          <w:rStyle w:val="WW8Num3z0"/>
          <w:rFonts w:ascii="Verdana" w:hAnsi="Verdana"/>
          <w:color w:val="000000"/>
          <w:sz w:val="18"/>
          <w:szCs w:val="18"/>
        </w:rPr>
        <w:t> </w:t>
      </w:r>
      <w:r>
        <w:rPr>
          <w:rFonts w:ascii="Verdana" w:hAnsi="Verdana"/>
          <w:color w:val="000000"/>
          <w:sz w:val="18"/>
          <w:szCs w:val="18"/>
        </w:rPr>
        <w:t>Ю.М. Освобождение от отбыва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Ю.М. Ткачевский. -М.: Юрид. лит., 1970. 24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реуишиков</w:t>
      </w:r>
      <w:r>
        <w:rPr>
          <w:rStyle w:val="WW8Num3z0"/>
          <w:rFonts w:ascii="Verdana" w:hAnsi="Verdana"/>
          <w:color w:val="000000"/>
          <w:sz w:val="18"/>
          <w:szCs w:val="18"/>
        </w:rPr>
        <w:t> </w:t>
      </w:r>
      <w:r>
        <w:rPr>
          <w:rFonts w:ascii="Verdana" w:hAnsi="Verdana"/>
          <w:color w:val="000000"/>
          <w:sz w:val="18"/>
          <w:szCs w:val="18"/>
        </w:rPr>
        <w:t>М.К. Доказательства и доказывание в советском гражданском процессе/ М.К.</w:t>
      </w:r>
      <w:r>
        <w:rPr>
          <w:rStyle w:val="WW8Num3z0"/>
          <w:rFonts w:ascii="Verdana" w:hAnsi="Verdana"/>
          <w:color w:val="000000"/>
          <w:sz w:val="18"/>
          <w:szCs w:val="18"/>
        </w:rPr>
        <w:t> </w:t>
      </w:r>
      <w:r>
        <w:rPr>
          <w:rStyle w:val="WW8Num4z0"/>
          <w:rFonts w:ascii="Verdana" w:hAnsi="Verdana"/>
          <w:color w:val="4682B4"/>
          <w:sz w:val="18"/>
          <w:szCs w:val="18"/>
        </w:rPr>
        <w:t>Треушников</w:t>
      </w:r>
      <w:r>
        <w:rPr>
          <w:rFonts w:ascii="Verdana" w:hAnsi="Verdana"/>
          <w:color w:val="000000"/>
          <w:sz w:val="18"/>
          <w:szCs w:val="18"/>
        </w:rPr>
        <w:t>. -М.: Изд-во Моск. ун-та, 1982. — 16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Относимость и допустимость доказательств в гражданском процессе/ М.К. Треушников. М.: Юрид. лит., 1981. - 9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К. Треушников. -М.: Городец, 2004. 272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К. Треушников. — М.: Городец, 1999. 28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К. Треушников. — М.: Городец, 1997. 32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Защита прав инвесторов в сфере рынка денных бумаг / М.К. Треушников. М.: Городец, 2009 . - 40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Краткий очерк/ А.И. Трусов. М.: Госюриздат, 1960. - 17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Критика современной буржуазной теории права / В.А. Туманов. М.: Госюриздат, 1957. - 175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 Ф.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науч. ред. Я.С. Аврах. Казань: Изд-во Казан, ун-та, 1976.20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Судебные доказательства по гражданским делам/ М.А. Фокина. Саратов: СВШ МВД РФ, 1995. - 5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Теория и практика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гражданском судопроизводстве/ М.А. Фокина. Домодедово: Изд-во ЗЗИПК МВД России, 2000. - 222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Харламов</w:t>
      </w:r>
      <w:r>
        <w:rPr>
          <w:rStyle w:val="WW8Num3z0"/>
          <w:rFonts w:ascii="Verdana" w:hAnsi="Verdana"/>
          <w:color w:val="000000"/>
          <w:sz w:val="18"/>
          <w:szCs w:val="18"/>
        </w:rPr>
        <w:t> </w:t>
      </w:r>
      <w:r>
        <w:rPr>
          <w:rFonts w:ascii="Verdana" w:hAnsi="Verdana"/>
          <w:color w:val="000000"/>
          <w:sz w:val="18"/>
          <w:szCs w:val="18"/>
        </w:rPr>
        <w:t>И.В. Арбитражный суд: цел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И.В. Харламов. М.: Статут, 2009. - 189 с.151 .Хёсле В. Гении философии нового времени/ В. Хёсле. М., 1992. 22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A.A. Косвенные доказательства/ A.A.</w:t>
      </w:r>
      <w:r>
        <w:rPr>
          <w:rStyle w:val="WW8Num3z0"/>
          <w:rFonts w:ascii="Verdana" w:hAnsi="Verdana"/>
          <w:color w:val="000000"/>
          <w:sz w:val="18"/>
          <w:szCs w:val="18"/>
        </w:rPr>
        <w:t> </w:t>
      </w:r>
      <w:r>
        <w:rPr>
          <w:rStyle w:val="WW8Num4z0"/>
          <w:rFonts w:ascii="Verdana" w:hAnsi="Verdana"/>
          <w:color w:val="4682B4"/>
          <w:sz w:val="18"/>
          <w:szCs w:val="18"/>
        </w:rPr>
        <w:t>Хмыров</w:t>
      </w:r>
      <w:r>
        <w:rPr>
          <w:rFonts w:ascii="Verdana" w:hAnsi="Verdana"/>
          <w:color w:val="000000"/>
          <w:sz w:val="18"/>
          <w:szCs w:val="18"/>
        </w:rPr>
        <w:t>. -М.: Юрид. лит., 1979. 18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Логика доказывания/ A.A.</w:t>
      </w:r>
      <w:r>
        <w:rPr>
          <w:rStyle w:val="WW8Num3z0"/>
          <w:rFonts w:ascii="Verdana" w:hAnsi="Verdana"/>
          <w:color w:val="000000"/>
          <w:sz w:val="18"/>
          <w:szCs w:val="18"/>
        </w:rPr>
        <w:t> </w:t>
      </w:r>
      <w:r>
        <w:rPr>
          <w:rStyle w:val="WW8Num4z0"/>
          <w:rFonts w:ascii="Verdana" w:hAnsi="Verdana"/>
          <w:color w:val="4682B4"/>
          <w:sz w:val="18"/>
          <w:szCs w:val="18"/>
        </w:rPr>
        <w:t>Эйсман</w:t>
      </w:r>
      <w:r>
        <w:rPr>
          <w:rFonts w:ascii="Verdana" w:hAnsi="Verdana"/>
          <w:color w:val="000000"/>
          <w:sz w:val="18"/>
          <w:szCs w:val="18"/>
        </w:rPr>
        <w:t>. — М.: Юрид. лит., 1971. 112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Юделъсон</w:t>
      </w:r>
      <w:r>
        <w:rPr>
          <w:rStyle w:val="WW8Num3z0"/>
          <w:rFonts w:ascii="Verdana" w:hAnsi="Verdana"/>
          <w:color w:val="000000"/>
          <w:sz w:val="18"/>
          <w:szCs w:val="18"/>
        </w:rPr>
        <w:t> </w:t>
      </w:r>
      <w:r>
        <w:rPr>
          <w:rFonts w:ascii="Verdana" w:hAnsi="Verdana"/>
          <w:color w:val="000000"/>
          <w:sz w:val="18"/>
          <w:szCs w:val="18"/>
        </w:rPr>
        <w:t>КС. Проблема доказывания в советском гражданском процессе/ К.С. Юдельсон. М.: Госюриздат, 1951. - 292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з журналов и периодических изданий</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дмиралова</w:t>
      </w:r>
      <w:r>
        <w:rPr>
          <w:rStyle w:val="WW8Num3z0"/>
          <w:rFonts w:ascii="Verdana" w:hAnsi="Verdana"/>
          <w:color w:val="000000"/>
          <w:sz w:val="18"/>
          <w:szCs w:val="18"/>
        </w:rPr>
        <w:t> </w:t>
      </w:r>
      <w:r>
        <w:rPr>
          <w:rFonts w:ascii="Verdana" w:hAnsi="Verdana"/>
          <w:color w:val="000000"/>
          <w:sz w:val="18"/>
          <w:szCs w:val="18"/>
        </w:rPr>
        <w:t>И.А. Административно-правовой статус эксперта и специалиста в производстве по делам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И.А. Адмиралова// Административное и муниципальное право. — 2008. — № 11.-С. 68-7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Александров А. О значении концепции объективной истины/ А. Александров//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 1. - С. 23-24.</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w:t>
      </w:r>
      <w:r>
        <w:rPr>
          <w:rStyle w:val="WW8Num4z0"/>
          <w:rFonts w:ascii="Verdana" w:hAnsi="Verdana"/>
          <w:color w:val="4682B4"/>
          <w:sz w:val="18"/>
          <w:szCs w:val="18"/>
        </w:rPr>
        <w:t>Похвала</w:t>
      </w:r>
      <w:r>
        <w:rPr>
          <w:rFonts w:ascii="Verdana" w:hAnsi="Verdana"/>
          <w:color w:val="000000"/>
          <w:sz w:val="18"/>
          <w:szCs w:val="18"/>
        </w:rPr>
        <w:t>» теории формальных доказательств/ A.C. Александров// Правоведение. 2002. - № 4 (243). - С. 34-47.</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Л.Т. Ульянова. Оценка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Госюриздат, 1959. 167 е./ В.Д. Арсеньев// Правоведение. -1961.-№2. — С. 181-183.</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Балакшин В. «</w:t>
      </w:r>
      <w:r>
        <w:rPr>
          <w:rStyle w:val="WW8Num4z0"/>
          <w:rFonts w:ascii="Verdana" w:hAnsi="Verdana"/>
          <w:color w:val="4682B4"/>
          <w:sz w:val="18"/>
          <w:szCs w:val="18"/>
        </w:rPr>
        <w:t>Асимметрия</w:t>
      </w:r>
      <w:r>
        <w:rPr>
          <w:rFonts w:ascii="Verdana" w:hAnsi="Verdana"/>
          <w:color w:val="000000"/>
          <w:sz w:val="18"/>
          <w:szCs w:val="18"/>
        </w:rPr>
        <w:t>» правил оценк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Балакшин// Законность. 2007. - № 3. - С. 2-5.</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опросы применения аналогии закона и аналогии права в гражданском судопроизводстве/ А.Н. Балашов, Э.И.</w:t>
      </w:r>
      <w:r>
        <w:rPr>
          <w:rStyle w:val="WW8Num3z0"/>
          <w:rFonts w:ascii="Verdana" w:hAnsi="Verdana"/>
          <w:color w:val="000000"/>
          <w:sz w:val="18"/>
          <w:szCs w:val="18"/>
        </w:rPr>
        <w:t> </w:t>
      </w:r>
      <w:r>
        <w:rPr>
          <w:rStyle w:val="WW8Num4z0"/>
          <w:rFonts w:ascii="Verdana" w:hAnsi="Verdana"/>
          <w:color w:val="4682B4"/>
          <w:sz w:val="18"/>
          <w:szCs w:val="18"/>
        </w:rPr>
        <w:t>Мишутина</w:t>
      </w:r>
      <w:r>
        <w:rPr>
          <w:rFonts w:ascii="Verdana" w:hAnsi="Verdana"/>
          <w:color w:val="000000"/>
          <w:sz w:val="18"/>
          <w:szCs w:val="18"/>
        </w:rPr>
        <w:t>// Российская юстиция. 2009. - № 10. - С. 59-62.</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В.И. Межотраслевой принцип объективной истины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В.И. Борисова//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2004. - № 2. - С. 225 - 228.</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Божъгв В. Вопросы теории доказательств в трудах С.</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B.</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Законность. 2006. - № 3. - С. 49-52.</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 Т. Доказательственное значение аудиовизуального произведения для установления обстоятельств гражданских и арбитражных дел/ А.Т. Боннер// Закон. 2008. - № 6. - С. 128-136.</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Аудио и видеозаписи как доказательство в гражданском и арбитражном процессе/ А.Т. Боннер// Законодательство. 2008. - № 3. -С. 79-87.</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орелов</w:t>
      </w:r>
      <w:r>
        <w:rPr>
          <w:rStyle w:val="WW8Num3z0"/>
          <w:rFonts w:ascii="Verdana" w:hAnsi="Verdana"/>
          <w:color w:val="000000"/>
          <w:sz w:val="18"/>
          <w:szCs w:val="18"/>
        </w:rPr>
        <w:t> </w:t>
      </w:r>
      <w:r>
        <w:rPr>
          <w:rFonts w:ascii="Verdana" w:hAnsi="Verdana"/>
          <w:color w:val="000000"/>
          <w:sz w:val="18"/>
          <w:szCs w:val="18"/>
        </w:rPr>
        <w:t>М.В. Современные источники информации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гражданском процессе/ М.В. Горелов// Информационное право. -2005.-№3.-С. 27.</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инцип объективной истины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М.А. Гурвич//Советское государство и право. -1964.-№9.-С. 98-107.</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Системность теории уголовно-процессуального познания/ A.A.</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Правоведение. 1991. - № 6. - С. 87-93.</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О.Дорохов В.Я. Понятие документа в советском праве/ В.Я.</w:t>
      </w:r>
      <w:r>
        <w:rPr>
          <w:rStyle w:val="WW8Num3z0"/>
          <w:rFonts w:ascii="Verdana" w:hAnsi="Verdana"/>
          <w:color w:val="000000"/>
          <w:sz w:val="18"/>
          <w:szCs w:val="18"/>
        </w:rPr>
        <w:t> </w:t>
      </w:r>
      <w:r>
        <w:rPr>
          <w:rStyle w:val="WW8Num4z0"/>
          <w:rFonts w:ascii="Verdana" w:hAnsi="Verdana"/>
          <w:color w:val="4682B4"/>
          <w:sz w:val="18"/>
          <w:szCs w:val="18"/>
        </w:rPr>
        <w:t>Дорохов</w:t>
      </w:r>
      <w:r>
        <w:rPr>
          <w:rFonts w:ascii="Verdana" w:hAnsi="Verdana"/>
          <w:color w:val="000000"/>
          <w:sz w:val="18"/>
          <w:szCs w:val="18"/>
        </w:rPr>
        <w:t>// Правоведение. 1982. - № 2. - С. 53-6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1.Егорова О.В. Особенности оценки заключения эксперта: критерии достоверности/ О.В.</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Арбитражная практика. 2009. - № 11. -С. 62-67.</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Зайцев П. Электронный документ как источник доказательств/ П. Зайцев// Российская Юстиция. 2001. - № 3. - С. 40-44.</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С.А. Сущность и принципы оценки доказательств в уголовном процессе / С.А. Зайцева // Правоведение. -1998. № 1. - С. 171-172.</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Зажгщкий В.И. Заключение и показания специалиста в систем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В.И. Зажицкий// Российская юстиция. 2007. - № 9.-С. 56-58.</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Залаев</w:t>
      </w:r>
      <w:r>
        <w:rPr>
          <w:rStyle w:val="WW8Num3z0"/>
          <w:rFonts w:ascii="Verdana" w:hAnsi="Verdana"/>
          <w:color w:val="000000"/>
          <w:sz w:val="18"/>
          <w:szCs w:val="18"/>
        </w:rPr>
        <w:t> </w:t>
      </w:r>
      <w:r>
        <w:rPr>
          <w:rFonts w:ascii="Verdana" w:hAnsi="Verdana"/>
          <w:color w:val="000000"/>
          <w:sz w:val="18"/>
          <w:szCs w:val="18"/>
        </w:rPr>
        <w:t>Г.З. Анализ и классификация электронных документов/ Г.З. Залаев // Вестник архивиста. 1999. - № 2-3. - С. 60-68.</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Зернова</w:t>
      </w:r>
      <w:r>
        <w:rPr>
          <w:rStyle w:val="WW8Num3z0"/>
          <w:rFonts w:ascii="Verdana" w:hAnsi="Verdana"/>
          <w:color w:val="000000"/>
          <w:sz w:val="18"/>
          <w:szCs w:val="18"/>
        </w:rPr>
        <w:t> </w:t>
      </w:r>
      <w:r>
        <w:rPr>
          <w:rFonts w:ascii="Verdana" w:hAnsi="Verdana"/>
          <w:color w:val="000000"/>
          <w:sz w:val="18"/>
          <w:szCs w:val="18"/>
        </w:rPr>
        <w:t>О.Г. Принцип социальной справедлив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О.Г. Зернова// Вестник Удмурт, ун-та. 1997. -№ i.c. 157-15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Влияние российского менталитета на оценку доказательств в гражданском судопроизводстве/ О.В.</w:t>
      </w:r>
      <w:r>
        <w:rPr>
          <w:rStyle w:val="WW8Num3z0"/>
          <w:rFonts w:ascii="Verdana" w:hAnsi="Verdana"/>
          <w:color w:val="000000"/>
          <w:sz w:val="18"/>
          <w:szCs w:val="18"/>
        </w:rPr>
        <w:t> </w:t>
      </w:r>
      <w:r>
        <w:rPr>
          <w:rStyle w:val="WW8Num4z0"/>
          <w:rFonts w:ascii="Verdana" w:hAnsi="Verdana"/>
          <w:color w:val="4682B4"/>
          <w:sz w:val="18"/>
          <w:szCs w:val="18"/>
        </w:rPr>
        <w:t>Исаенкова</w:t>
      </w:r>
      <w:r>
        <w:rPr>
          <w:rFonts w:ascii="Verdana" w:hAnsi="Verdana"/>
          <w:color w:val="000000"/>
          <w:sz w:val="18"/>
          <w:szCs w:val="18"/>
        </w:rPr>
        <w:t>, О.В. Бабары-кина// Арбитражный и гражданский процесс. 2007. - № 7. - С. 15-17.</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айзер</w:t>
      </w:r>
      <w:r>
        <w:rPr>
          <w:rStyle w:val="WW8Num3z0"/>
          <w:rFonts w:ascii="Verdana" w:hAnsi="Verdana"/>
          <w:color w:val="000000"/>
          <w:sz w:val="18"/>
          <w:szCs w:val="18"/>
        </w:rPr>
        <w:t> </w:t>
      </w:r>
      <w:r>
        <w:rPr>
          <w:rFonts w:ascii="Verdana" w:hAnsi="Verdana"/>
          <w:color w:val="000000"/>
          <w:sz w:val="18"/>
          <w:szCs w:val="18"/>
        </w:rPr>
        <w:t>Ю.В. Понятие и признаки раскрытия доказательств как этапа судебного доказывания/ Ю.В. Кайзер//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10. - № 4. -С. 37-4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Критерии оценки доказательств в гражданском и арбитражном процессе/ Коваленко А.Г.// Арбитражный и гражданский процесс. 2003. - № 2. - С. 32-36.</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И.В. Решетникова. Доказательственное право Англии и США. Екатеринбург, 1997. 240 е./ А.Г. Коваленко, Н.И.</w:t>
      </w:r>
      <w:r>
        <w:rPr>
          <w:rStyle w:val="WW8Num3z0"/>
          <w:rFonts w:ascii="Verdana" w:hAnsi="Verdana"/>
          <w:color w:val="000000"/>
          <w:sz w:val="18"/>
          <w:szCs w:val="18"/>
        </w:rPr>
        <w:t> </w:t>
      </w:r>
      <w:r>
        <w:rPr>
          <w:rStyle w:val="WW8Num4z0"/>
          <w:rFonts w:ascii="Verdana" w:hAnsi="Verdana"/>
          <w:color w:val="4682B4"/>
          <w:sz w:val="18"/>
          <w:szCs w:val="18"/>
        </w:rPr>
        <w:t>Ткачев</w:t>
      </w:r>
      <w:r>
        <w:rPr>
          <w:rFonts w:ascii="Verdana" w:hAnsi="Verdana"/>
          <w:color w:val="000000"/>
          <w:sz w:val="18"/>
          <w:szCs w:val="18"/>
        </w:rPr>
        <w:t>// Правоведение. -1998. № 2. - С. 228.</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Нужна ли суду истина?/ Ю.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Российская юстиция. 1994. - № 5. - С. 20-22.</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совец</w:t>
      </w:r>
      <w:r>
        <w:rPr>
          <w:rStyle w:val="WW8Num3z0"/>
          <w:rFonts w:ascii="Verdana" w:hAnsi="Verdana"/>
          <w:color w:val="000000"/>
          <w:sz w:val="18"/>
          <w:szCs w:val="18"/>
        </w:rPr>
        <w:t> </w:t>
      </w:r>
      <w:r>
        <w:rPr>
          <w:rFonts w:ascii="Verdana" w:hAnsi="Verdana"/>
          <w:color w:val="000000"/>
          <w:sz w:val="18"/>
          <w:szCs w:val="18"/>
        </w:rPr>
        <w:t>A.A. Правовое регулирование электронного документооборота/ A.A.</w:t>
      </w:r>
      <w:r>
        <w:rPr>
          <w:rStyle w:val="WW8Num3z0"/>
          <w:rFonts w:ascii="Verdana" w:hAnsi="Verdana"/>
          <w:color w:val="000000"/>
          <w:sz w:val="18"/>
          <w:szCs w:val="18"/>
        </w:rPr>
        <w:t> </w:t>
      </w:r>
      <w:r>
        <w:rPr>
          <w:rStyle w:val="WW8Num4z0"/>
          <w:rFonts w:ascii="Verdana" w:hAnsi="Verdana"/>
          <w:color w:val="4682B4"/>
          <w:sz w:val="18"/>
          <w:szCs w:val="18"/>
        </w:rPr>
        <w:t>Косовец</w:t>
      </w:r>
      <w:r>
        <w:rPr>
          <w:rFonts w:ascii="Verdana" w:hAnsi="Verdana"/>
          <w:color w:val="000000"/>
          <w:sz w:val="18"/>
          <w:szCs w:val="18"/>
        </w:rPr>
        <w:t>// Вестник МГУ. Серия 11. Право. - 1997. - № 4. -С. 46-6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Реформа английского гражданского судопроизводства/ Е.В. Кудрявцева// Законодательство. 2000. - № 1. - С. 77-84.</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w:t>
      </w:r>
      <w:r>
        <w:rPr>
          <w:rStyle w:val="WW8Num3z0"/>
          <w:rFonts w:ascii="Verdana" w:hAnsi="Verdana"/>
          <w:color w:val="000000"/>
          <w:sz w:val="18"/>
          <w:szCs w:val="18"/>
        </w:rPr>
        <w:t> </w:t>
      </w:r>
      <w:r>
        <w:rPr>
          <w:rStyle w:val="WW8Num4z0"/>
          <w:rFonts w:ascii="Verdana" w:hAnsi="Verdana"/>
          <w:color w:val="4682B4"/>
          <w:sz w:val="18"/>
          <w:szCs w:val="18"/>
        </w:rPr>
        <w:t>Кузбагаров</w:t>
      </w:r>
      <w:r>
        <w:rPr>
          <w:rStyle w:val="WW8Num3z0"/>
          <w:rFonts w:ascii="Verdana" w:hAnsi="Verdana"/>
          <w:color w:val="000000"/>
          <w:sz w:val="18"/>
          <w:szCs w:val="18"/>
        </w:rPr>
        <w:t> </w:t>
      </w:r>
      <w:r>
        <w:rPr>
          <w:rFonts w:ascii="Verdana" w:hAnsi="Verdana"/>
          <w:color w:val="000000"/>
          <w:sz w:val="18"/>
          <w:szCs w:val="18"/>
        </w:rPr>
        <w:t>А. Дифференциация исследования и оценка доказательств по делам, предусматривающим</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порядок урегулирования спора/ А. Кузбагаров// Арбитражный и гражданский процесс. -2006. № 6. -С. 29-32.</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O.A. Прямое (непосредственное) действие принципов гражданского права/ O.A. Кузнецова//</w:t>
      </w:r>
      <w:r>
        <w:rPr>
          <w:rStyle w:val="WW8Num3z0"/>
          <w:rFonts w:ascii="Verdana" w:hAnsi="Verdana"/>
          <w:color w:val="000000"/>
          <w:sz w:val="18"/>
          <w:szCs w:val="18"/>
        </w:rPr>
        <w:t> </w:t>
      </w:r>
      <w:r>
        <w:rPr>
          <w:rStyle w:val="WW8Num4z0"/>
          <w:rFonts w:ascii="Verdana" w:hAnsi="Verdana"/>
          <w:color w:val="4682B4"/>
          <w:sz w:val="18"/>
          <w:szCs w:val="18"/>
        </w:rPr>
        <w:t>Нотариус</w:t>
      </w:r>
      <w:r>
        <w:rPr>
          <w:rFonts w:ascii="Verdana" w:hAnsi="Verdana"/>
          <w:color w:val="000000"/>
          <w:sz w:val="18"/>
          <w:szCs w:val="18"/>
        </w:rPr>
        <w:t>. 2006. - № 1. - С. 37-3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улёва Н.О. О статусе помощника судьи/ Н.О. Кулева// Судья. — 2008.-№12 (48).-С. 55-56.</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ущность и методы оценки доказательств /И.М. Луз-гин// Советское государство и право. 1971. - № 9. - С. 98-9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алешин</w:t>
      </w:r>
      <w:r>
        <w:rPr>
          <w:rStyle w:val="WW8Num3z0"/>
          <w:rFonts w:ascii="Verdana" w:hAnsi="Verdana"/>
          <w:color w:val="000000"/>
          <w:sz w:val="18"/>
          <w:szCs w:val="18"/>
        </w:rPr>
        <w:t> </w:t>
      </w:r>
      <w:r>
        <w:rPr>
          <w:rFonts w:ascii="Verdana" w:hAnsi="Verdana"/>
          <w:color w:val="000000"/>
          <w:sz w:val="18"/>
          <w:szCs w:val="18"/>
        </w:rPr>
        <w:t>Д.Я. Роль суда в процессе</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ис-торико-правовой анализ/ Д.Я.</w:t>
      </w:r>
      <w:r>
        <w:rPr>
          <w:rStyle w:val="WW8Num3z0"/>
          <w:rFonts w:ascii="Verdana" w:hAnsi="Verdana"/>
          <w:color w:val="000000"/>
          <w:sz w:val="18"/>
          <w:szCs w:val="18"/>
        </w:rPr>
        <w:t> </w:t>
      </w:r>
      <w:r>
        <w:rPr>
          <w:rStyle w:val="WW8Num4z0"/>
          <w:rFonts w:ascii="Verdana" w:hAnsi="Verdana"/>
          <w:color w:val="4682B4"/>
          <w:sz w:val="18"/>
          <w:szCs w:val="18"/>
        </w:rPr>
        <w:t>Малешин</w:t>
      </w:r>
      <w:r>
        <w:rPr>
          <w:rFonts w:ascii="Verdana" w:hAnsi="Verdana"/>
          <w:color w:val="000000"/>
          <w:sz w:val="18"/>
          <w:szCs w:val="18"/>
        </w:rPr>
        <w:t>// Законодательство. 2008. - № 11 — С. 28-33.</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алешин</w:t>
      </w:r>
      <w:r>
        <w:rPr>
          <w:rStyle w:val="WW8Num3z0"/>
          <w:rFonts w:ascii="Verdana" w:hAnsi="Verdana"/>
          <w:color w:val="000000"/>
          <w:sz w:val="18"/>
          <w:szCs w:val="18"/>
        </w:rPr>
        <w:t> </w:t>
      </w:r>
      <w:r>
        <w:rPr>
          <w:rFonts w:ascii="Verdana" w:hAnsi="Verdana"/>
          <w:color w:val="000000"/>
          <w:sz w:val="18"/>
          <w:szCs w:val="18"/>
        </w:rPr>
        <w:t>Д.Я. «</w:t>
      </w:r>
      <w:r>
        <w:rPr>
          <w:rStyle w:val="WW8Num4z0"/>
          <w:rFonts w:ascii="Verdana" w:hAnsi="Verdana"/>
          <w:color w:val="4682B4"/>
          <w:sz w:val="18"/>
          <w:szCs w:val="18"/>
        </w:rPr>
        <w:t>Ограниченная активность</w:t>
      </w:r>
      <w:r>
        <w:rPr>
          <w:rFonts w:ascii="Verdana" w:hAnsi="Verdana"/>
          <w:color w:val="000000"/>
          <w:sz w:val="18"/>
          <w:szCs w:val="18"/>
        </w:rPr>
        <w:t>» суда в процессе собирания доказательств как самобытная черта российского гражданского процесса/ Д.Я. Малешин// Законодательство. 2009. - № 2. - С. 77-87.</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аркелов</w:t>
      </w:r>
      <w:r>
        <w:rPr>
          <w:rStyle w:val="WW8Num3z0"/>
          <w:rFonts w:ascii="Verdana" w:hAnsi="Verdana"/>
          <w:color w:val="000000"/>
          <w:sz w:val="18"/>
          <w:szCs w:val="18"/>
        </w:rPr>
        <w:t> </w:t>
      </w:r>
      <w:r>
        <w:rPr>
          <w:rFonts w:ascii="Verdana" w:hAnsi="Verdana"/>
          <w:color w:val="000000"/>
          <w:sz w:val="18"/>
          <w:szCs w:val="18"/>
        </w:rPr>
        <w:t>Л.И. Научно-технический прогресс и российское право/ Л.И. Маркелов// Марийская правда. № 46. - 2003.</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А.И. Использование в качестве доказательств копий документов при отсутствии подлинников и документов, полученных из сети Интернет / А.И. Орлова, Д.Н. Майлова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9. № 9. -С. 40-55.</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рокудина</w:t>
      </w:r>
      <w:r>
        <w:rPr>
          <w:rStyle w:val="WW8Num3z0"/>
          <w:rFonts w:ascii="Verdana" w:hAnsi="Verdana"/>
          <w:color w:val="000000"/>
          <w:sz w:val="18"/>
          <w:szCs w:val="18"/>
        </w:rPr>
        <w:t> </w:t>
      </w:r>
      <w:r>
        <w:rPr>
          <w:rFonts w:ascii="Verdana" w:hAnsi="Verdana"/>
          <w:color w:val="000000"/>
          <w:sz w:val="18"/>
          <w:szCs w:val="18"/>
        </w:rPr>
        <w:t>Л.А. Зарубежный опыт подготовки и использования помощника судьи/ Л.А. Прокудина// Российский судья. 2009. - № 6. - С. 44-46.</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рорвич</w:t>
      </w:r>
      <w:r>
        <w:rPr>
          <w:rStyle w:val="WW8Num3z0"/>
          <w:rFonts w:ascii="Verdana" w:hAnsi="Verdana"/>
          <w:color w:val="000000"/>
          <w:sz w:val="18"/>
          <w:szCs w:val="18"/>
        </w:rPr>
        <w:t> </w:t>
      </w:r>
      <w:r>
        <w:rPr>
          <w:rFonts w:ascii="Verdana" w:hAnsi="Verdana"/>
          <w:color w:val="000000"/>
          <w:sz w:val="18"/>
          <w:szCs w:val="18"/>
        </w:rPr>
        <w:t>В.А. Вопросы логической структуры</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экономических экспертных исследований/ В.А. Прорвич//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 - 2008. - № 2. - С. 234 - 237.</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Ложь в процессе/ H.H. Розин// Право. 1910. - № 48. -С. 2898.</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Рыжов КБ. Границы реализации принципа свободной оценки доказательств в гражданском судопроизводстве/ К.Б. Рыжов//</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авосудие в России. 2009. - № 6. - С. 78-85.</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Рыжов К. Свободная оценка доказательств — принцип гражданского процесса/ К. Рыжов// Арбитражный и гражданский процесс. 2009. — №12.-С. 39-43.</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емилетов</w:t>
      </w:r>
      <w:r>
        <w:rPr>
          <w:rStyle w:val="WW8Num3z0"/>
          <w:rFonts w:ascii="Verdana" w:hAnsi="Verdana"/>
          <w:color w:val="000000"/>
          <w:sz w:val="18"/>
          <w:szCs w:val="18"/>
        </w:rPr>
        <w:t> </w:t>
      </w:r>
      <w:r>
        <w:rPr>
          <w:rFonts w:ascii="Verdana" w:hAnsi="Verdana"/>
          <w:color w:val="000000"/>
          <w:sz w:val="18"/>
          <w:szCs w:val="18"/>
        </w:rPr>
        <w:t>С.И. Информация как особый объект права/ С.И. Се-милетов// Проблемы информатизации. 1999. - № 3. - С. 56-62.</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емшетов С.И. Электронный документ как продукт технологического процесса документирования информации и объект правового регулирования/ С.И. Семилетов// Государство и право. — 2003 №1.- С. 92-93.</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В.И. Нормативно-правовая база электронного документооборота в России: законодательные инициативы и задачи на перспективу/</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B.И. Тихонов//Делопроизводство. 2002. - № 3. - С. 43-4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В.И. Сущностные характеристики, состав и классификация электронных документов/ В.И. Тихонов// Делопроизводство. 1999. -№2.-С. 5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В.И. Электронные архивы и электронный документооборот/ В. И. Тихонов, И.Ф. Юшим// Отечественные архивы. 1999. - № 2. - С. 17-26.</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Трещева Е. Правовое положение эксперта в арбитражном процессе/ Е. Трещева// Арбитражный и гражданский процесс. 2008.№ 8.1. C. 18-2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Улетова</w:t>
      </w:r>
      <w:r>
        <w:rPr>
          <w:rStyle w:val="WW8Num3z0"/>
          <w:rFonts w:ascii="Verdana" w:hAnsi="Verdana"/>
          <w:color w:val="000000"/>
          <w:sz w:val="18"/>
          <w:szCs w:val="18"/>
        </w:rPr>
        <w:t> </w:t>
      </w:r>
      <w:r>
        <w:rPr>
          <w:rFonts w:ascii="Verdana" w:hAnsi="Verdana"/>
          <w:color w:val="000000"/>
          <w:sz w:val="18"/>
          <w:szCs w:val="18"/>
        </w:rPr>
        <w:t>Г.Д. К вопросу о применении аналогии в гражданском и арбитражном процессуальном праве/ Г.Д.</w:t>
      </w:r>
      <w:r>
        <w:rPr>
          <w:rStyle w:val="WW8Num3z0"/>
          <w:rFonts w:ascii="Verdana" w:hAnsi="Verdana"/>
          <w:color w:val="000000"/>
          <w:sz w:val="18"/>
          <w:szCs w:val="18"/>
        </w:rPr>
        <w:t> </w:t>
      </w:r>
      <w:r>
        <w:rPr>
          <w:rStyle w:val="WW8Num4z0"/>
          <w:rFonts w:ascii="Verdana" w:hAnsi="Verdana"/>
          <w:color w:val="4682B4"/>
          <w:sz w:val="18"/>
          <w:szCs w:val="18"/>
        </w:rPr>
        <w:t>Улетова</w:t>
      </w:r>
      <w:r>
        <w:rPr>
          <w:rFonts w:ascii="Verdana" w:hAnsi="Verdana"/>
          <w:color w:val="000000"/>
          <w:sz w:val="18"/>
          <w:szCs w:val="18"/>
        </w:rPr>
        <w:t>// Арбитражный и гражданский процесс. 2004. - № 4. - С. 38-44.</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Оценка доказательств и новый</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М.А. Фокина// Арбитражный и гражданский процесс. — 2003. № 6. — С. 18-22.</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Чесовской</w:t>
      </w:r>
      <w:r>
        <w:rPr>
          <w:rStyle w:val="WW8Num3z0"/>
          <w:rFonts w:ascii="Verdana" w:hAnsi="Verdana"/>
          <w:color w:val="000000"/>
          <w:sz w:val="18"/>
          <w:szCs w:val="18"/>
        </w:rPr>
        <w:t> </w:t>
      </w:r>
      <w:r>
        <w:rPr>
          <w:rFonts w:ascii="Verdana" w:hAnsi="Verdana"/>
          <w:color w:val="000000"/>
          <w:sz w:val="18"/>
          <w:szCs w:val="18"/>
        </w:rPr>
        <w:t>Е. Действует ли принцип объективной истины в гражданском процессе?/ Е. Чесовской// Российская юстиция. 2001. - № 5. -С. 16-17.</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Дробницкий</w:t>
      </w:r>
      <w:r>
        <w:rPr>
          <w:rStyle w:val="WW8Num3z0"/>
          <w:rFonts w:ascii="Verdana" w:hAnsi="Verdana"/>
          <w:color w:val="000000"/>
          <w:sz w:val="18"/>
          <w:szCs w:val="18"/>
        </w:rPr>
        <w:t> </w:t>
      </w:r>
      <w:r>
        <w:rPr>
          <w:rFonts w:ascii="Verdana" w:hAnsi="Verdana"/>
          <w:color w:val="000000"/>
          <w:sz w:val="18"/>
          <w:szCs w:val="18"/>
        </w:rPr>
        <w:t>О.Г. Научная истина и моральное добро/ О.Г. Дроб-ницкий// Моральная философия. Избранные труды/ О.Г. Дробницкий. -М.: Гардарики, 2002. С. 221-22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Понятие необходимых доказательств в гражданском судопроизводстве/ И.М. Зайцев// Актуальные проблемы теории юридических доказательств/ ред. Л.В. Югова. Иркутск: Изд-во Иркут. ун-та, 1984. -С. 83-8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4.</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В.А. Теории доказывания в отраслевой науке/ В.А.</w:t>
      </w:r>
      <w:r>
        <w:rPr>
          <w:rStyle w:val="WW8Num3z0"/>
          <w:rFonts w:ascii="Verdana" w:hAnsi="Verdana"/>
          <w:color w:val="000000"/>
          <w:sz w:val="18"/>
          <w:szCs w:val="18"/>
        </w:rPr>
        <w:t> </w:t>
      </w:r>
      <w:r>
        <w:rPr>
          <w:rStyle w:val="WW8Num4z0"/>
          <w:rFonts w:ascii="Verdana" w:hAnsi="Verdana"/>
          <w:color w:val="4682B4"/>
          <w:sz w:val="18"/>
          <w:szCs w:val="18"/>
        </w:rPr>
        <w:t>Новицкий</w:t>
      </w:r>
      <w:r>
        <w:rPr>
          <w:rFonts w:ascii="Verdana" w:hAnsi="Verdana"/>
          <w:color w:val="000000"/>
          <w:sz w:val="18"/>
          <w:szCs w:val="18"/>
        </w:rPr>
        <w:t>// СТИС. ЮРГЭС. Ставрополь: СТИС, 2003. - С. 3.</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еченев</w:t>
      </w:r>
      <w:r>
        <w:rPr>
          <w:rStyle w:val="WW8Num3z0"/>
          <w:rFonts w:ascii="Verdana" w:hAnsi="Verdana"/>
          <w:color w:val="000000"/>
          <w:sz w:val="18"/>
          <w:szCs w:val="18"/>
        </w:rPr>
        <w:t> </w:t>
      </w:r>
      <w:r>
        <w:rPr>
          <w:rFonts w:ascii="Verdana" w:hAnsi="Verdana"/>
          <w:color w:val="000000"/>
          <w:sz w:val="18"/>
          <w:szCs w:val="18"/>
        </w:rPr>
        <w:t>В.А. Правдоискательство: нравственно-философская идея и жизнь/ В.А. Печенев// Этическая мысль, 1990: Науч.-публицистич. чтения/ отв. ред. A.A. Гусейнов. М.: Политиздат, 1990. - С. 138-184.</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Резниченко ИМ. Принцип формальной истины —</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реальность/ И.М. Резниченко// Актуальные проблемы государства и права на рубеже веков: Материалы конф., поев. 40-летию Юридического факультета</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ДВГУ</w:t>
      </w:r>
      <w:r>
        <w:rPr>
          <w:rFonts w:ascii="Verdana" w:hAnsi="Verdana"/>
          <w:color w:val="000000"/>
          <w:sz w:val="18"/>
          <w:szCs w:val="18"/>
        </w:rPr>
        <w:t>. Ч. 1/ редкол.: JI.A. Ванеева и др. - Владивосток: Изд-во Дальне-вост. ун-та, 1998. - С. 389 - 39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пустимость доказательств по уголовным и гражданским делам/ М.К. Треушников//Актуальные проблемы теории юридических доказательств/ ред. Л.В. Югова. Иркутск: Изд-во Иркут. ун-та, 1984.-С. 101-1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Проблема истины в гражданском судопроизводстве: дис. . канд. юрид. наук/ С.Ф. Афанасьев. Саратов, 1998. - 21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Бабарыкина</w:t>
      </w:r>
      <w:r>
        <w:rPr>
          <w:rStyle w:val="WW8Num3z0"/>
          <w:rFonts w:ascii="Verdana" w:hAnsi="Verdana"/>
          <w:color w:val="000000"/>
          <w:sz w:val="18"/>
          <w:szCs w:val="18"/>
        </w:rPr>
        <w:t> </w:t>
      </w:r>
      <w:r>
        <w:rPr>
          <w:rFonts w:ascii="Verdana" w:hAnsi="Verdana"/>
          <w:color w:val="000000"/>
          <w:sz w:val="18"/>
          <w:szCs w:val="18"/>
        </w:rPr>
        <w:t>О.В. Факторы, влияющие на исследование и оценку доказательств в гражданском судопроизводстве: дис. . канд. юрид. наук/ О.В. Бабарыкина. Саратов, 2010. — 19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Теоретические вопросы устранения судебных ошибок в гражданском процессе: дис. . д-ра юрид. наук/ И.М. Зайцев. -Саратов, 1986.-377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Зыков</w:t>
      </w:r>
      <w:r>
        <w:rPr>
          <w:rStyle w:val="WW8Num3z0"/>
          <w:rFonts w:ascii="Verdana" w:hAnsi="Verdana"/>
          <w:color w:val="000000"/>
          <w:sz w:val="18"/>
          <w:szCs w:val="18"/>
        </w:rPr>
        <w:t> </w:t>
      </w:r>
      <w:r>
        <w:rPr>
          <w:rFonts w:ascii="Verdana" w:hAnsi="Verdana"/>
          <w:color w:val="000000"/>
          <w:sz w:val="18"/>
          <w:szCs w:val="18"/>
        </w:rPr>
        <w:t>Е.В. Гражданско-правовая защита права интеллектуальной собственности : дис. канд. юрид. наук / Е.В. Зыков. М., 2008. - 207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 А. Принцип справедливости в гражданском праве России: дис. д-ра юрид. наук/ С.А. Иванова. М., 2006. - 415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 Т. Оценка доказательств судом первой инстанции по гражданским делам: дис. . канд. юрид. наук/ Б.Т. Матюшин. М., 1977. -287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С.М. Оценка доказательств судом второй инстанции в гражданском судопроизводстве: дис. . канд. юрид. наук/ С.М. Михайлов. -М., 2001.-212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Олегов</w:t>
      </w:r>
      <w:r>
        <w:rPr>
          <w:rStyle w:val="WW8Num3z0"/>
          <w:rFonts w:ascii="Verdana" w:hAnsi="Verdana"/>
          <w:color w:val="000000"/>
          <w:sz w:val="18"/>
          <w:szCs w:val="18"/>
        </w:rPr>
        <w:t> </w:t>
      </w:r>
      <w:r>
        <w:rPr>
          <w:rFonts w:ascii="Verdana" w:hAnsi="Verdana"/>
          <w:color w:val="000000"/>
          <w:sz w:val="18"/>
          <w:szCs w:val="18"/>
        </w:rPr>
        <w:t>М.Д. Истина в гражданском процессе: дис. . канд. юрид. наук/ М.Д. Олегов. М., 1999. - 18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Пилюгина</w:t>
      </w:r>
      <w:r>
        <w:rPr>
          <w:rStyle w:val="WW8Num3z0"/>
          <w:rFonts w:ascii="Verdana" w:hAnsi="Verdana"/>
          <w:color w:val="000000"/>
          <w:sz w:val="18"/>
          <w:szCs w:val="18"/>
        </w:rPr>
        <w:t> </w:t>
      </w:r>
      <w:r>
        <w:rPr>
          <w:rFonts w:ascii="Verdana" w:hAnsi="Verdana"/>
          <w:color w:val="000000"/>
          <w:sz w:val="18"/>
          <w:szCs w:val="18"/>
        </w:rPr>
        <w:t>H.H. Свобода оценки доказательств в уголовном судопроизводстве: дис . канд. юрид. наук/ H.H. Пилюгина. Саратов, 2007. -21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Оценка доказательств в советском гражданском процессе: дис. канд. юрид. наук / И.М. Резниченко. М., 1968. - 133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в российском гражданском судопроизводстве: дис. . д-ра юрид. наук/ И.В. Решетникова. -Екатеринбург, 1997. — 40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Снегирев ЕЛ. Оценка доказательств по внутреннему убеждению: дис. канд. юрид. наук/ Е.А. Снегирев. Воронеж, 2002. - 19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Е.В. Письменные доказательства по делам, возникающим из административных и иных</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в арбитражном процессе: дис. канд. юрид. наук / Е.В. Ткаченко. Саратов, 2004.</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Федина</w:t>
      </w:r>
      <w:r>
        <w:rPr>
          <w:rStyle w:val="WW8Num3z0"/>
          <w:rFonts w:ascii="Verdana" w:hAnsi="Verdana"/>
          <w:color w:val="000000"/>
          <w:sz w:val="18"/>
          <w:szCs w:val="18"/>
        </w:rPr>
        <w:t> </w:t>
      </w:r>
      <w:r>
        <w:rPr>
          <w:rFonts w:ascii="Verdana" w:hAnsi="Verdana"/>
          <w:color w:val="000000"/>
          <w:sz w:val="18"/>
          <w:szCs w:val="18"/>
        </w:rPr>
        <w:t>A.C. Реализация принципа законности в гражданском процессе: дис. канд. юрид. наук/ A.C. Федина. Тверь, 2002. - 177 с.1. Авторефераты диссертаций</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Лксельрод</w:t>
      </w:r>
      <w:r>
        <w:rPr>
          <w:rStyle w:val="WW8Num3z0"/>
          <w:rFonts w:ascii="Verdana" w:hAnsi="Verdana"/>
          <w:color w:val="000000"/>
          <w:sz w:val="18"/>
          <w:szCs w:val="18"/>
        </w:rPr>
        <w:t> </w:t>
      </w:r>
      <w:r>
        <w:rPr>
          <w:rFonts w:ascii="Verdana" w:hAnsi="Verdana"/>
          <w:color w:val="000000"/>
          <w:sz w:val="18"/>
          <w:szCs w:val="18"/>
        </w:rPr>
        <w:t>С. С. Основные вопросы оценки доказательств судом первой инстанции в советском гражданском процессе: автореф. дис. . канд. юрид. наук/ С.С. Аксельрод М., 1951. - 24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Батурина</w:t>
      </w:r>
      <w:r>
        <w:rPr>
          <w:rStyle w:val="WW8Num3z0"/>
          <w:rFonts w:ascii="Verdana" w:hAnsi="Verdana"/>
          <w:color w:val="000000"/>
          <w:sz w:val="18"/>
          <w:szCs w:val="18"/>
        </w:rPr>
        <w:t> </w:t>
      </w:r>
      <w:r>
        <w:rPr>
          <w:rFonts w:ascii="Verdana" w:hAnsi="Verdana"/>
          <w:color w:val="000000"/>
          <w:sz w:val="18"/>
          <w:szCs w:val="18"/>
        </w:rPr>
        <w:t>H.A. Причины судебных ошибок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едства их предупреждения в гражданском судопроизводстве: автореф. дис. . канд. юрид. наук/ H.A. Батурина. Саратов. 2010 г. - 2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Брановицкий K.JI. Информационные технологии в гражданском процессе Германии (сравнительно-правовой анализ): автореф. дис. . канд. юрид. наук. Екатеринбург, 2009. - 28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Вязов A.JT. Принцип справедливости в современном российском праве и</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 Теоретико-правовое исследование: автореф. дис. . канд. юрид. наук/ А.Л. Вязов. М., 2001. - 2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А. Принцип справедливости в гражданском праве России: автореф. дис. . д-ра юрид. наук/ С.А. Иванова. Владимир, 2006.45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8.</w:t>
      </w:r>
      <w:r>
        <w:rPr>
          <w:rStyle w:val="WW8Num3z0"/>
          <w:rFonts w:ascii="Verdana" w:hAnsi="Verdana"/>
          <w:color w:val="000000"/>
          <w:sz w:val="18"/>
          <w:szCs w:val="18"/>
        </w:rPr>
        <w:t> </w:t>
      </w:r>
      <w:r>
        <w:rPr>
          <w:rStyle w:val="WW8Num4z0"/>
          <w:rFonts w:ascii="Verdana" w:hAnsi="Verdana"/>
          <w:color w:val="4682B4"/>
          <w:sz w:val="18"/>
          <w:szCs w:val="18"/>
        </w:rPr>
        <w:t>Калпин</w:t>
      </w:r>
      <w:r>
        <w:rPr>
          <w:rStyle w:val="WW8Num3z0"/>
          <w:rFonts w:ascii="Verdana" w:hAnsi="Verdana"/>
          <w:color w:val="000000"/>
          <w:sz w:val="18"/>
          <w:szCs w:val="18"/>
        </w:rPr>
        <w:t> </w:t>
      </w:r>
      <w:r>
        <w:rPr>
          <w:rFonts w:ascii="Verdana" w:hAnsi="Verdana"/>
          <w:color w:val="000000"/>
          <w:sz w:val="18"/>
          <w:szCs w:val="18"/>
        </w:rPr>
        <w:t>А.Г. Письменные доказательства в судебной практике по гражданским делам: автореф. дис. . канд. юрид. наук/ А.Г.</w:t>
      </w:r>
      <w:r>
        <w:rPr>
          <w:rStyle w:val="WW8Num3z0"/>
          <w:rFonts w:ascii="Verdana" w:hAnsi="Verdana"/>
          <w:color w:val="000000"/>
          <w:sz w:val="18"/>
          <w:szCs w:val="18"/>
        </w:rPr>
        <w:t> </w:t>
      </w:r>
      <w:r>
        <w:rPr>
          <w:rStyle w:val="WW8Num4z0"/>
          <w:rFonts w:ascii="Verdana" w:hAnsi="Verdana"/>
          <w:color w:val="4682B4"/>
          <w:sz w:val="18"/>
          <w:szCs w:val="18"/>
        </w:rPr>
        <w:t>Калпин</w:t>
      </w:r>
      <w:r>
        <w:rPr>
          <w:rFonts w:ascii="Verdana" w:hAnsi="Verdana"/>
          <w:color w:val="000000"/>
          <w:sz w:val="18"/>
          <w:szCs w:val="18"/>
        </w:rPr>
        <w:t>, М., 1966.-20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Комплексное исследование института доказывания в гражданском и арбитражном процессе: автореф. дис. . д-ра юрид. наук/ А.Г. Коваленко. СПб., 2003. - 41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Крипакова</w:t>
      </w:r>
      <w:r>
        <w:rPr>
          <w:rStyle w:val="WW8Num3z0"/>
          <w:rFonts w:ascii="Verdana" w:hAnsi="Verdana"/>
          <w:color w:val="000000"/>
          <w:sz w:val="18"/>
          <w:szCs w:val="18"/>
        </w:rPr>
        <w:t> </w:t>
      </w:r>
      <w:r>
        <w:rPr>
          <w:rFonts w:ascii="Verdana" w:hAnsi="Verdana"/>
          <w:color w:val="000000"/>
          <w:sz w:val="18"/>
          <w:szCs w:val="18"/>
        </w:rPr>
        <w:t>Д.Р. Объяснения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 системе средств доказывания в арбитражном процессе: автореф. дис. . канд. юрид. наук/ Д.Р. Крипакова. Саратов, 2009. - 25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 В. Современная реформа английского гражданского процесса: автореф. дис. . д-ра юрид. наук/ Е.В. Кудрявцева. М., 2008.4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Лельчицкий КИ. Проблемы оценки доказательств в гражданском процессе: автореф. дис. . канд. юрид. наук / К.И. Лельчицкий. -М., 2008. -23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А.Г. Принцип допустимости средств доказывания в советском гражданском процессе: автореф. дис. . канд. юрид. наук / А.Г. Прохоров. Свердловск, 1976. - 2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Синякова</w:t>
      </w:r>
      <w:r>
        <w:rPr>
          <w:rStyle w:val="WW8Num3z0"/>
          <w:rFonts w:ascii="Verdana" w:hAnsi="Verdana"/>
          <w:color w:val="000000"/>
          <w:sz w:val="18"/>
          <w:szCs w:val="18"/>
        </w:rPr>
        <w:t> </w:t>
      </w:r>
      <w:r>
        <w:rPr>
          <w:rFonts w:ascii="Verdana" w:hAnsi="Verdana"/>
          <w:color w:val="000000"/>
          <w:sz w:val="18"/>
          <w:szCs w:val="18"/>
        </w:rPr>
        <w:t>М.В. Письменные доказательства в гражданском и арбитражном процессах: автореф. дис. . канд. юрид. наук/ М.В. Синякова. -М., 2008. 32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Тюняева</w:t>
      </w:r>
      <w:r>
        <w:rPr>
          <w:rStyle w:val="WW8Num3z0"/>
          <w:rFonts w:ascii="Verdana" w:hAnsi="Verdana"/>
          <w:color w:val="000000"/>
          <w:sz w:val="18"/>
          <w:szCs w:val="18"/>
        </w:rPr>
        <w:t> </w:t>
      </w:r>
      <w:r>
        <w:rPr>
          <w:rFonts w:ascii="Verdana" w:hAnsi="Verdana"/>
          <w:color w:val="000000"/>
          <w:sz w:val="18"/>
          <w:szCs w:val="18"/>
        </w:rPr>
        <w:t>H.H. Относимость доказательств в арбитражном процессе: автореф. дис. канд. юрид. наук/ H.H. Тюняева. Саратов, 2011. — 2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П.М. Проблемы теории судебной защиты: автореф. дис. . д-ра юрид. наук/ П.М. Филиппов. Л., 1988. - 2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Свидетельские показания в системе средств доказывания в гражданском судопроизводстве: автореф. дис. . канд. юрид. наук/ М.А. Фокина. Саратов, 1991. - 26 с.</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О некоторых вопросах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законодательства об экспертизе: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20 дек. 2006 г. № 66// Вестник Высшего Арбитражного Суда РФ. 2007. - № 1. - С. 14.</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О практике применения судами Закона Российской Федерации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Постановление Пленума Верховного Суда РФ от 15 июн. 2010 № 16 (ред. от 16.09.2010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2010.-№7.</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Постановление Пленума Верховного Суда СССР от 9 июл. 1982 г. № 7// Бюллетень Верховного Суда СССР. 1982. -№4.-С. 19-46.</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Об отдельных рекомендациях, принятых на совещаниях по судебно-арбитражной практике: письмо Высшего Арбитражного Суда РФ от 19 авг. 1994 г. № С1-7/ОП-587//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4. - № 11. - С. 86.</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Обзор</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просов в судебной практике Ленинского районного суда г. Новосибирска// URL: http://www.i-stroy.ru/docu/judicial/obzor protsessualnyih voprosov v sudebnoy prakti/ 4041.html (Дата обращения 18.04.2010г.).</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Определение Арбитражного суда Саратовской области от 11.01.2010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57—992/10// URL:http://saratov.arbitr.ru.</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Определение Высшего Арбитражного Суда РФ об отказе в передаче дела в</w:t>
      </w:r>
      <w:r>
        <w:rPr>
          <w:rStyle w:val="WW8Num3z0"/>
          <w:rFonts w:ascii="Verdana" w:hAnsi="Verdana"/>
          <w:color w:val="000000"/>
          <w:sz w:val="18"/>
          <w:szCs w:val="18"/>
        </w:rPr>
        <w:t> </w:t>
      </w:r>
      <w:r>
        <w:rPr>
          <w:rStyle w:val="WW8Num4z0"/>
          <w:rFonts w:ascii="Verdana" w:hAnsi="Verdana"/>
          <w:color w:val="4682B4"/>
          <w:sz w:val="18"/>
          <w:szCs w:val="18"/>
        </w:rPr>
        <w:t>Президиум</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15.03.2010 г. № ВАС-2621/10// URL: http://kad.arbitr.ra</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Определение мирового судьи судебного участка № 1 Кировского района г. Саратова о возвращении</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от 11.06.2010 г.// Архив судебного участка № 1 Кировского района г. Саратова.</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Определение мирового судьи судебного участка № 6 Кировского района г. Саратова об</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без движения искового заявления от 21.05.2010 г.// Архив судебного участка № 6 Кировского района г. Саратова.</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Определение Московского областного суда от 13.09.2007 г. (извлечение) Московский областной суд // URL:http://www.mosoblsud.ru/ (Дата обращения 18.04.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 402/09 от 14.07.2009 г.// URL: http://ras.arbitr.ru/</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Постановление № 565 Президиума Московского областного суда от 15.10.2008 г.// Судебная практика Московского областного суда // URL: http://www.mosoblsud.ru/ssdetale.php?id=299 (Дата обращения 17.11.20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0. Постановление Президиума Саратовского областного суда от 23.03.2009 г.// URL: http://oblsud.sar.sudrf.ra/modules.php?name=documsud &amp;id=257 (Дата обращения 17.11.20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Западно-Сибирского округа от 23.06.2003 г. по делу №Ф04/2887-822/А27-2003// URL: http.V/www.saratov-court.ru/first/welcome.htm (Дата обращения 17.11.20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Постановление ФАС Московского округа от 10.05.2007 г. № КА-А40/3705-07 (извлечение)// Вестник ВАС РФ. 2007. - № 6. - С. 4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остановление ФАС Московского округа от 28.04.2007 г. по делу № КА-А41/3221-07// Судебная практика Москвы// Судебная практика Российской Федерации// URL: http://www.ourcourt.ru/practice/moscowOO/ pr00151.htm.</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Постановление ФАС Северо-Кавказского округа от 12.02.2010 г.// Высший арбитражный суд Российский Федерации// Практика Ф08-269/2010А32-19866/2009-63/3 81-75Ж// URL: http://kad.arbitr.ru. (Дата обращения 25.05.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Решение Арбитражного суда Саратовской области от 12.12.2007 г.// Архив Арбитражного суда Саратовской области. Дело № А-57-6198/07-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Решение Арбитражного суда Саратовской области от 10.11.2008 г.// Архив Арбитражного суда Саратовской области. Дело № А-57-3910/08-44.</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Решение Арбитражного суда Саратовской области от 28.11.2009 г. по делу № А57-7845/08// URL:http://saratov.arbitr.ru/.</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Решение Арбитражного суда Саратовской области от 11.01.2010 г. по делу № А57-24101/09// URL: http://saratov.arbitr.ru.</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Решение Арбитражного суда Томской области от 08.02.2011 г. по делу № А67-5648/2010// URL: http://kad.arbitr.ru</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Решение Кировского районного суда г. Саратова от 29.07.2010 г.// Архив Кировского районного суда г. Саратова. Дело №2-2126/20Юг.</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Решение Октябрьского районного суда г. Иркутска от 30.01.2006 г.// Архив Октябрьского районного суда г. Иркутска. Дело № 2-52/06.1. Иностранные источники</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Federal Rules of Audio Evidence By Noel Lawrence, eHow Contributor updated: August 23, 2010// URL: http://www.ehow.com/list6882369federal-rules-audio-evidence.html (Дата обращения 06.09. 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The Civil Procedure Rules 1998// Ministry of Justice// URL: http://www.justice.gov.uk/civil/procrulesfin/menus/rules.htm. (Дата обращения 07.04.201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Goldman T.F. Civil Litigation: Process and Procedures/ T.F. Goldman, A.H. Hughes. Upper Saddle River, New Jersey, 2008. - P. 528.</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Markesinis B. S. The German law of torts: a comparative treatise/ B. S. Markesinis, H. Unberath. 4th edition. - Oxford, 2002. - P.5.</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Merryman J.H. The Civil Law Tradition: An Introduction to the Legal Systems of Europe and Latin America/ J.H. Merryman, R. Perez-Perdomo. 3 edition - Stanford, California, 2007. - P. 192.</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Goldwasser S. A digital signature scheme secure against adaptive chosen-message attacks/ S. Goldwasser, S. Micali, R. Rivest// SI AM Journal on Computing, 17. 1988. - № 2. - P. 281-308.</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Res gestae// Wikipedia, the free encyclopedia// URL: http://www.en.wikipedia.org/wiki/Resgestae (Дата обращения 11.10.2009).1. Ресурсы сети Интернет</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Александрова О. Проблема субъекта и объекта познания/ О. Александрова// URL: http://prepod.info/ru/article/problema-subekta-i-obekta-poznaniya/ (Дата обращения 14.01.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Антошечкина Е. Как создать</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й электронный документ?/ Е. Антошечкина// PC Week/RE. №42 (600). - 11. 2007// URL :http ://www.pcweek.ru/themes/detail.php?ID=l 0375 5 (Дата обращения 13.12.20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Берестнев</w:t>
      </w:r>
      <w:r>
        <w:rPr>
          <w:rStyle w:val="WW8Num3z0"/>
          <w:rFonts w:ascii="Verdana" w:hAnsi="Verdana"/>
          <w:color w:val="000000"/>
          <w:sz w:val="18"/>
          <w:szCs w:val="18"/>
        </w:rPr>
        <w:t> </w:t>
      </w:r>
      <w:r>
        <w:rPr>
          <w:rFonts w:ascii="Verdana" w:hAnsi="Verdana"/>
          <w:color w:val="000000"/>
          <w:sz w:val="18"/>
          <w:szCs w:val="18"/>
        </w:rPr>
        <w:t>Б.А. Некоторые вопросы организации работы судьи арбитражного суда по рассмотрению дел/ Б.А. Берестнев// URL: http://www.lawmix.i-u/comm/6839/ (Дата обращения 28.10.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Бессонова 3. Среди женщин судей больше/ 3. Бессонова// URL: http://www.chita.iu/articles/22798/ (Дата обращения 12.11.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3.</w:t>
      </w:r>
      <w:r>
        <w:rPr>
          <w:rStyle w:val="WW8Num3z0"/>
          <w:rFonts w:ascii="Verdana" w:hAnsi="Verdana"/>
          <w:color w:val="000000"/>
          <w:sz w:val="18"/>
          <w:szCs w:val="18"/>
        </w:rPr>
        <w:t> </w:t>
      </w:r>
      <w:r>
        <w:rPr>
          <w:rStyle w:val="WW8Num4z0"/>
          <w:rFonts w:ascii="Verdana" w:hAnsi="Verdana"/>
          <w:color w:val="4682B4"/>
          <w:sz w:val="18"/>
          <w:szCs w:val="18"/>
        </w:rPr>
        <w:t>Бурганов</w:t>
      </w:r>
      <w:r>
        <w:rPr>
          <w:rStyle w:val="WW8Num3z0"/>
          <w:rFonts w:ascii="Verdana" w:hAnsi="Verdana"/>
          <w:color w:val="000000"/>
          <w:sz w:val="18"/>
          <w:szCs w:val="18"/>
        </w:rPr>
        <w:t> </w:t>
      </w:r>
      <w:r>
        <w:rPr>
          <w:rFonts w:ascii="Verdana" w:hAnsi="Verdana"/>
          <w:color w:val="000000"/>
          <w:sz w:val="18"/>
          <w:szCs w:val="18"/>
        </w:rPr>
        <w:t>P.C. Статус помощника судьи в российском праве/ P.C. Бурганов, Р.Г. Бикмиев//</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Татарстане. 2009. - № 2-3 (38-39)//URL: http://vahitovsky.tat.sudrf.ru/modules. (Дата обращения 28.10.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Видеозапись// Большая советская энциклопедия// URL: http://slovari.yandex.ru/ (Дата обращения 04.03.201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В России появятся Патентные суды// СПС «</w:t>
      </w:r>
      <w:r>
        <w:rPr>
          <w:rStyle w:val="WW8Num4z0"/>
          <w:rFonts w:ascii="Verdana" w:hAnsi="Verdana"/>
          <w:color w:val="4682B4"/>
          <w:sz w:val="18"/>
          <w:szCs w:val="18"/>
        </w:rPr>
        <w:t>Гарант</w:t>
      </w:r>
      <w:r>
        <w:rPr>
          <w:rFonts w:ascii="Verdana" w:hAnsi="Verdana"/>
          <w:color w:val="000000"/>
          <w:sz w:val="18"/>
          <w:szCs w:val="18"/>
        </w:rPr>
        <w:t>»// URL: http://www.garant.ru/news/276541/ Шата обращения 15.10.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Гордейчик</w:t>
      </w:r>
      <w:r>
        <w:rPr>
          <w:rStyle w:val="WW8Num3z0"/>
          <w:rFonts w:ascii="Verdana" w:hAnsi="Verdana"/>
          <w:color w:val="000000"/>
          <w:sz w:val="18"/>
          <w:szCs w:val="18"/>
        </w:rPr>
        <w:t> </w:t>
      </w:r>
      <w:r>
        <w:rPr>
          <w:rFonts w:ascii="Verdana" w:hAnsi="Verdana"/>
          <w:color w:val="000000"/>
          <w:sz w:val="18"/>
          <w:szCs w:val="18"/>
        </w:rPr>
        <w:t>A.B. Судейское (судебное) усмотрение и оценка доказательств/ A.B. Гордейчик // URL: http://www.economer.khv.nVcontent/n054/09 (Дата обращения 04.10.20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Документооборот на предприятии и обеспечение аутентичности (подлинности) электронных документов// DOCFLOW 2009 // URL: http://arhidelo.ru/article/detail-3584.html. (Дата обращения 04.10.20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Закон Парето// Википедия свободная Энциклопедия// URL: http://ru.wikipedia.Org/wiki/3aKOH Парето (Дата обращения 01.11.20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Fonts w:ascii="Verdana" w:hAnsi="Verdana"/>
          <w:color w:val="000000"/>
          <w:sz w:val="18"/>
          <w:szCs w:val="18"/>
        </w:rPr>
        <w:t>// Википедия свободная Энциклопедия// URL: http://ru.wikipedia.org/wiki/ (Дата обращения 04.03.201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Истина// Википедия свободная Энциклопедия// URL: http://ru.wikipedia.org/wiki/ (Дата обращения 19.03.201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Интерпретация (юриспруденция)// Википедия свободная энциклопедия // URL: http://www.ru. wikipedia.org/wiki/Интерпретация (Дата обращения 04.10.20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Каблучков</w:t>
      </w:r>
      <w:r>
        <w:rPr>
          <w:rStyle w:val="WW8Num3z0"/>
          <w:rFonts w:ascii="Verdana" w:hAnsi="Verdana"/>
          <w:color w:val="000000"/>
          <w:sz w:val="18"/>
          <w:szCs w:val="18"/>
        </w:rPr>
        <w:t> </w:t>
      </w:r>
      <w:r>
        <w:rPr>
          <w:rFonts w:ascii="Verdana" w:hAnsi="Verdana"/>
          <w:color w:val="000000"/>
          <w:sz w:val="18"/>
          <w:szCs w:val="18"/>
        </w:rPr>
        <w:t>А.Ю. Электронные доказательства в арбитражном процессе/ А.Ю. Каблучков// Советник</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2010. - № 61/ URL: http://www.s-yu.ru/articles/2010/6/4648. (Дата обращения 14.03.201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Лаленков Р. Принцип независимости судей в оценке доказательств в арбитражном процессе/ Р. Лаленков// URL: http://www.tverskavolost/nov-in/statji/ (Дата обращения 02.06.20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Лоер В. Теория доказательств/ В. Лоер// Проект «</w:t>
      </w:r>
      <w:r>
        <w:rPr>
          <w:rStyle w:val="WW8Num4z0"/>
          <w:rFonts w:ascii="Verdana" w:hAnsi="Verdana"/>
          <w:color w:val="4682B4"/>
          <w:sz w:val="18"/>
          <w:szCs w:val="18"/>
        </w:rPr>
        <w:t>Лучшая юридическая литература</w:t>
      </w:r>
      <w:r>
        <w:rPr>
          <w:rFonts w:ascii="Verdana" w:hAnsi="Verdana"/>
          <w:color w:val="000000"/>
          <w:sz w:val="18"/>
          <w:szCs w:val="18"/>
        </w:rPr>
        <w:t>»// URL: http://www.lib.ru/prawo/bestjur/ loer.txtpiece40.01. (Дата обращения 12.11.20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Мидодашвили</w:t>
      </w:r>
      <w:r>
        <w:rPr>
          <w:rStyle w:val="WW8Num3z0"/>
          <w:rFonts w:ascii="Verdana" w:hAnsi="Verdana"/>
          <w:color w:val="000000"/>
          <w:sz w:val="18"/>
          <w:szCs w:val="18"/>
        </w:rPr>
        <w:t> </w:t>
      </w:r>
      <w:r>
        <w:rPr>
          <w:rFonts w:ascii="Verdana" w:hAnsi="Verdana"/>
          <w:color w:val="000000"/>
          <w:sz w:val="18"/>
          <w:szCs w:val="18"/>
        </w:rPr>
        <w:t>Т.Д. Принципы законности и справедливости как принципы оценки доказательств в гражданском процессе// URL: http://www.saratov-grazhd-proc.ru/otsenkadokaz/ref and stat/midodashvili/ (Дата обращения 27.05.20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Медведев: судебная система требует модернизации// URL: http://rus.ruvr.ru/2010/07/19/12770259.html (Дата обращения 01.07.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Муллаиуров A.A. Помощник судьи — лицо, содействующее осуществлению правосудия/ A.A. Муллануров// URL: ht1p://www.yurclub.ru/docs/other/ article34.html (Дата обращения 15.03.201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Мун</w:t>
      </w:r>
      <w:r>
        <w:rPr>
          <w:rStyle w:val="WW8Num3z0"/>
          <w:rFonts w:ascii="Verdana" w:hAnsi="Verdana"/>
          <w:color w:val="000000"/>
          <w:sz w:val="18"/>
          <w:szCs w:val="18"/>
        </w:rPr>
        <w:t> </w:t>
      </w:r>
      <w:r>
        <w:rPr>
          <w:rFonts w:ascii="Verdana" w:hAnsi="Verdana"/>
          <w:color w:val="000000"/>
          <w:sz w:val="18"/>
          <w:szCs w:val="18"/>
        </w:rPr>
        <w:t>С.М. Философия Объединения/ С.М. Мун// URL: http://cheon-il-guk.ru/ (Дата обращения 10.11.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Национальная юридическая энциклопедия// URL: http ://www. determmer.ru/dictionary/221 / (Дата обращения 13.10.20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Негласные</w:t>
      </w:r>
      <w:r>
        <w:rPr>
          <w:rStyle w:val="WW8Num3z0"/>
          <w:rFonts w:ascii="Verdana" w:hAnsi="Verdana"/>
          <w:color w:val="000000"/>
          <w:sz w:val="18"/>
          <w:szCs w:val="18"/>
        </w:rPr>
        <w:t> </w:t>
      </w:r>
      <w:r>
        <w:rPr>
          <w:rFonts w:ascii="Verdana" w:hAnsi="Verdana"/>
          <w:color w:val="000000"/>
          <w:sz w:val="18"/>
          <w:szCs w:val="18"/>
        </w:rPr>
        <w:t>аудио- и видеозаписи как доказательства в гражданском процессе// URL: http://www.pristav.su/stat.php?id=6 (Дата обращения 15.01. 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Осипов АИ. Путь разума в поисках истины/ А.И. Осипов// Сайг Апологии Христианства // URL: http://www.a^ioaajiarod.ru^ 4.htm (Дата обращения 13.1020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доказательства// Национальная юридическая энциклопедия// URL: http://www.determiner.ru/dictionary/221 / (Дата обращения 13.10.20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Перевод российской экономики на инновационные рельсы начнется с Томска// Официальный сайт Единой России// URL:http://www.edinros.ru/text.shtml? 10/5692,%5Brubrid%5D (Дата обращения 17.04.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Петрова (Зайцева) В.В. Роль и место помощника судьи в арбитражном процессе/ В.В. Петрова (Зайцева)// URL: http://juristmoscow.ru/advrek/426/ (Дата обращения 15.03.201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Пухарт A.A. Гражданский процесс: Курс лекций// URL: http://www.ido.rudn.ru/lectures/211 (Дата обращения 19.03.201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6. Сводные статистические формы о деятельности федеральных судов общей юрисдикции и мировых судей (без военных судов) за 2009 год//</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департамент при Верховном Суде РФ// URL: http://www.cdep.ru/index.php?id=5&amp;item=246 (Дата обращения 17.03.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Сотовый телефон// Википедия свободная Энциклопедия// URL: http://rn.wikipedia.org/wiki/</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Справедливость как основной принцип и базовая категория налогообложения// on-line библиотека// URL: http://www.xserver.ru/user/skopb/ (Дата обращения 14.01.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Справедливость. Гуманитарные науки: Экономика и право// URL: http://www.krugosvet.ru/enc/gumanitarnve nauki/ekonomika i pravo/ SPRAVEDLIVOST.html (Дата обращения 14.01.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Стэнфордская энциклопедия Философии// URL: http://plato.stanford.edu/entries/idiolects/ (Дата обращения 14.01.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Сущность// Википедия свободная энциклопедия// URL: http://www.en.wikipedia.org/wiki/^aTa обращения 04.10.20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В.И. Организация архивного хранения электронных документов: проблемы, практика, рекомендации/ В.И. Тихонов// URL: http://www.gdm.ru/educate/edumanagers/ (Дата обращения 14.03.201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Харламов А. Достаточность доказательства/ А. Харламов// Правоведение: глоссарий// Термины на букву «д»// URL: http:// www.determiner.ru/dictionary/631/ (Дата обращения 13.10.2009).</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Храмгрвская Н. Электронные счета-фактуры в России: учимся у Европы// URL: http://www.ecm-joumal.ru/docs/Ehlektronnye-scheta-faktury-v-Rossii-uchimsja-u-Evropy. aspx. (Дата обращения 14.03.2011).</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Шиндер</w:t>
      </w:r>
      <w:r>
        <w:rPr>
          <w:rStyle w:val="WW8Num3z0"/>
          <w:rFonts w:ascii="Verdana" w:hAnsi="Verdana"/>
          <w:color w:val="000000"/>
          <w:sz w:val="18"/>
          <w:szCs w:val="18"/>
        </w:rPr>
        <w:t> </w:t>
      </w:r>
      <w:r>
        <w:rPr>
          <w:rFonts w:ascii="Verdana" w:hAnsi="Verdana"/>
          <w:color w:val="000000"/>
          <w:sz w:val="18"/>
          <w:szCs w:val="18"/>
        </w:rPr>
        <w:t>Д.Л. Документирование подлинности доказательств в процессе электронного предоставления документов (E-Discovery) 09.2008/ Д.Л. Шиндер// URL: http://www.oszone.net/print/7388/ (Дата обращения 15.01.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Электронно-цифровая подпись Что это такое?/ e-deal technologies // URL: http://www.digitalsign.ru// (Дата обращения 17.03.2010).</w:t>
      </w:r>
    </w:p>
    <w:p w:rsidR="00480C76" w:rsidRDefault="00480C76" w:rsidP="00480C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HTTP cookie// Википедия свободная Энциклопедия// URL: http://ru.wikipedia.org/wiki/Cookies.</w:t>
      </w:r>
    </w:p>
    <w:p w:rsidR="009E77FE" w:rsidRDefault="00480C76" w:rsidP="00480C76">
      <w:pPr>
        <w:rPr>
          <w:rFonts w:ascii="Verdana" w:hAnsi="Verdana"/>
          <w:color w:val="000000"/>
          <w:sz w:val="18"/>
          <w:szCs w:val="18"/>
        </w:rPr>
      </w:pPr>
      <w:r>
        <w:rPr>
          <w:rFonts w:ascii="Verdana" w:hAnsi="Verdana"/>
          <w:color w:val="000000"/>
          <w:sz w:val="18"/>
          <w:szCs w:val="18"/>
        </w:rPr>
        <w:br/>
      </w:r>
      <w:bookmarkStart w:id="0" w:name="_GoBack"/>
      <w:bookmarkEnd w:id="0"/>
    </w:p>
    <w:p w:rsidR="0068362D" w:rsidRPr="00031E5A" w:rsidRDefault="002165B1" w:rsidP="001A57AD">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40" w:rsidRDefault="00FE2540">
      <w:r>
        <w:separator/>
      </w:r>
    </w:p>
  </w:endnote>
  <w:endnote w:type="continuationSeparator" w:id="0">
    <w:p w:rsidR="00FE2540" w:rsidRDefault="00FE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40" w:rsidRDefault="00FE2540">
      <w:r>
        <w:separator/>
      </w:r>
    </w:p>
  </w:footnote>
  <w:footnote w:type="continuationSeparator" w:id="0">
    <w:p w:rsidR="00FE2540" w:rsidRDefault="00FE2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0C76"/>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E77FE"/>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17AC"/>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540"/>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3E0F-518F-4DA1-B065-040BB73E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6</TotalTime>
  <Pages>21</Pages>
  <Words>11825</Words>
  <Characters>6740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0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2</cp:revision>
  <cp:lastPrinted>2009-02-06T08:36:00Z</cp:lastPrinted>
  <dcterms:created xsi:type="dcterms:W3CDTF">2015-03-22T11:10:00Z</dcterms:created>
  <dcterms:modified xsi:type="dcterms:W3CDTF">2015-09-28T12:08:00Z</dcterms:modified>
</cp:coreProperties>
</file>